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F2425" w14:textId="6142C1A9" w:rsidR="00DC48E8" w:rsidRPr="00EC4981" w:rsidRDefault="00EC4981" w:rsidP="00817335">
      <w:pPr>
        <w:pStyle w:val="tytuinformacji"/>
        <w:spacing w:after="600"/>
        <w:rPr>
          <w:rStyle w:val="tytuinformacjiZnak"/>
          <w:spacing w:val="-4"/>
        </w:rPr>
      </w:pPr>
      <w:r w:rsidRPr="00545EC4">
        <w:rPr>
          <w:bCs/>
          <w:noProof/>
          <w:spacing w:val="-4"/>
          <w:shd w:val="clear" w:color="auto" w:fill="FFFFFF"/>
          <w:lang w:eastAsia="pl-PL"/>
        </w:rPr>
        <mc:AlternateContent>
          <mc:Choice Requires="wps">
            <w:drawing>
              <wp:anchor distT="45720" distB="45720" distL="114300" distR="114300" simplePos="0" relativeHeight="251845632" behindDoc="0" locked="0" layoutInCell="1" allowOverlap="1" wp14:anchorId="71067191" wp14:editId="0437E4CA">
                <wp:simplePos x="0" y="0"/>
                <wp:positionH relativeFrom="margin">
                  <wp:posOffset>0</wp:posOffset>
                </wp:positionH>
                <wp:positionV relativeFrom="paragraph">
                  <wp:posOffset>1049020</wp:posOffset>
                </wp:positionV>
                <wp:extent cx="3013075" cy="1863090"/>
                <wp:effectExtent l="0" t="0" r="0" b="3810"/>
                <wp:wrapSquare wrapText="bothSides"/>
                <wp:docPr id="2" name="Pole tekstowe 2" descr="6683,15 zł - Mediana wynagrodzeń miesięcznych brutto&#10;8075,07 zł - Przeciętne miesięczne wynagrodzenie brutto&#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1863090"/>
                        </a:xfrm>
                        <a:prstGeom prst="roundRect">
                          <a:avLst/>
                        </a:prstGeom>
                        <a:solidFill>
                          <a:srgbClr val="001D77"/>
                        </a:solidFill>
                        <a:ln w="9525">
                          <a:noFill/>
                          <a:miter lim="800000"/>
                          <a:headEnd/>
                          <a:tailEnd/>
                        </a:ln>
                      </wps:spPr>
                      <wps:txbx>
                        <w:txbxContent>
                          <w:p w14:paraId="095C6D4A" w14:textId="623CC889" w:rsidR="00EC4981" w:rsidRDefault="009B566D" w:rsidP="00EC4981">
                            <w:pPr>
                              <w:pStyle w:val="tekstzboku"/>
                              <w:spacing w:before="0" w:line="240" w:lineRule="auto"/>
                              <w:rPr>
                                <w:color w:val="FFFFFF" w:themeColor="background1"/>
                                <w:sz w:val="20"/>
                                <w:szCs w:val="20"/>
                              </w:rPr>
                            </w:pPr>
                            <w:r>
                              <w:rPr>
                                <w:rFonts w:ascii="Fira Sans SemiBold" w:hAnsi="Fira Sans SemiBold"/>
                                <w:color w:val="FFFFFF" w:themeColor="background1"/>
                                <w:sz w:val="72"/>
                                <w:szCs w:val="72"/>
                              </w:rPr>
                              <w:t>6683,15</w:t>
                            </w:r>
                            <w:r w:rsidR="00EC4981" w:rsidRPr="00DC3ADE">
                              <w:rPr>
                                <w:rFonts w:ascii="Fira Sans SemiBold" w:hAnsi="Fira Sans SemiBold"/>
                                <w:color w:val="FFFFFF" w:themeColor="background1"/>
                                <w:sz w:val="72"/>
                                <w:szCs w:val="72"/>
                              </w:rPr>
                              <w:t xml:space="preserve"> zł</w:t>
                            </w:r>
                            <w:r w:rsidR="00EC4981">
                              <w:rPr>
                                <w:color w:val="FFFFFF" w:themeColor="background1"/>
                                <w:sz w:val="24"/>
                              </w:rPr>
                              <w:br/>
                            </w:r>
                            <w:r w:rsidR="00EC4981" w:rsidRPr="007C10B3">
                              <w:rPr>
                                <w:color w:val="FFFFFF" w:themeColor="background1"/>
                                <w:sz w:val="20"/>
                                <w:szCs w:val="20"/>
                              </w:rPr>
                              <w:t>Mediana wynagrodzeń</w:t>
                            </w:r>
                            <w:r w:rsidR="00EC4981">
                              <w:rPr>
                                <w:color w:val="FFFFFF" w:themeColor="background1"/>
                                <w:sz w:val="20"/>
                                <w:szCs w:val="20"/>
                              </w:rPr>
                              <w:t xml:space="preserve"> miesięcznych</w:t>
                            </w:r>
                            <w:r w:rsidR="00EC4981" w:rsidRPr="007C10B3">
                              <w:rPr>
                                <w:color w:val="FFFFFF" w:themeColor="background1"/>
                                <w:sz w:val="20"/>
                                <w:szCs w:val="20"/>
                              </w:rPr>
                              <w:t xml:space="preserve"> brutto</w:t>
                            </w:r>
                          </w:p>
                          <w:p w14:paraId="39D96AA1" w14:textId="2416F6D4" w:rsidR="00EC4981" w:rsidRPr="00DC3ADE" w:rsidRDefault="009B566D" w:rsidP="00EC4981">
                            <w:pPr>
                              <w:pStyle w:val="tekstzboku"/>
                              <w:spacing w:line="240" w:lineRule="auto"/>
                              <w:rPr>
                                <w:rFonts w:ascii="Fira Sans SemiBold" w:hAnsi="Fira Sans SemiBold"/>
                                <w:color w:val="FFFFFF" w:themeColor="background1"/>
                                <w:sz w:val="72"/>
                                <w:szCs w:val="72"/>
                              </w:rPr>
                            </w:pPr>
                            <w:r>
                              <w:rPr>
                                <w:rFonts w:ascii="Fira Sans SemiBold" w:hAnsi="Fira Sans SemiBold"/>
                                <w:color w:val="FFFFFF" w:themeColor="background1"/>
                                <w:sz w:val="72"/>
                                <w:szCs w:val="72"/>
                              </w:rPr>
                              <w:t>8075</w:t>
                            </w:r>
                            <w:r w:rsidR="00BB7EC2">
                              <w:rPr>
                                <w:rFonts w:ascii="Fira Sans SemiBold" w:hAnsi="Fira Sans SemiBold"/>
                                <w:color w:val="FFFFFF" w:themeColor="background1"/>
                                <w:sz w:val="72"/>
                                <w:szCs w:val="72"/>
                              </w:rPr>
                              <w:t>,07</w:t>
                            </w:r>
                            <w:r w:rsidR="00EC4981" w:rsidRPr="00DC3ADE">
                              <w:rPr>
                                <w:rFonts w:ascii="Fira Sans SemiBold" w:hAnsi="Fira Sans SemiBold"/>
                                <w:color w:val="FFFFFF" w:themeColor="background1"/>
                                <w:sz w:val="72"/>
                                <w:szCs w:val="72"/>
                              </w:rPr>
                              <w:t xml:space="preserve"> zł</w:t>
                            </w:r>
                          </w:p>
                          <w:p w14:paraId="76309B80" w14:textId="0EB92A14" w:rsidR="0047646D" w:rsidRPr="0040243B" w:rsidRDefault="00EC4981" w:rsidP="00314EE8">
                            <w:pPr>
                              <w:pStyle w:val="tekstzboku"/>
                              <w:spacing w:line="240" w:lineRule="auto"/>
                              <w:rPr>
                                <w:color w:val="FFFFFF" w:themeColor="background1"/>
                                <w:sz w:val="20"/>
                                <w:szCs w:val="20"/>
                              </w:rPr>
                            </w:pPr>
                            <w:r w:rsidRPr="007C10B3">
                              <w:rPr>
                                <w:color w:val="FFFFFF" w:themeColor="background1"/>
                                <w:sz w:val="20"/>
                                <w:szCs w:val="20"/>
                              </w:rPr>
                              <w:t xml:space="preserve">Przeciętne </w:t>
                            </w:r>
                            <w:r>
                              <w:rPr>
                                <w:color w:val="FFFFFF" w:themeColor="background1"/>
                                <w:sz w:val="20"/>
                                <w:szCs w:val="20"/>
                              </w:rPr>
                              <w:t xml:space="preserve">miesięczne </w:t>
                            </w:r>
                            <w:r w:rsidRPr="007C10B3">
                              <w:rPr>
                                <w:color w:val="FFFFFF" w:themeColor="background1"/>
                                <w:sz w:val="20"/>
                                <w:szCs w:val="20"/>
                              </w:rPr>
                              <w:t>wynagrodzenie brut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1067191" id="Pole tekstowe 2" o:spid="_x0000_s1026" alt="6683,15 zł - Mediana wynagrodzeń miesięcznych brutto&#10;8075,07 zł - Przeciętne miesięczne wynagrodzenie brutto&#10;&#10;" style="position:absolute;margin-left:0;margin-top:82.6pt;width:237.25pt;height:146.7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" fillcolor="#001d77" stroked="f">
                <v:stroke joinstyle="miter"/>
                <v:textbox>
                  <w:txbxContent>
                    <w:p w14:paraId="095C6D4A" w14:textId="623CC889" w:rsidR="00EC4981" w:rsidRDefault="009B566D" w:rsidP="00EC4981">
                      <w:pPr>
                        <w:pStyle w:val="tekstzboku"/>
                        <w:spacing w:before="0" w:line="240" w:lineRule="auto"/>
                        <w:rPr>
                          <w:color w:val="FFFFFF" w:themeColor="background1"/>
                          <w:sz w:val="20"/>
                          <w:szCs w:val="20"/>
                        </w:rPr>
                      </w:pPr>
                      <w:r>
                        <w:rPr>
                          <w:rFonts w:ascii="Fira Sans SemiBold" w:hAnsi="Fira Sans SemiBold"/>
                          <w:color w:val="FFFFFF" w:themeColor="background1"/>
                          <w:sz w:val="72"/>
                          <w:szCs w:val="72"/>
                        </w:rPr>
                        <w:t>6683,15</w:t>
                      </w:r>
                      <w:r w:rsidR="00EC4981" w:rsidRPr="00DC3ADE">
                        <w:rPr>
                          <w:rFonts w:ascii="Fira Sans SemiBold" w:hAnsi="Fira Sans SemiBold"/>
                          <w:color w:val="FFFFFF" w:themeColor="background1"/>
                          <w:sz w:val="72"/>
                          <w:szCs w:val="72"/>
                        </w:rPr>
                        <w:t xml:space="preserve"> zł</w:t>
                      </w:r>
                      <w:r w:rsidR="00EC4981">
                        <w:rPr>
                          <w:color w:val="FFFFFF" w:themeColor="background1"/>
                          <w:sz w:val="24"/>
                        </w:rPr>
                        <w:br/>
                      </w:r>
                      <w:r w:rsidR="00EC4981" w:rsidRPr="007C10B3">
                        <w:rPr>
                          <w:color w:val="FFFFFF" w:themeColor="background1"/>
                          <w:sz w:val="20"/>
                          <w:szCs w:val="20"/>
                        </w:rPr>
                        <w:t>Mediana wynagrodzeń</w:t>
                      </w:r>
                      <w:r w:rsidR="00EC4981">
                        <w:rPr>
                          <w:color w:val="FFFFFF" w:themeColor="background1"/>
                          <w:sz w:val="20"/>
                          <w:szCs w:val="20"/>
                        </w:rPr>
                        <w:t xml:space="preserve"> miesięcznych</w:t>
                      </w:r>
                      <w:r w:rsidR="00EC4981" w:rsidRPr="007C10B3">
                        <w:rPr>
                          <w:color w:val="FFFFFF" w:themeColor="background1"/>
                          <w:sz w:val="20"/>
                          <w:szCs w:val="20"/>
                        </w:rPr>
                        <w:t xml:space="preserve"> brutto</w:t>
                      </w:r>
                    </w:p>
                    <w:p w14:paraId="39D96AA1" w14:textId="2416F6D4" w:rsidR="00EC4981" w:rsidRPr="00DC3ADE" w:rsidRDefault="009B566D" w:rsidP="00EC4981">
                      <w:pPr>
                        <w:pStyle w:val="tekstzboku"/>
                        <w:spacing w:line="240" w:lineRule="auto"/>
                        <w:rPr>
                          <w:rFonts w:ascii="Fira Sans SemiBold" w:hAnsi="Fira Sans SemiBold"/>
                          <w:color w:val="FFFFFF" w:themeColor="background1"/>
                          <w:sz w:val="72"/>
                          <w:szCs w:val="72"/>
                        </w:rPr>
                      </w:pPr>
                      <w:r>
                        <w:rPr>
                          <w:rFonts w:ascii="Fira Sans SemiBold" w:hAnsi="Fira Sans SemiBold"/>
                          <w:color w:val="FFFFFF" w:themeColor="background1"/>
                          <w:sz w:val="72"/>
                          <w:szCs w:val="72"/>
                        </w:rPr>
                        <w:t>8075</w:t>
                      </w:r>
                      <w:r w:rsidR="00BB7EC2">
                        <w:rPr>
                          <w:rFonts w:ascii="Fira Sans SemiBold" w:hAnsi="Fira Sans SemiBold"/>
                          <w:color w:val="FFFFFF" w:themeColor="background1"/>
                          <w:sz w:val="72"/>
                          <w:szCs w:val="72"/>
                        </w:rPr>
                        <w:t>,07</w:t>
                      </w:r>
                      <w:r w:rsidR="00EC4981" w:rsidRPr="00DC3ADE">
                        <w:rPr>
                          <w:rFonts w:ascii="Fira Sans SemiBold" w:hAnsi="Fira Sans SemiBold"/>
                          <w:color w:val="FFFFFF" w:themeColor="background1"/>
                          <w:sz w:val="72"/>
                          <w:szCs w:val="72"/>
                        </w:rPr>
                        <w:t xml:space="preserve"> zł</w:t>
                      </w:r>
                    </w:p>
                    <w:p w14:paraId="76309B80" w14:textId="0EB92A14" w:rsidR="0047646D" w:rsidRPr="0040243B" w:rsidRDefault="00EC4981" w:rsidP="00314EE8">
                      <w:pPr>
                        <w:pStyle w:val="tekstzboku"/>
                        <w:spacing w:line="240" w:lineRule="auto"/>
                        <w:rPr>
                          <w:color w:val="FFFFFF" w:themeColor="background1"/>
                          <w:sz w:val="20"/>
                          <w:szCs w:val="20"/>
                        </w:rPr>
                      </w:pPr>
                      <w:r w:rsidRPr="007C10B3">
                        <w:rPr>
                          <w:color w:val="FFFFFF" w:themeColor="background1"/>
                          <w:sz w:val="20"/>
                          <w:szCs w:val="20"/>
                        </w:rPr>
                        <w:t xml:space="preserve">Przeciętne </w:t>
                      </w:r>
                      <w:r>
                        <w:rPr>
                          <w:color w:val="FFFFFF" w:themeColor="background1"/>
                          <w:sz w:val="20"/>
                          <w:szCs w:val="20"/>
                        </w:rPr>
                        <w:t xml:space="preserve">miesięczne </w:t>
                      </w:r>
                      <w:r w:rsidRPr="007C10B3">
                        <w:rPr>
                          <w:color w:val="FFFFFF" w:themeColor="background1"/>
                          <w:sz w:val="20"/>
                          <w:szCs w:val="20"/>
                        </w:rPr>
                        <w:t>wynagrodzenie brutto</w:t>
                      </w:r>
                    </w:p>
                  </w:txbxContent>
                </v:textbox>
                <w10:wrap type="square" anchorx="margin"/>
              </v:roundrect>
            </w:pict>
          </mc:Fallback>
        </mc:AlternateContent>
      </w:r>
      <w:r w:rsidR="005E770B" w:rsidRPr="00545EC4">
        <w:rPr>
          <w:bCs/>
          <w:spacing w:val="-4"/>
          <w:shd w:val="clear" w:color="auto" w:fill="FFFFFF"/>
        </w:rPr>
        <w:t>Rozkład wynagrodzeń</w:t>
      </w:r>
      <w:r w:rsidR="005E770B" w:rsidRPr="00181E77">
        <w:rPr>
          <w:bCs/>
          <w:spacing w:val="-4"/>
          <w:shd w:val="clear" w:color="auto" w:fill="FFFFFF"/>
        </w:rPr>
        <w:t xml:space="preserve"> </w:t>
      </w:r>
      <w:r w:rsidRPr="00181E77">
        <w:rPr>
          <w:bCs/>
          <w:spacing w:val="-4"/>
          <w:shd w:val="clear" w:color="auto" w:fill="FFFFFF"/>
        </w:rPr>
        <w:t>w gospodarce narodowej w</w:t>
      </w:r>
      <w:r w:rsidR="006D1DB4">
        <w:rPr>
          <w:bCs/>
          <w:spacing w:val="-4"/>
          <w:shd w:val="clear" w:color="auto" w:fill="FFFFFF"/>
        </w:rPr>
        <w:t>e</w:t>
      </w:r>
      <w:r w:rsidR="00165DA4">
        <w:rPr>
          <w:bCs/>
          <w:spacing w:val="-4"/>
          <w:shd w:val="clear" w:color="auto" w:fill="FFFFFF"/>
        </w:rPr>
        <w:t> </w:t>
      </w:r>
      <w:r w:rsidR="006D1DB4">
        <w:rPr>
          <w:bCs/>
          <w:spacing w:val="-4"/>
          <w:shd w:val="clear" w:color="auto" w:fill="FFFFFF"/>
        </w:rPr>
        <w:t>wrześniu</w:t>
      </w:r>
      <w:r w:rsidR="00BD0330">
        <w:rPr>
          <w:bCs/>
          <w:spacing w:val="-4"/>
          <w:shd w:val="clear" w:color="auto" w:fill="FFFFFF"/>
        </w:rPr>
        <w:t xml:space="preserve"> </w:t>
      </w:r>
      <w:r w:rsidRPr="00181E77">
        <w:rPr>
          <w:bCs/>
          <w:spacing w:val="-4"/>
          <w:shd w:val="clear" w:color="auto" w:fill="FFFFFF"/>
        </w:rPr>
        <w:t>202</w:t>
      </w:r>
      <w:r w:rsidR="005E770B">
        <w:rPr>
          <w:bCs/>
          <w:spacing w:val="-4"/>
          <w:shd w:val="clear" w:color="auto" w:fill="FFFFFF"/>
        </w:rPr>
        <w:t>4</w:t>
      </w:r>
      <w:r w:rsidRPr="00181E77">
        <w:rPr>
          <w:bCs/>
          <w:spacing w:val="-4"/>
          <w:shd w:val="clear" w:color="auto" w:fill="FFFFFF"/>
        </w:rPr>
        <w:t xml:space="preserve"> r.</w:t>
      </w:r>
      <w:r>
        <w:rPr>
          <w:bCs/>
          <w:spacing w:val="-4"/>
          <w:shd w:val="clear" w:color="auto" w:fill="FFFFFF"/>
        </w:rPr>
        <w:t xml:space="preserve"> </w:t>
      </w:r>
    </w:p>
    <w:p w14:paraId="77CA67E5" w14:textId="071F6901" w:rsidR="00DC48E8" w:rsidRPr="00E94472" w:rsidRDefault="00476E29" w:rsidP="00854AA5">
      <w:pPr>
        <w:pStyle w:val="Lead"/>
        <w:spacing w:before="120" w:after="1800" w:line="240" w:lineRule="exact"/>
      </w:pPr>
      <w:r w:rsidRPr="00476E29">
        <w:rPr>
          <w:spacing w:val="-2"/>
        </w:rPr>
        <w:t>W</w:t>
      </w:r>
      <w:r w:rsidR="00A82829">
        <w:rPr>
          <w:spacing w:val="-2"/>
        </w:rPr>
        <w:t>e</w:t>
      </w:r>
      <w:r w:rsidRPr="00476E29">
        <w:rPr>
          <w:spacing w:val="-2"/>
        </w:rPr>
        <w:t xml:space="preserve"> </w:t>
      </w:r>
      <w:r w:rsidR="00A82829">
        <w:rPr>
          <w:spacing w:val="-2"/>
        </w:rPr>
        <w:t>wrześniu</w:t>
      </w:r>
      <w:r w:rsidR="00BF3656">
        <w:rPr>
          <w:spacing w:val="-2"/>
        </w:rPr>
        <w:t xml:space="preserve"> </w:t>
      </w:r>
      <w:r w:rsidR="005E770B">
        <w:rPr>
          <w:spacing w:val="-2"/>
        </w:rPr>
        <w:t>2024</w:t>
      </w:r>
      <w:r w:rsidRPr="00476E29">
        <w:rPr>
          <w:spacing w:val="-2"/>
        </w:rPr>
        <w:t xml:space="preserve"> r. mediana wy</w:t>
      </w:r>
      <w:r>
        <w:rPr>
          <w:spacing w:val="-2"/>
        </w:rPr>
        <w:t>nagrodzeń miesięcznych brutto w </w:t>
      </w:r>
      <w:r w:rsidRPr="00476E29">
        <w:rPr>
          <w:spacing w:val="-2"/>
        </w:rPr>
        <w:t xml:space="preserve">gospodarce narodowej była niższa o </w:t>
      </w:r>
      <w:r w:rsidR="00A82829">
        <w:rPr>
          <w:spacing w:val="-2"/>
        </w:rPr>
        <w:t>17</w:t>
      </w:r>
      <w:r w:rsidR="0049591D">
        <w:rPr>
          <w:spacing w:val="-2"/>
        </w:rPr>
        <w:t>,2</w:t>
      </w:r>
      <w:r w:rsidRPr="00476E29">
        <w:rPr>
          <w:spacing w:val="-2"/>
        </w:rPr>
        <w:t>%</w:t>
      </w:r>
      <w:r w:rsidR="00E70C60">
        <w:rPr>
          <w:spacing w:val="-2"/>
        </w:rPr>
        <w:t xml:space="preserve"> od</w:t>
      </w:r>
      <w:r w:rsidRPr="00476E29">
        <w:rPr>
          <w:spacing w:val="-2"/>
        </w:rPr>
        <w:t xml:space="preserve"> przeciętne</w:t>
      </w:r>
      <w:r w:rsidR="00E70C60">
        <w:rPr>
          <w:spacing w:val="-2"/>
        </w:rPr>
        <w:t>go</w:t>
      </w:r>
      <w:r w:rsidRPr="00476E29">
        <w:rPr>
          <w:spacing w:val="-2"/>
        </w:rPr>
        <w:t xml:space="preserve"> miesięczne</w:t>
      </w:r>
      <w:r w:rsidR="00E70C60">
        <w:rPr>
          <w:spacing w:val="-2"/>
        </w:rPr>
        <w:t>go wynagrodzenia</w:t>
      </w:r>
      <w:r w:rsidRPr="00476E29">
        <w:rPr>
          <w:spacing w:val="-2"/>
        </w:rPr>
        <w:t xml:space="preserve"> brutto.</w:t>
      </w:r>
      <w:r>
        <w:rPr>
          <w:spacing w:val="-2"/>
        </w:rPr>
        <w:t xml:space="preserve"> </w:t>
      </w:r>
    </w:p>
    <w:p w14:paraId="3516EAB5" w14:textId="5D630AEA" w:rsidR="00EC4981" w:rsidRPr="00E35951" w:rsidRDefault="00EC4981" w:rsidP="00EC4981">
      <w:pPr>
        <w:keepNext/>
        <w:spacing w:before="360" w:line="240" w:lineRule="auto"/>
        <w:outlineLvl w:val="0"/>
        <w:rPr>
          <w:rFonts w:eastAsia="Times New Roman" w:cs="Times New Roman"/>
          <w:b/>
          <w:bCs/>
          <w:noProof/>
          <w:color w:val="001D77"/>
          <w:szCs w:val="24"/>
          <w:lang w:eastAsia="pl-PL"/>
        </w:rPr>
      </w:pPr>
      <w:r w:rsidRPr="00E35951">
        <w:rPr>
          <w:rFonts w:eastAsia="Times New Roman" w:cs="Times New Roman"/>
          <w:b/>
          <w:bCs/>
          <w:noProof/>
          <w:color w:val="001D77"/>
          <w:szCs w:val="24"/>
          <w:lang w:eastAsia="pl-PL"/>
        </w:rPr>
        <w:t>Mediana wynagrodzeń miesięcznych</w:t>
      </w:r>
      <w:r w:rsidR="00E70C60" w:rsidRPr="00E35951">
        <w:rPr>
          <w:rFonts w:eastAsia="Times New Roman" w:cs="Times New Roman"/>
          <w:b/>
          <w:bCs/>
          <w:noProof/>
          <w:color w:val="001D77"/>
          <w:szCs w:val="24"/>
          <w:lang w:eastAsia="pl-PL"/>
        </w:rPr>
        <w:t xml:space="preserve"> brutto</w:t>
      </w:r>
      <w:r w:rsidR="00F64FBF" w:rsidRPr="00E35951">
        <w:rPr>
          <w:rFonts w:eastAsia="Times New Roman" w:cs="Times New Roman"/>
          <w:b/>
          <w:bCs/>
          <w:noProof/>
          <w:color w:val="001D77"/>
          <w:szCs w:val="24"/>
          <w:lang w:eastAsia="pl-PL"/>
        </w:rPr>
        <w:t xml:space="preserve"> w gospodarce narodowej</w:t>
      </w:r>
    </w:p>
    <w:p w14:paraId="51C32A86" w14:textId="1F517478" w:rsidR="001A3AD0" w:rsidRDefault="00FB435F" w:rsidP="001A3AD0">
      <w:pPr>
        <w:rPr>
          <w:lang w:eastAsia="pl-PL"/>
        </w:rPr>
      </w:pPr>
      <w:r w:rsidRPr="00FD05E0">
        <w:rPr>
          <w:rFonts w:ascii="Fira Sans SemiBold" w:eastAsia="Times New Roman" w:hAnsi="Fira Sans SemiBold" w:cs="Times New Roman"/>
          <w:bCs/>
          <w:noProof/>
          <w:color w:val="522398"/>
          <w:szCs w:val="19"/>
          <w:lang w:eastAsia="pl-PL"/>
        </w:rPr>
        <mc:AlternateContent>
          <mc:Choice Requires="wps">
            <w:drawing>
              <wp:anchor distT="45720" distB="45720" distL="114300" distR="114300" simplePos="0" relativeHeight="251904000" behindDoc="1" locked="0" layoutInCell="1" allowOverlap="1" wp14:anchorId="6B9383B0" wp14:editId="35E8A79E">
                <wp:simplePos x="0" y="0"/>
                <wp:positionH relativeFrom="page">
                  <wp:posOffset>5720715</wp:posOffset>
                </wp:positionH>
                <wp:positionV relativeFrom="paragraph">
                  <wp:posOffset>104140</wp:posOffset>
                </wp:positionV>
                <wp:extent cx="1801495" cy="1471930"/>
                <wp:effectExtent l="0" t="0" r="0" b="0"/>
                <wp:wrapTight wrapText="bothSides">
                  <wp:wrapPolygon edited="0">
                    <wp:start x="685" y="0"/>
                    <wp:lineTo x="685" y="21246"/>
                    <wp:lineTo x="20785" y="21246"/>
                    <wp:lineTo x="20785" y="0"/>
                    <wp:lineTo x="685" y="0"/>
                  </wp:wrapPolygon>
                </wp:wrapTight>
                <wp:docPr id="5" name="Pole tekstowe 2" descr="We wrześniu 2024 r. mediana wynagrodzeń mężczyzn była wyższa od mediany wynagrodzeń ogółem o 3,2%, a kobiet niższa 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71930"/>
                        </a:xfrm>
                        <a:prstGeom prst="rect">
                          <a:avLst/>
                        </a:prstGeom>
                        <a:noFill/>
                        <a:ln w="9525">
                          <a:noFill/>
                          <a:miter lim="800000"/>
                          <a:headEnd/>
                          <a:tailEnd/>
                        </a:ln>
                      </wps:spPr>
                      <wps:txbx>
                        <w:txbxContent>
                          <w:p w14:paraId="0E3A0BAE" w14:textId="5A49B3C5" w:rsidR="00EC4981" w:rsidRPr="00E35951" w:rsidRDefault="00353274" w:rsidP="00D75342">
                            <w:pPr>
                              <w:spacing w:line="240" w:lineRule="exact"/>
                              <w:rPr>
                                <w:color w:val="001D77"/>
                              </w:rPr>
                            </w:pPr>
                            <w:r>
                              <w:rPr>
                                <w:color w:val="001D77"/>
                                <w:sz w:val="18"/>
                                <w:szCs w:val="18"/>
                              </w:rPr>
                              <w:t>We wrześniu</w:t>
                            </w:r>
                            <w:r w:rsidR="006A14F3" w:rsidRPr="00E35951">
                              <w:rPr>
                                <w:color w:val="001D77"/>
                                <w:sz w:val="18"/>
                                <w:szCs w:val="18"/>
                              </w:rPr>
                              <w:t xml:space="preserve"> 2024</w:t>
                            </w:r>
                            <w:r w:rsidR="00EC4981" w:rsidRPr="00E35951">
                              <w:rPr>
                                <w:color w:val="001D77"/>
                                <w:sz w:val="18"/>
                                <w:szCs w:val="18"/>
                              </w:rPr>
                              <w:t xml:space="preserve"> r. mediana wynagrodzeń mężczyzn była wyższa od mediany wynagrodzeń ogółem o </w:t>
                            </w:r>
                            <w:r w:rsidR="000222FB">
                              <w:rPr>
                                <w:color w:val="001D77"/>
                                <w:sz w:val="18"/>
                                <w:szCs w:val="18"/>
                              </w:rPr>
                              <w:t>3,2</w:t>
                            </w:r>
                            <w:r w:rsidR="00EC4981" w:rsidRPr="00E35951">
                              <w:rPr>
                                <w:color w:val="001D77"/>
                                <w:sz w:val="18"/>
                                <w:szCs w:val="18"/>
                              </w:rPr>
                              <w:t xml:space="preserve">%, </w:t>
                            </w:r>
                            <w:r w:rsidR="00E70C60" w:rsidRPr="00E35951">
                              <w:rPr>
                                <w:color w:val="001D77"/>
                                <w:sz w:val="18"/>
                                <w:szCs w:val="18"/>
                              </w:rPr>
                              <w:t>a</w:t>
                            </w:r>
                            <w:r w:rsidR="00165DA4" w:rsidRPr="00E35951">
                              <w:rPr>
                                <w:color w:val="001D77"/>
                                <w:sz w:val="18"/>
                                <w:szCs w:val="18"/>
                              </w:rPr>
                              <w:t> </w:t>
                            </w:r>
                            <w:r w:rsidR="00EC4981" w:rsidRPr="00E35951">
                              <w:rPr>
                                <w:color w:val="001D77"/>
                                <w:sz w:val="18"/>
                                <w:szCs w:val="18"/>
                              </w:rPr>
                              <w:t xml:space="preserve">kobiet niższa o </w:t>
                            </w:r>
                            <w:r w:rsidR="004531D5">
                              <w:rPr>
                                <w:color w:val="001D77"/>
                                <w:sz w:val="18"/>
                                <w:szCs w:val="18"/>
                              </w:rPr>
                              <w:t>3,0</w:t>
                            </w:r>
                            <w:r w:rsidR="00EC4981" w:rsidRPr="00E35951">
                              <w:rPr>
                                <w:color w:val="001D77"/>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9383B0" id="_x0000_t202" coordsize="21600,21600" o:spt="202" path="m,l,21600r21600,l21600,xe">
                <v:stroke joinstyle="miter"/>
                <v:path gradientshapeok="t" o:connecttype="rect"/>
              </v:shapetype>
              <v:shape id="_x0000_s1027" type="#_x0000_t202" alt="We wrześniu 2024 r. mediana wynagrodzeń mężczyzn była wyższa od mediany wynagrodzeń ogółem o 3,2%, a kobiet niższa o 3,0%" style="position:absolute;margin-left:450.45pt;margin-top:8.2pt;width:141.85pt;height:115.9pt;z-index:-251412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" filled="f" stroked="f">
                <v:textbox>
                  <w:txbxContent>
                    <w:p w14:paraId="0E3A0BAE" w14:textId="5A49B3C5" w:rsidR="00EC4981" w:rsidRPr="00E35951" w:rsidRDefault="00353274" w:rsidP="00D75342">
                      <w:pPr>
                        <w:spacing w:line="240" w:lineRule="exact"/>
                        <w:rPr>
                          <w:color w:val="001D77"/>
                        </w:rPr>
                      </w:pPr>
                      <w:r>
                        <w:rPr>
                          <w:color w:val="001D77"/>
                          <w:sz w:val="18"/>
                          <w:szCs w:val="18"/>
                        </w:rPr>
                        <w:t>We wrześniu</w:t>
                      </w:r>
                      <w:r w:rsidR="006A14F3" w:rsidRPr="00E35951">
                        <w:rPr>
                          <w:color w:val="001D77"/>
                          <w:sz w:val="18"/>
                          <w:szCs w:val="18"/>
                        </w:rPr>
                        <w:t xml:space="preserve"> 2024</w:t>
                      </w:r>
                      <w:r w:rsidR="00EC4981" w:rsidRPr="00E35951">
                        <w:rPr>
                          <w:color w:val="001D77"/>
                          <w:sz w:val="18"/>
                          <w:szCs w:val="18"/>
                        </w:rPr>
                        <w:t xml:space="preserve"> r. mediana wynagrodzeń mężczyzn była wyższa od mediany wynagrodzeń ogółem o </w:t>
                      </w:r>
                      <w:r w:rsidR="000222FB">
                        <w:rPr>
                          <w:color w:val="001D77"/>
                          <w:sz w:val="18"/>
                          <w:szCs w:val="18"/>
                        </w:rPr>
                        <w:t>3,2</w:t>
                      </w:r>
                      <w:r w:rsidR="00EC4981" w:rsidRPr="00E35951">
                        <w:rPr>
                          <w:color w:val="001D77"/>
                          <w:sz w:val="18"/>
                          <w:szCs w:val="18"/>
                        </w:rPr>
                        <w:t xml:space="preserve">%, </w:t>
                      </w:r>
                      <w:r w:rsidR="00E70C60" w:rsidRPr="00E35951">
                        <w:rPr>
                          <w:color w:val="001D77"/>
                          <w:sz w:val="18"/>
                          <w:szCs w:val="18"/>
                        </w:rPr>
                        <w:t>a</w:t>
                      </w:r>
                      <w:r w:rsidR="00165DA4" w:rsidRPr="00E35951">
                        <w:rPr>
                          <w:color w:val="001D77"/>
                          <w:sz w:val="18"/>
                          <w:szCs w:val="18"/>
                        </w:rPr>
                        <w:t> </w:t>
                      </w:r>
                      <w:r w:rsidR="00EC4981" w:rsidRPr="00E35951">
                        <w:rPr>
                          <w:color w:val="001D77"/>
                          <w:sz w:val="18"/>
                          <w:szCs w:val="18"/>
                        </w:rPr>
                        <w:t xml:space="preserve">kobiet niższa o </w:t>
                      </w:r>
                      <w:r w:rsidR="004531D5">
                        <w:rPr>
                          <w:color w:val="001D77"/>
                          <w:sz w:val="18"/>
                          <w:szCs w:val="18"/>
                        </w:rPr>
                        <w:t>3,0</w:t>
                      </w:r>
                      <w:r w:rsidR="00EC4981" w:rsidRPr="00E35951">
                        <w:rPr>
                          <w:color w:val="001D77"/>
                          <w:sz w:val="18"/>
                          <w:szCs w:val="18"/>
                        </w:rPr>
                        <w:t>%</w:t>
                      </w:r>
                    </w:p>
                  </w:txbxContent>
                </v:textbox>
                <w10:wrap type="tight" anchorx="page"/>
              </v:shape>
            </w:pict>
          </mc:Fallback>
        </mc:AlternateContent>
      </w:r>
      <w:r w:rsidR="00E70C60">
        <w:rPr>
          <w:lang w:eastAsia="pl-PL"/>
        </w:rPr>
        <w:t xml:space="preserve">Mediana wynagrodzeń </w:t>
      </w:r>
      <w:r w:rsidR="00EC4981" w:rsidRPr="00EC4981">
        <w:rPr>
          <w:lang w:eastAsia="pl-PL"/>
        </w:rPr>
        <w:t>w gospodarce narodowej w</w:t>
      </w:r>
      <w:r w:rsidR="0019074B">
        <w:rPr>
          <w:lang w:eastAsia="pl-PL"/>
        </w:rPr>
        <w:t>e</w:t>
      </w:r>
      <w:r w:rsidR="00EC4981" w:rsidRPr="00EC4981">
        <w:rPr>
          <w:lang w:eastAsia="pl-PL"/>
        </w:rPr>
        <w:t xml:space="preserve"> </w:t>
      </w:r>
      <w:r w:rsidR="0019074B">
        <w:rPr>
          <w:lang w:eastAsia="pl-PL"/>
        </w:rPr>
        <w:t>wrześniu</w:t>
      </w:r>
      <w:r w:rsidR="00B96A7A">
        <w:rPr>
          <w:lang w:eastAsia="pl-PL"/>
        </w:rPr>
        <w:t xml:space="preserve"> 202</w:t>
      </w:r>
      <w:r w:rsidR="006A14F3">
        <w:rPr>
          <w:lang w:eastAsia="pl-PL"/>
        </w:rPr>
        <w:t>4</w:t>
      </w:r>
      <w:r w:rsidR="00EC4981" w:rsidRPr="00EC4981">
        <w:rPr>
          <w:lang w:eastAsia="pl-PL"/>
        </w:rPr>
        <w:t xml:space="preserve"> r. wyniosła </w:t>
      </w:r>
      <w:r w:rsidR="0019074B">
        <w:rPr>
          <w:lang w:eastAsia="pl-PL"/>
        </w:rPr>
        <w:t>6683,15</w:t>
      </w:r>
      <w:r w:rsidR="00854AA5">
        <w:rPr>
          <w:lang w:eastAsia="pl-PL"/>
        </w:rPr>
        <w:t> </w:t>
      </w:r>
      <w:r w:rsidR="00EC4981" w:rsidRPr="00EC4981">
        <w:rPr>
          <w:lang w:eastAsia="pl-PL"/>
        </w:rPr>
        <w:t xml:space="preserve">zł. Oznacza to, że połowie zatrudnionych zostało wypłacone wynagrodzenie nie wyższe niż ta kwota, a druga połowa otrzymała wynagrodzenie nie niższe. </w:t>
      </w:r>
      <w:r w:rsidR="00E70C60">
        <w:t>Wartość mediany wynagrodzeń wskazywała na różnice ze względu na płeć</w:t>
      </w:r>
      <w:r w:rsidR="00EC4981" w:rsidRPr="00EC4981">
        <w:rPr>
          <w:lang w:eastAsia="pl-PL"/>
        </w:rPr>
        <w:t xml:space="preserve"> – dla mężczyzn wyniosła </w:t>
      </w:r>
      <w:r w:rsidR="00A85CF2">
        <w:rPr>
          <w:lang w:eastAsia="pl-PL"/>
        </w:rPr>
        <w:t>6900,16</w:t>
      </w:r>
      <w:r w:rsidR="00592167">
        <w:rPr>
          <w:lang w:eastAsia="pl-PL"/>
        </w:rPr>
        <w:t xml:space="preserve"> </w:t>
      </w:r>
      <w:r w:rsidR="00EC4981" w:rsidRPr="00EC4981">
        <w:rPr>
          <w:lang w:eastAsia="pl-PL"/>
        </w:rPr>
        <w:t>zł i była o </w:t>
      </w:r>
      <w:r w:rsidR="009D3D44">
        <w:rPr>
          <w:lang w:eastAsia="pl-PL"/>
        </w:rPr>
        <w:t>420</w:t>
      </w:r>
      <w:r w:rsidR="00A85CF2">
        <w:rPr>
          <w:lang w:eastAsia="pl-PL"/>
        </w:rPr>
        <w:t>,</w:t>
      </w:r>
      <w:r w:rsidR="009D3D44">
        <w:rPr>
          <w:lang w:eastAsia="pl-PL"/>
        </w:rPr>
        <w:t>17</w:t>
      </w:r>
      <w:r w:rsidR="00854AA5">
        <w:rPr>
          <w:lang w:eastAsia="pl-PL"/>
        </w:rPr>
        <w:t> </w:t>
      </w:r>
      <w:r w:rsidR="00EC4981" w:rsidRPr="00EC4981">
        <w:rPr>
          <w:lang w:eastAsia="pl-PL"/>
        </w:rPr>
        <w:t>zł wyższa niż dla kobiet.</w:t>
      </w:r>
      <w:r w:rsidR="00D16E1B">
        <w:rPr>
          <w:lang w:eastAsia="pl-PL"/>
        </w:rPr>
        <w:t xml:space="preserve"> Biorąc pod uwagę wiek zatrudnionych</w:t>
      </w:r>
      <w:r w:rsidR="009C35EA">
        <w:rPr>
          <w:lang w:eastAsia="pl-PL"/>
        </w:rPr>
        <w:t xml:space="preserve">, </w:t>
      </w:r>
      <w:r w:rsidR="00D16E1B">
        <w:rPr>
          <w:lang w:eastAsia="pl-PL"/>
        </w:rPr>
        <w:t>najwyższa wartość mediany wy</w:t>
      </w:r>
      <w:r w:rsidR="0099386C">
        <w:rPr>
          <w:lang w:eastAsia="pl-PL"/>
        </w:rPr>
        <w:t>stąpiła w przedziale wiekowym 35-4</w:t>
      </w:r>
      <w:r w:rsidR="005F38B4">
        <w:rPr>
          <w:lang w:eastAsia="pl-PL"/>
        </w:rPr>
        <w:t>4 lata i wyniosła 69</w:t>
      </w:r>
      <w:r w:rsidR="00872A57">
        <w:rPr>
          <w:lang w:eastAsia="pl-PL"/>
        </w:rPr>
        <w:t>52,38</w:t>
      </w:r>
      <w:r w:rsidR="00A766A5">
        <w:rPr>
          <w:lang w:eastAsia="pl-PL"/>
        </w:rPr>
        <w:t> </w:t>
      </w:r>
      <w:r w:rsidR="00D16E1B">
        <w:rPr>
          <w:lang w:eastAsia="pl-PL"/>
        </w:rPr>
        <w:t xml:space="preserve">zł. Według wielkości podmiotu </w:t>
      </w:r>
      <w:r w:rsidR="00EC22AB">
        <w:rPr>
          <w:lang w:eastAsia="pl-PL"/>
        </w:rPr>
        <w:t xml:space="preserve">najwyższą </w:t>
      </w:r>
      <w:r w:rsidR="00D16E1B">
        <w:rPr>
          <w:lang w:eastAsia="pl-PL"/>
        </w:rPr>
        <w:t xml:space="preserve">wartość mediany wynagrodzeń </w:t>
      </w:r>
      <w:r w:rsidR="00EC22AB">
        <w:rPr>
          <w:lang w:eastAsia="pl-PL"/>
        </w:rPr>
        <w:t xml:space="preserve">notowano </w:t>
      </w:r>
      <w:r w:rsidR="00D16E1B">
        <w:rPr>
          <w:lang w:eastAsia="pl-PL"/>
        </w:rPr>
        <w:t>w</w:t>
      </w:r>
      <w:r w:rsidR="00854AA5">
        <w:rPr>
          <w:lang w:eastAsia="pl-PL"/>
        </w:rPr>
        <w:t> </w:t>
      </w:r>
      <w:r w:rsidR="00D16E1B">
        <w:rPr>
          <w:lang w:eastAsia="pl-PL"/>
        </w:rPr>
        <w:t>podmiotach o liczbie pracujących 1000 i więcej</w:t>
      </w:r>
      <w:r w:rsidR="009C35EA">
        <w:rPr>
          <w:lang w:eastAsia="pl-PL"/>
        </w:rPr>
        <w:t xml:space="preserve"> </w:t>
      </w:r>
      <w:r w:rsidR="00EC22AB">
        <w:rPr>
          <w:lang w:eastAsia="pl-PL"/>
        </w:rPr>
        <w:t xml:space="preserve">‒ </w:t>
      </w:r>
      <w:r w:rsidR="0099695B">
        <w:rPr>
          <w:lang w:eastAsia="pl-PL"/>
        </w:rPr>
        <w:t>7880,22</w:t>
      </w:r>
      <w:r w:rsidR="00D16E1B">
        <w:rPr>
          <w:lang w:eastAsia="pl-PL"/>
        </w:rPr>
        <w:t xml:space="preserve"> zł.</w:t>
      </w:r>
    </w:p>
    <w:p w14:paraId="56EBBAC3" w14:textId="47433218" w:rsidR="001B5895" w:rsidRPr="001A3AD0" w:rsidRDefault="00FB435F" w:rsidP="00D75342">
      <w:pPr>
        <w:spacing w:before="360" w:line="240" w:lineRule="auto"/>
        <w:rPr>
          <w:lang w:eastAsia="pl-PL"/>
        </w:rPr>
      </w:pPr>
      <w:r w:rsidRPr="00E35951">
        <w:rPr>
          <w:rFonts w:eastAsia="Times New Roman" w:cs="Times New Roman"/>
          <w:b/>
          <w:bCs/>
          <w:noProof/>
          <w:color w:val="001D77"/>
          <w:szCs w:val="19"/>
          <w:lang w:eastAsia="pl-PL"/>
        </w:rPr>
        <mc:AlternateContent>
          <mc:Choice Requires="wps">
            <w:drawing>
              <wp:anchor distT="45720" distB="45720" distL="114300" distR="114300" simplePos="0" relativeHeight="251920384" behindDoc="1" locked="0" layoutInCell="1" allowOverlap="1" wp14:anchorId="12DFA66E" wp14:editId="79B1D4CA">
                <wp:simplePos x="0" y="0"/>
                <wp:positionH relativeFrom="page">
                  <wp:posOffset>5716797</wp:posOffset>
                </wp:positionH>
                <wp:positionV relativeFrom="paragraph">
                  <wp:posOffset>381647</wp:posOffset>
                </wp:positionV>
                <wp:extent cx="1801495" cy="1471930"/>
                <wp:effectExtent l="0" t="0" r="0" b="0"/>
                <wp:wrapTight wrapText="bothSides">
                  <wp:wrapPolygon edited="0">
                    <wp:start x="685" y="0"/>
                    <wp:lineTo x="685" y="21246"/>
                    <wp:lineTo x="20785" y="21246"/>
                    <wp:lineTo x="20785" y="0"/>
                    <wp:lineTo x="685" y="0"/>
                  </wp:wrapPolygon>
                </wp:wrapTight>
                <wp:docPr id="9" name="Pole tekstowe 2" descr="We wrześniu 2024 r. w grupie 10,0% najwyżej zarabiających mężczyzn wynagrodzenie było nie niższe niż 13631,68 zł"/>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71930"/>
                        </a:xfrm>
                        <a:prstGeom prst="rect">
                          <a:avLst/>
                        </a:prstGeom>
                        <a:noFill/>
                        <a:ln w="9525">
                          <a:noFill/>
                          <a:miter lim="800000"/>
                          <a:headEnd/>
                          <a:tailEnd/>
                        </a:ln>
                      </wps:spPr>
                      <wps:txbx>
                        <w:txbxContent>
                          <w:p w14:paraId="6AEB8BF7" w14:textId="70AD319F" w:rsidR="00FB435F" w:rsidRPr="00E35951" w:rsidRDefault="00951CEF" w:rsidP="00D75342">
                            <w:pPr>
                              <w:spacing w:line="240" w:lineRule="exact"/>
                              <w:rPr>
                                <w:color w:val="001D77"/>
                              </w:rPr>
                            </w:pPr>
                            <w:r>
                              <w:rPr>
                                <w:color w:val="001D77"/>
                                <w:sz w:val="18"/>
                                <w:szCs w:val="18"/>
                              </w:rPr>
                              <w:t>We wrześniu</w:t>
                            </w:r>
                            <w:r w:rsidR="00751D87" w:rsidRPr="00E35951">
                              <w:rPr>
                                <w:color w:val="001D77"/>
                                <w:sz w:val="18"/>
                                <w:szCs w:val="18"/>
                              </w:rPr>
                              <w:t xml:space="preserve"> 2024 r. w</w:t>
                            </w:r>
                            <w:r w:rsidR="00FB435F" w:rsidRPr="00E35951">
                              <w:rPr>
                                <w:color w:val="001D77"/>
                                <w:sz w:val="18"/>
                                <w:szCs w:val="18"/>
                              </w:rPr>
                              <w:t xml:space="preserve"> grupie 10,0% najwyżej zarabiających mężczyzn wynagrodzenie</w:t>
                            </w:r>
                            <w:r w:rsidR="00751D87" w:rsidRPr="00E35951">
                              <w:rPr>
                                <w:color w:val="001D77"/>
                                <w:sz w:val="18"/>
                                <w:szCs w:val="18"/>
                              </w:rPr>
                              <w:t xml:space="preserve"> było</w:t>
                            </w:r>
                            <w:r w:rsidR="00FB435F" w:rsidRPr="00E35951">
                              <w:rPr>
                                <w:color w:val="001D77"/>
                                <w:sz w:val="18"/>
                                <w:szCs w:val="18"/>
                              </w:rPr>
                              <w:t xml:space="preserve"> nie niższe niż </w:t>
                            </w:r>
                            <w:r>
                              <w:rPr>
                                <w:color w:val="001D77"/>
                                <w:sz w:val="18"/>
                                <w:szCs w:val="18"/>
                              </w:rPr>
                              <w:t>13631,68</w:t>
                            </w:r>
                            <w:r w:rsidR="00825F13">
                              <w:rPr>
                                <w:color w:val="001D77"/>
                                <w:sz w:val="18"/>
                                <w:szCs w:val="18"/>
                              </w:rPr>
                              <w:t xml:space="preserve"> </w:t>
                            </w:r>
                            <w:r w:rsidR="00FB435F" w:rsidRPr="00E35951">
                              <w:rPr>
                                <w:color w:val="001D77"/>
                                <w:sz w:val="18"/>
                                <w:szCs w:val="18"/>
                              </w:rPr>
                              <w:t>z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FA66E" id="_x0000_s1028" type="#_x0000_t202" alt="We wrześniu 2024 r. w grupie 10,0% najwyżej zarabiających mężczyzn wynagrodzenie było nie niższe niż 13631,68 zł" style="position:absolute;margin-left:450.15pt;margin-top:30.05pt;width:141.85pt;height:115.9pt;z-index:-251396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" filled="f" stroked="f">
                <v:textbox>
                  <w:txbxContent>
                    <w:p w14:paraId="6AEB8BF7" w14:textId="70AD319F" w:rsidR="00FB435F" w:rsidRPr="00E35951" w:rsidRDefault="00951CEF" w:rsidP="00D75342">
                      <w:pPr>
                        <w:spacing w:line="240" w:lineRule="exact"/>
                        <w:rPr>
                          <w:color w:val="001D77"/>
                        </w:rPr>
                      </w:pPr>
                      <w:r>
                        <w:rPr>
                          <w:color w:val="001D77"/>
                          <w:sz w:val="18"/>
                          <w:szCs w:val="18"/>
                        </w:rPr>
                        <w:t>We wrześniu</w:t>
                      </w:r>
                      <w:r w:rsidR="00751D87" w:rsidRPr="00E35951">
                        <w:rPr>
                          <w:color w:val="001D77"/>
                          <w:sz w:val="18"/>
                          <w:szCs w:val="18"/>
                        </w:rPr>
                        <w:t xml:space="preserve"> 2024 r. w</w:t>
                      </w:r>
                      <w:r w:rsidR="00FB435F" w:rsidRPr="00E35951">
                        <w:rPr>
                          <w:color w:val="001D77"/>
                          <w:sz w:val="18"/>
                          <w:szCs w:val="18"/>
                        </w:rPr>
                        <w:t xml:space="preserve"> grupie 10,0% najwyżej zarabiających mężczyzn wynagrodzenie</w:t>
                      </w:r>
                      <w:r w:rsidR="00751D87" w:rsidRPr="00E35951">
                        <w:rPr>
                          <w:color w:val="001D77"/>
                          <w:sz w:val="18"/>
                          <w:szCs w:val="18"/>
                        </w:rPr>
                        <w:t xml:space="preserve"> było</w:t>
                      </w:r>
                      <w:r w:rsidR="00FB435F" w:rsidRPr="00E35951">
                        <w:rPr>
                          <w:color w:val="001D77"/>
                          <w:sz w:val="18"/>
                          <w:szCs w:val="18"/>
                        </w:rPr>
                        <w:t xml:space="preserve"> nie niższe niż </w:t>
                      </w:r>
                      <w:r>
                        <w:rPr>
                          <w:color w:val="001D77"/>
                          <w:sz w:val="18"/>
                          <w:szCs w:val="18"/>
                        </w:rPr>
                        <w:t>13631,68</w:t>
                      </w:r>
                      <w:r w:rsidR="00825F13">
                        <w:rPr>
                          <w:color w:val="001D77"/>
                          <w:sz w:val="18"/>
                          <w:szCs w:val="18"/>
                        </w:rPr>
                        <w:t xml:space="preserve"> </w:t>
                      </w:r>
                      <w:r w:rsidR="00FB435F" w:rsidRPr="00E35951">
                        <w:rPr>
                          <w:color w:val="001D77"/>
                          <w:sz w:val="18"/>
                          <w:szCs w:val="18"/>
                        </w:rPr>
                        <w:t>zł</w:t>
                      </w:r>
                    </w:p>
                  </w:txbxContent>
                </v:textbox>
                <w10:wrap type="tight" anchorx="page"/>
              </v:shape>
            </w:pict>
          </mc:Fallback>
        </mc:AlternateContent>
      </w:r>
      <w:r w:rsidR="001B5895" w:rsidRPr="00E35951">
        <w:rPr>
          <w:rFonts w:eastAsia="Times New Roman" w:cs="Times New Roman"/>
          <w:b/>
          <w:bCs/>
          <w:noProof/>
          <w:color w:val="001D77"/>
          <w:szCs w:val="24"/>
          <w:lang w:eastAsia="pl-PL"/>
        </w:rPr>
        <w:t>Decyle wynagrodzeń miesięcznych brutto</w:t>
      </w:r>
      <w:r w:rsidR="00F64FBF" w:rsidRPr="00E35951">
        <w:rPr>
          <w:rFonts w:eastAsia="Times New Roman" w:cs="Times New Roman"/>
          <w:b/>
          <w:bCs/>
          <w:noProof/>
          <w:color w:val="001D77"/>
          <w:szCs w:val="24"/>
          <w:lang w:eastAsia="pl-PL"/>
        </w:rPr>
        <w:t xml:space="preserve"> w gospodarce narodowej</w:t>
      </w:r>
    </w:p>
    <w:p w14:paraId="7B10DF53" w14:textId="3D40D087" w:rsidR="001A3AD0" w:rsidRPr="00D75342" w:rsidRDefault="0020529E" w:rsidP="00EC4981">
      <w:pPr>
        <w:rPr>
          <w:lang w:eastAsia="pl-PL"/>
        </w:rPr>
      </w:pPr>
      <w:r w:rsidRPr="00D75342">
        <w:rPr>
          <w:lang w:eastAsia="pl-PL"/>
        </w:rPr>
        <w:t>W</w:t>
      </w:r>
      <w:r w:rsidR="003F6F83">
        <w:rPr>
          <w:lang w:eastAsia="pl-PL"/>
        </w:rPr>
        <w:t>e wrześniu</w:t>
      </w:r>
      <w:r w:rsidR="0069273D">
        <w:rPr>
          <w:lang w:eastAsia="pl-PL"/>
        </w:rPr>
        <w:t xml:space="preserve"> </w:t>
      </w:r>
      <w:r w:rsidRPr="00D75342">
        <w:rPr>
          <w:lang w:eastAsia="pl-PL"/>
        </w:rPr>
        <w:t xml:space="preserve">2024 r. </w:t>
      </w:r>
      <w:r w:rsidR="00825D0C" w:rsidRPr="00D75342">
        <w:rPr>
          <w:lang w:eastAsia="pl-PL"/>
        </w:rPr>
        <w:t>10,0</w:t>
      </w:r>
      <w:r w:rsidRPr="00D75342">
        <w:rPr>
          <w:lang w:eastAsia="pl-PL"/>
        </w:rPr>
        <w:t xml:space="preserve">% </w:t>
      </w:r>
      <w:r w:rsidR="00D93C9E">
        <w:rPr>
          <w:lang w:eastAsia="pl-PL"/>
        </w:rPr>
        <w:t>najmnie</w:t>
      </w:r>
      <w:r w:rsidR="00D93C9E" w:rsidRPr="00D75342">
        <w:rPr>
          <w:lang w:eastAsia="pl-PL"/>
        </w:rPr>
        <w:t>j</w:t>
      </w:r>
      <w:r w:rsidRPr="00D75342">
        <w:rPr>
          <w:lang w:eastAsia="pl-PL"/>
        </w:rPr>
        <w:t xml:space="preserve"> zarabiających osób otrzymało wynagrodzenie co najwyżej w</w:t>
      </w:r>
      <w:r w:rsidR="00854AA5" w:rsidRPr="00D75342">
        <w:rPr>
          <w:lang w:eastAsia="pl-PL"/>
        </w:rPr>
        <w:t> </w:t>
      </w:r>
      <w:r w:rsidRPr="00D75342">
        <w:rPr>
          <w:lang w:eastAsia="pl-PL"/>
        </w:rPr>
        <w:t xml:space="preserve">wysokości </w:t>
      </w:r>
      <w:r w:rsidR="0069273D">
        <w:rPr>
          <w:lang w:eastAsia="pl-PL"/>
        </w:rPr>
        <w:t>4300</w:t>
      </w:r>
      <w:r w:rsidR="00BF3656" w:rsidRPr="00D75342">
        <w:rPr>
          <w:lang w:eastAsia="pl-PL"/>
        </w:rPr>
        <w:t>,00</w:t>
      </w:r>
      <w:r w:rsidRPr="00D75342">
        <w:rPr>
          <w:lang w:eastAsia="pl-PL"/>
        </w:rPr>
        <w:t xml:space="preserve"> zł</w:t>
      </w:r>
      <w:r w:rsidR="00825D0C" w:rsidRPr="00D75342">
        <w:rPr>
          <w:lang w:eastAsia="pl-PL"/>
        </w:rPr>
        <w:t xml:space="preserve"> (decyl pierwszy). Z kolei 10,0% </w:t>
      </w:r>
      <w:r w:rsidR="00D93C9E" w:rsidRPr="00D75342">
        <w:rPr>
          <w:lang w:eastAsia="pl-PL"/>
        </w:rPr>
        <w:t>naj</w:t>
      </w:r>
      <w:r w:rsidR="00D93C9E">
        <w:rPr>
          <w:lang w:eastAsia="pl-PL"/>
        </w:rPr>
        <w:t>więcej</w:t>
      </w:r>
      <w:r w:rsidR="00D93C9E" w:rsidRPr="00D75342">
        <w:rPr>
          <w:lang w:eastAsia="pl-PL"/>
        </w:rPr>
        <w:t xml:space="preserve"> </w:t>
      </w:r>
      <w:r w:rsidR="00825D0C" w:rsidRPr="00D75342">
        <w:rPr>
          <w:lang w:eastAsia="pl-PL"/>
        </w:rPr>
        <w:t xml:space="preserve">zarabiających otrzymało wynagrodzenie co najmniej w wysokości </w:t>
      </w:r>
      <w:r w:rsidR="003F6F83">
        <w:rPr>
          <w:lang w:eastAsia="pl-PL"/>
        </w:rPr>
        <w:t>12658,16</w:t>
      </w:r>
      <w:r w:rsidR="00825D0C" w:rsidRPr="00D75342">
        <w:rPr>
          <w:lang w:eastAsia="pl-PL"/>
        </w:rPr>
        <w:t xml:space="preserve"> zł (</w:t>
      </w:r>
      <w:r w:rsidR="00C03CFF" w:rsidRPr="00D75342">
        <w:rPr>
          <w:lang w:eastAsia="pl-PL"/>
        </w:rPr>
        <w:t>decyl dziewiąty</w:t>
      </w:r>
      <w:r w:rsidR="00825D0C" w:rsidRPr="00D75342">
        <w:rPr>
          <w:lang w:eastAsia="pl-PL"/>
        </w:rPr>
        <w:t>).</w:t>
      </w:r>
      <w:r w:rsidR="00467188" w:rsidRPr="00D75342">
        <w:rPr>
          <w:lang w:eastAsia="pl-PL"/>
        </w:rPr>
        <w:t xml:space="preserve"> W </w:t>
      </w:r>
      <w:r w:rsidR="00975EBC">
        <w:rPr>
          <w:lang w:eastAsia="pl-PL"/>
        </w:rPr>
        <w:t xml:space="preserve">8 z 9 </w:t>
      </w:r>
      <w:r w:rsidR="00467188" w:rsidRPr="00D75342">
        <w:rPr>
          <w:lang w:eastAsia="pl-PL"/>
        </w:rPr>
        <w:t>omawianych przedziałach wynagrodzeń występowały różnice ze względu na płeć zatrudnionych –</w:t>
      </w:r>
      <w:r w:rsidR="00975EBC" w:rsidRPr="00D75342">
        <w:rPr>
          <w:lang w:eastAsia="pl-PL"/>
        </w:rPr>
        <w:t xml:space="preserve"> </w:t>
      </w:r>
      <w:r w:rsidR="00975EBC">
        <w:rPr>
          <w:lang w:eastAsia="pl-PL"/>
        </w:rPr>
        <w:t xml:space="preserve">jedynie </w:t>
      </w:r>
      <w:r w:rsidR="00975EBC" w:rsidRPr="00D75342">
        <w:rPr>
          <w:lang w:eastAsia="pl-PL"/>
        </w:rPr>
        <w:t xml:space="preserve">w decylu </w:t>
      </w:r>
      <w:r w:rsidR="00467188" w:rsidRPr="00D75342">
        <w:rPr>
          <w:lang w:eastAsia="pl-PL"/>
        </w:rPr>
        <w:t xml:space="preserve">pierwszym wartość wynagrodzeń kobiet </w:t>
      </w:r>
      <w:r w:rsidR="008502F4" w:rsidRPr="00D75342">
        <w:rPr>
          <w:lang w:eastAsia="pl-PL"/>
        </w:rPr>
        <w:t xml:space="preserve">i </w:t>
      </w:r>
      <w:r w:rsidR="00467188" w:rsidRPr="00D75342">
        <w:rPr>
          <w:lang w:eastAsia="pl-PL"/>
        </w:rPr>
        <w:t xml:space="preserve">mężczyzn </w:t>
      </w:r>
      <w:r w:rsidR="008502F4" w:rsidRPr="00D75342">
        <w:rPr>
          <w:lang w:eastAsia="pl-PL"/>
        </w:rPr>
        <w:t>kształtowała się na tym samym poziomie</w:t>
      </w:r>
      <w:r w:rsidR="001A3AD0" w:rsidRPr="00D75342">
        <w:rPr>
          <w:lang w:eastAsia="pl-PL"/>
        </w:rPr>
        <w:t>.</w:t>
      </w:r>
      <w:r w:rsidR="001132F5" w:rsidRPr="00D75342">
        <w:rPr>
          <w:lang w:eastAsia="pl-PL"/>
        </w:rPr>
        <w:t xml:space="preserve"> </w:t>
      </w:r>
      <w:r w:rsidR="001A3AD0" w:rsidRPr="00D75342">
        <w:rPr>
          <w:lang w:eastAsia="pl-PL"/>
        </w:rPr>
        <w:t xml:space="preserve">Największa różnica w wynagrodzeniach według płci wystąpiła w decylu </w:t>
      </w:r>
      <w:r w:rsidR="00592167" w:rsidRPr="00D75342">
        <w:rPr>
          <w:lang w:eastAsia="pl-PL"/>
        </w:rPr>
        <w:t>dziewiątym</w:t>
      </w:r>
      <w:r w:rsidR="00D75342" w:rsidRPr="00D75342">
        <w:rPr>
          <w:lang w:eastAsia="pl-PL"/>
        </w:rPr>
        <w:t xml:space="preserve"> i </w:t>
      </w:r>
      <w:r w:rsidR="0099386C" w:rsidRPr="00D75342">
        <w:rPr>
          <w:lang w:eastAsia="pl-PL"/>
        </w:rPr>
        <w:t xml:space="preserve">wyniosła </w:t>
      </w:r>
      <w:r w:rsidR="003F6F83">
        <w:rPr>
          <w:lang w:eastAsia="pl-PL"/>
        </w:rPr>
        <w:t>1901,68</w:t>
      </w:r>
      <w:r w:rsidR="0069273D">
        <w:rPr>
          <w:lang w:eastAsia="pl-PL"/>
        </w:rPr>
        <w:t xml:space="preserve"> </w:t>
      </w:r>
      <w:r w:rsidR="001A3AD0" w:rsidRPr="00D75342">
        <w:rPr>
          <w:lang w:eastAsia="pl-PL"/>
        </w:rPr>
        <w:t>zł.</w:t>
      </w:r>
    </w:p>
    <w:p w14:paraId="370228D9" w14:textId="61912BE7" w:rsidR="00A37A32" w:rsidRDefault="00434DCE" w:rsidP="00D75342">
      <w:pPr>
        <w:spacing w:before="360" w:line="240" w:lineRule="auto"/>
        <w:ind w:left="851" w:hanging="851"/>
        <w:rPr>
          <w:b/>
          <w:lang w:eastAsia="pl-PL"/>
        </w:rPr>
      </w:pPr>
      <w:r>
        <w:rPr>
          <w:b/>
          <w:noProof/>
          <w:lang w:eastAsia="pl-PL"/>
        </w:rPr>
        <w:drawing>
          <wp:anchor distT="0" distB="0" distL="114300" distR="114300" simplePos="0" relativeHeight="251931648" behindDoc="0" locked="0" layoutInCell="1" allowOverlap="1" wp14:anchorId="14194519" wp14:editId="738B7DD4">
            <wp:simplePos x="0" y="0"/>
            <wp:positionH relativeFrom="column">
              <wp:posOffset>3810</wp:posOffset>
            </wp:positionH>
            <wp:positionV relativeFrom="paragraph">
              <wp:posOffset>481579</wp:posOffset>
            </wp:positionV>
            <wp:extent cx="5044440" cy="2087880"/>
            <wp:effectExtent l="0" t="0" r="3810" b="7620"/>
            <wp:wrapSquare wrapText="bothSides"/>
            <wp:docPr id="10" name="Obraz 10" descr="Wykres przedstawia decyle wynagrodzeń miesięcznych brutto w gospodarce narodowej według płci we wrześniu 2024 r. Dane zostały zaprezentowane w zł. W decylu pierwszym wartość wynagrodzeń kobiet i mężczyzn była na tym samym poziomie. W decylu drugim wartość wynagrodzeń kobiet była wyższa niż mężczyzn, w pozostałych decylach wartość wynagrodzeń mężczyzn była wyższa niż kob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4440" cy="2087880"/>
                    </a:xfrm>
                    <a:prstGeom prst="rect">
                      <a:avLst/>
                    </a:prstGeom>
                    <a:noFill/>
                  </pic:spPr>
                </pic:pic>
              </a:graphicData>
            </a:graphic>
            <wp14:sizeRelH relativeFrom="page">
              <wp14:pctWidth>0</wp14:pctWidth>
            </wp14:sizeRelH>
            <wp14:sizeRelV relativeFrom="page">
              <wp14:pctHeight>0</wp14:pctHeight>
            </wp14:sizeRelV>
          </wp:anchor>
        </w:drawing>
      </w:r>
      <w:r w:rsidR="0064248B" w:rsidRPr="00FC4196">
        <w:rPr>
          <w:b/>
          <w:lang w:eastAsia="pl-PL"/>
        </w:rPr>
        <w:t>Wykres 1. Decyle wynagrodzeń miesięcznych brutto</w:t>
      </w:r>
      <w:r w:rsidR="00F64FBF">
        <w:rPr>
          <w:b/>
          <w:lang w:eastAsia="pl-PL"/>
        </w:rPr>
        <w:t xml:space="preserve"> w gospodarce narodowej</w:t>
      </w:r>
      <w:r w:rsidR="0064248B" w:rsidRPr="00FC4196">
        <w:rPr>
          <w:b/>
          <w:lang w:eastAsia="pl-PL"/>
        </w:rPr>
        <w:t xml:space="preserve"> według płci w</w:t>
      </w:r>
      <w:r w:rsidR="00B871B0">
        <w:rPr>
          <w:b/>
          <w:lang w:eastAsia="pl-PL"/>
        </w:rPr>
        <w:t>e</w:t>
      </w:r>
      <w:r>
        <w:rPr>
          <w:b/>
          <w:lang w:eastAsia="pl-PL"/>
        </w:rPr>
        <w:t> </w:t>
      </w:r>
      <w:r w:rsidR="00B871B0">
        <w:rPr>
          <w:b/>
          <w:lang w:eastAsia="pl-PL"/>
        </w:rPr>
        <w:t xml:space="preserve">wrześniu </w:t>
      </w:r>
      <w:r w:rsidR="0064248B" w:rsidRPr="00FC4196">
        <w:rPr>
          <w:b/>
          <w:lang w:eastAsia="pl-PL"/>
        </w:rPr>
        <w:t>2024 r.</w:t>
      </w:r>
    </w:p>
    <w:p w14:paraId="15BB1AC6" w14:textId="03502626" w:rsidR="00EC4981" w:rsidRPr="00E35951" w:rsidRDefault="00FD05E0" w:rsidP="00EC4981">
      <w:pPr>
        <w:keepNext/>
        <w:spacing w:before="360" w:line="240" w:lineRule="auto"/>
        <w:outlineLvl w:val="0"/>
        <w:rPr>
          <w:rFonts w:eastAsia="Times New Roman" w:cs="Times New Roman"/>
          <w:b/>
          <w:bCs/>
          <w:color w:val="001D77"/>
          <w:szCs w:val="24"/>
          <w:lang w:eastAsia="pl-PL"/>
        </w:rPr>
      </w:pPr>
      <w:r w:rsidRPr="00E35951">
        <w:rPr>
          <w:rFonts w:eastAsia="Times New Roman" w:cs="Times New Roman"/>
          <w:b/>
          <w:bCs/>
          <w:noProof/>
          <w:color w:val="001D77"/>
          <w:szCs w:val="19"/>
          <w:lang w:eastAsia="pl-PL"/>
        </w:rPr>
        <w:lastRenderedPageBreak/>
        <mc:AlternateContent>
          <mc:Choice Requires="wps">
            <w:drawing>
              <wp:anchor distT="45720" distB="45720" distL="114300" distR="114300" simplePos="0" relativeHeight="251902976" behindDoc="1" locked="0" layoutInCell="1" allowOverlap="1" wp14:anchorId="6BB31733" wp14:editId="26D4F9C2">
                <wp:simplePos x="0" y="0"/>
                <wp:positionH relativeFrom="column">
                  <wp:posOffset>5253990</wp:posOffset>
                </wp:positionH>
                <wp:positionV relativeFrom="paragraph">
                  <wp:posOffset>223520</wp:posOffset>
                </wp:positionV>
                <wp:extent cx="1801495" cy="1146175"/>
                <wp:effectExtent l="0" t="0" r="0" b="0"/>
                <wp:wrapTight wrapText="bothSides">
                  <wp:wrapPolygon edited="0">
                    <wp:start x="685" y="0"/>
                    <wp:lineTo x="685" y="21181"/>
                    <wp:lineTo x="20785" y="21181"/>
                    <wp:lineTo x="20785" y="0"/>
                    <wp:lineTo x="685" y="0"/>
                  </wp:wrapPolygon>
                </wp:wrapTight>
                <wp:docPr id="42" name="Pole tekstowe 2" descr="We wrześniu 2024 r. przeciętne wynagrodzenie kobiet było niższe o 767,03 zł od przeciętnego wynagrodzenia mężczyz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146175"/>
                        </a:xfrm>
                        <a:prstGeom prst="rect">
                          <a:avLst/>
                        </a:prstGeom>
                        <a:noFill/>
                        <a:ln w="9525">
                          <a:noFill/>
                          <a:miter lim="800000"/>
                          <a:headEnd/>
                          <a:tailEnd/>
                        </a:ln>
                      </wps:spPr>
                      <wps:txbx>
                        <w:txbxContent>
                          <w:p w14:paraId="0CAB8DB3" w14:textId="3E3B1B0F" w:rsidR="00EC4981" w:rsidRPr="00E35951" w:rsidRDefault="00450D1C" w:rsidP="000E12D5">
                            <w:pPr>
                              <w:pStyle w:val="tekstzboku"/>
                              <w:spacing w:line="240" w:lineRule="exact"/>
                            </w:pPr>
                            <w:r>
                              <w:t>We wrześniu</w:t>
                            </w:r>
                            <w:r w:rsidR="00AA301E">
                              <w:t xml:space="preserve"> </w:t>
                            </w:r>
                            <w:r w:rsidR="006A14F3" w:rsidRPr="00E35951">
                              <w:t>2024</w:t>
                            </w:r>
                            <w:r w:rsidR="00EC4981" w:rsidRPr="00E35951">
                              <w:t xml:space="preserve"> r. przeciętne wynagrodzenie kobiet było niższe o </w:t>
                            </w:r>
                            <w:r>
                              <w:t>767,03</w:t>
                            </w:r>
                            <w:r w:rsidR="00F43106">
                              <w:t xml:space="preserve"> </w:t>
                            </w:r>
                            <w:r w:rsidR="00EC4981" w:rsidRPr="00E35951">
                              <w:t>zł od przeciętnego wynagrodzenia mężczyz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31733" id="_x0000_s1029" type="#_x0000_t202" alt="We wrześniu 2024 r. przeciętne wynagrodzenie kobiet było niższe o 767,03 zł od przeciętnego wynagrodzenia mężczyzn" style="position:absolute;margin-left:413.7pt;margin-top:17.6pt;width:141.85pt;height:90.25pt;z-index:-25141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" filled="f" stroked="f">
                <v:textbox>
                  <w:txbxContent>
                    <w:p w14:paraId="0CAB8DB3" w14:textId="3E3B1B0F" w:rsidR="00EC4981" w:rsidRPr="00E35951" w:rsidRDefault="00450D1C" w:rsidP="000E12D5">
                      <w:pPr>
                        <w:pStyle w:val="tekstzboku"/>
                        <w:spacing w:line="240" w:lineRule="exact"/>
                      </w:pPr>
                      <w:r>
                        <w:t>We wrześniu</w:t>
                      </w:r>
                      <w:r w:rsidR="00AA301E">
                        <w:t xml:space="preserve"> </w:t>
                      </w:r>
                      <w:r w:rsidR="006A14F3" w:rsidRPr="00E35951">
                        <w:t>2024</w:t>
                      </w:r>
                      <w:r w:rsidR="00EC4981" w:rsidRPr="00E35951">
                        <w:t xml:space="preserve"> r. przeciętne wynagrodzenie kobiet było niższe o </w:t>
                      </w:r>
                      <w:r>
                        <w:t>767,03</w:t>
                      </w:r>
                      <w:r w:rsidR="00F43106">
                        <w:t xml:space="preserve"> </w:t>
                      </w:r>
                      <w:r w:rsidR="00EC4981" w:rsidRPr="00E35951">
                        <w:t>zł od przeciętnego wynagrodzenia mężczyzn</w:t>
                      </w:r>
                    </w:p>
                  </w:txbxContent>
                </v:textbox>
                <w10:wrap type="tight"/>
              </v:shape>
            </w:pict>
          </mc:Fallback>
        </mc:AlternateContent>
      </w:r>
      <w:r w:rsidR="00EC4981" w:rsidRPr="00E35951">
        <w:rPr>
          <w:rFonts w:eastAsia="Times New Roman" w:cs="Times New Roman"/>
          <w:b/>
          <w:bCs/>
          <w:color w:val="001D77"/>
          <w:szCs w:val="24"/>
          <w:lang w:eastAsia="pl-PL"/>
        </w:rPr>
        <w:t>Przeciętne miesięczne wynagrodzenie</w:t>
      </w:r>
      <w:r w:rsidR="00E70C60" w:rsidRPr="00E35951">
        <w:rPr>
          <w:rFonts w:eastAsia="Times New Roman" w:cs="Times New Roman"/>
          <w:b/>
          <w:bCs/>
          <w:color w:val="001D77"/>
          <w:szCs w:val="24"/>
          <w:lang w:eastAsia="pl-PL"/>
        </w:rPr>
        <w:t xml:space="preserve"> brutto</w:t>
      </w:r>
      <w:r w:rsidR="00F64FBF" w:rsidRPr="00E35951">
        <w:rPr>
          <w:rFonts w:eastAsia="Times New Roman" w:cs="Times New Roman"/>
          <w:b/>
          <w:bCs/>
          <w:color w:val="001D77"/>
          <w:szCs w:val="24"/>
          <w:lang w:eastAsia="pl-PL"/>
        </w:rPr>
        <w:t xml:space="preserve"> w gospodarce narodowej</w:t>
      </w:r>
    </w:p>
    <w:p w14:paraId="2F045862" w14:textId="100B8460" w:rsidR="00EC4981" w:rsidRPr="0069273D" w:rsidRDefault="00EC4981" w:rsidP="008B7AFB">
      <w:pPr>
        <w:rPr>
          <w:shd w:val="clear" w:color="auto" w:fill="FFFFFF"/>
        </w:rPr>
      </w:pPr>
      <w:r w:rsidRPr="00EC4981">
        <w:rPr>
          <w:shd w:val="clear" w:color="auto" w:fill="FFFFFF"/>
        </w:rPr>
        <w:t>Przeciętne wynagrodzenie w gospodarce narodowej w</w:t>
      </w:r>
      <w:r w:rsidR="00367B61">
        <w:rPr>
          <w:shd w:val="clear" w:color="auto" w:fill="FFFFFF"/>
        </w:rPr>
        <w:t>e wrześniu</w:t>
      </w:r>
      <w:r w:rsidR="006A14F3">
        <w:rPr>
          <w:shd w:val="clear" w:color="auto" w:fill="FFFFFF"/>
        </w:rPr>
        <w:t xml:space="preserve"> 2024</w:t>
      </w:r>
      <w:r w:rsidRPr="00EC4981">
        <w:rPr>
          <w:shd w:val="clear" w:color="auto" w:fill="FFFFFF"/>
        </w:rPr>
        <w:t xml:space="preserve"> r. wyniosło </w:t>
      </w:r>
      <w:r w:rsidR="00367B61">
        <w:rPr>
          <w:shd w:val="clear" w:color="auto" w:fill="FFFFFF"/>
        </w:rPr>
        <w:t>8075,07</w:t>
      </w:r>
      <w:r w:rsidR="00A766A5">
        <w:rPr>
          <w:shd w:val="clear" w:color="auto" w:fill="FFFFFF"/>
        </w:rPr>
        <w:t> </w:t>
      </w:r>
      <w:r w:rsidRPr="00EC4981">
        <w:rPr>
          <w:shd w:val="clear" w:color="auto" w:fill="FFFFFF"/>
        </w:rPr>
        <w:t>zł</w:t>
      </w:r>
      <w:r w:rsidR="00E37733">
        <w:rPr>
          <w:shd w:val="clear" w:color="auto" w:fill="FFFFFF"/>
        </w:rPr>
        <w:t>.</w:t>
      </w:r>
      <w:r w:rsidR="00E37733" w:rsidRPr="00EC4981">
        <w:rPr>
          <w:shd w:val="clear" w:color="auto" w:fill="FFFFFF"/>
        </w:rPr>
        <w:t xml:space="preserve"> </w:t>
      </w:r>
      <w:r w:rsidR="00E37733">
        <w:rPr>
          <w:shd w:val="clear" w:color="auto" w:fill="FFFFFF"/>
        </w:rPr>
        <w:t>W</w:t>
      </w:r>
      <w:r w:rsidRPr="00EC4981">
        <w:rPr>
          <w:shd w:val="clear" w:color="auto" w:fill="FFFFFF"/>
        </w:rPr>
        <w:t>śród mężczyzn wyniosło ono</w:t>
      </w:r>
      <w:r w:rsidR="00D046D7">
        <w:rPr>
          <w:shd w:val="clear" w:color="auto" w:fill="FFFFFF"/>
        </w:rPr>
        <w:t xml:space="preserve"> </w:t>
      </w:r>
      <w:r w:rsidR="00367B61">
        <w:rPr>
          <w:shd w:val="clear" w:color="auto" w:fill="FFFFFF"/>
        </w:rPr>
        <w:t>8452,31</w:t>
      </w:r>
      <w:r w:rsidR="00F43106">
        <w:rPr>
          <w:shd w:val="clear" w:color="auto" w:fill="FFFFFF"/>
        </w:rPr>
        <w:t xml:space="preserve"> </w:t>
      </w:r>
      <w:r w:rsidRPr="00EC4981">
        <w:rPr>
          <w:shd w:val="clear" w:color="auto" w:fill="FFFFFF"/>
        </w:rPr>
        <w:t>zł</w:t>
      </w:r>
      <w:r w:rsidR="00E37733">
        <w:rPr>
          <w:shd w:val="clear" w:color="auto" w:fill="FFFFFF"/>
        </w:rPr>
        <w:t>, co</w:t>
      </w:r>
      <w:r w:rsidRPr="00EC4981">
        <w:rPr>
          <w:shd w:val="clear" w:color="auto" w:fill="FFFFFF"/>
        </w:rPr>
        <w:t xml:space="preserve"> stanowiło </w:t>
      </w:r>
      <w:r w:rsidR="00367B61">
        <w:rPr>
          <w:shd w:val="clear" w:color="auto" w:fill="FFFFFF"/>
        </w:rPr>
        <w:t>104,7</w:t>
      </w:r>
      <w:r w:rsidRPr="00EC4981">
        <w:rPr>
          <w:shd w:val="clear" w:color="auto" w:fill="FFFFFF"/>
        </w:rPr>
        <w:t xml:space="preserve">% przeciętnego wynagrodzenia ogółem. </w:t>
      </w:r>
      <w:r w:rsidR="00E34AFF">
        <w:rPr>
          <w:shd w:val="clear" w:color="auto" w:fill="FFFFFF"/>
        </w:rPr>
        <w:t>P</w:t>
      </w:r>
      <w:r w:rsidRPr="00EC4981">
        <w:rPr>
          <w:shd w:val="clear" w:color="auto" w:fill="FFFFFF"/>
        </w:rPr>
        <w:t xml:space="preserve">rzeciętne wynagrodzenie kobiet wyniosło </w:t>
      </w:r>
      <w:r w:rsidR="00E34AFF">
        <w:rPr>
          <w:shd w:val="clear" w:color="auto" w:fill="FFFFFF"/>
        </w:rPr>
        <w:t>n</w:t>
      </w:r>
      <w:r w:rsidR="00E34AFF" w:rsidRPr="00EC4981">
        <w:rPr>
          <w:shd w:val="clear" w:color="auto" w:fill="FFFFFF"/>
        </w:rPr>
        <w:t xml:space="preserve">atomiast </w:t>
      </w:r>
      <w:r w:rsidR="00C371B1">
        <w:rPr>
          <w:shd w:val="clear" w:color="auto" w:fill="FFFFFF"/>
        </w:rPr>
        <w:t>7685,28</w:t>
      </w:r>
      <w:r w:rsidR="00F43106">
        <w:rPr>
          <w:shd w:val="clear" w:color="auto" w:fill="FFFFFF"/>
        </w:rPr>
        <w:t xml:space="preserve"> </w:t>
      </w:r>
      <w:r w:rsidRPr="00EC4981">
        <w:rPr>
          <w:shd w:val="clear" w:color="auto" w:fill="FFFFFF"/>
        </w:rPr>
        <w:t>zł</w:t>
      </w:r>
      <w:r w:rsidR="001254C5">
        <w:rPr>
          <w:shd w:val="clear" w:color="auto" w:fill="FFFFFF"/>
        </w:rPr>
        <w:t xml:space="preserve"> i b</w:t>
      </w:r>
      <w:r w:rsidRPr="00EC4981">
        <w:rPr>
          <w:shd w:val="clear" w:color="auto" w:fill="FFFFFF"/>
        </w:rPr>
        <w:t xml:space="preserve">yło równe </w:t>
      </w:r>
      <w:r w:rsidR="00D72EE5">
        <w:rPr>
          <w:shd w:val="clear" w:color="auto" w:fill="FFFFFF"/>
        </w:rPr>
        <w:t>95,2</w:t>
      </w:r>
      <w:r w:rsidRPr="00EC4981">
        <w:rPr>
          <w:shd w:val="clear" w:color="auto" w:fill="FFFFFF"/>
        </w:rPr>
        <w:t>% przeciętnego wynagrodzenia ogółem.</w:t>
      </w:r>
      <w:r w:rsidRPr="00EC4981">
        <w:rPr>
          <w:lang w:eastAsia="pl-PL"/>
        </w:rPr>
        <w:t xml:space="preserve"> </w:t>
      </w:r>
      <w:r w:rsidR="007C092F">
        <w:rPr>
          <w:lang w:eastAsia="pl-PL"/>
        </w:rPr>
        <w:t>Analizując</w:t>
      </w:r>
      <w:r w:rsidR="00D16E1B">
        <w:rPr>
          <w:lang w:eastAsia="pl-PL"/>
        </w:rPr>
        <w:t xml:space="preserve"> wiek zatrudnionych najwyższe przeciętne wynagrodzeni</w:t>
      </w:r>
      <w:r w:rsidR="00825F13">
        <w:rPr>
          <w:lang w:eastAsia="pl-PL"/>
        </w:rPr>
        <w:t xml:space="preserve">e wystąpiło w grupie wiekowej </w:t>
      </w:r>
      <w:r w:rsidR="00320849">
        <w:rPr>
          <w:lang w:eastAsia="pl-PL"/>
        </w:rPr>
        <w:t>65</w:t>
      </w:r>
      <w:r w:rsidR="00847115">
        <w:rPr>
          <w:lang w:eastAsia="pl-PL"/>
        </w:rPr>
        <w:t> </w:t>
      </w:r>
      <w:r w:rsidR="00AC6732">
        <w:rPr>
          <w:lang w:eastAsia="pl-PL"/>
        </w:rPr>
        <w:t>lat</w:t>
      </w:r>
      <w:r w:rsidR="00320849">
        <w:rPr>
          <w:lang w:eastAsia="pl-PL"/>
        </w:rPr>
        <w:t xml:space="preserve"> i</w:t>
      </w:r>
      <w:r w:rsidR="00A766A5">
        <w:rPr>
          <w:lang w:eastAsia="pl-PL"/>
        </w:rPr>
        <w:t> </w:t>
      </w:r>
      <w:r w:rsidR="00320849">
        <w:rPr>
          <w:lang w:eastAsia="pl-PL"/>
        </w:rPr>
        <w:t>więcej</w:t>
      </w:r>
      <w:r w:rsidR="00AC6732">
        <w:rPr>
          <w:lang w:eastAsia="pl-PL"/>
        </w:rPr>
        <w:t xml:space="preserve"> </w:t>
      </w:r>
      <w:r w:rsidR="00D16E1B">
        <w:rPr>
          <w:lang w:eastAsia="pl-PL"/>
        </w:rPr>
        <w:t>(</w:t>
      </w:r>
      <w:r w:rsidR="00320849">
        <w:rPr>
          <w:lang w:eastAsia="pl-PL"/>
        </w:rPr>
        <w:t>8457,73</w:t>
      </w:r>
      <w:r w:rsidR="00D16E1B">
        <w:rPr>
          <w:lang w:eastAsia="pl-PL"/>
        </w:rPr>
        <w:t xml:space="preserve"> zł), natomiast biorąc pod uwagę wielkość podmiotu </w:t>
      </w:r>
      <w:r w:rsidR="00414183">
        <w:rPr>
          <w:lang w:eastAsia="pl-PL"/>
        </w:rPr>
        <w:t>–</w:t>
      </w:r>
      <w:r w:rsidR="007C092F">
        <w:rPr>
          <w:lang w:eastAsia="pl-PL"/>
        </w:rPr>
        <w:t xml:space="preserve"> </w:t>
      </w:r>
      <w:r w:rsidR="00D16E1B">
        <w:rPr>
          <w:lang w:eastAsia="pl-PL"/>
        </w:rPr>
        <w:t>w podmiotach o</w:t>
      </w:r>
      <w:r w:rsidR="00847115">
        <w:rPr>
          <w:lang w:eastAsia="pl-PL"/>
        </w:rPr>
        <w:t> </w:t>
      </w:r>
      <w:r w:rsidR="00D16E1B">
        <w:rPr>
          <w:lang w:eastAsia="pl-PL"/>
        </w:rPr>
        <w:t>liczbie pracujących 1000 i więcej (</w:t>
      </w:r>
      <w:r w:rsidR="006C15A8">
        <w:rPr>
          <w:lang w:eastAsia="pl-PL"/>
        </w:rPr>
        <w:t>9420,04</w:t>
      </w:r>
      <w:r w:rsidR="008E3FB6">
        <w:rPr>
          <w:lang w:eastAsia="pl-PL"/>
        </w:rPr>
        <w:t xml:space="preserve"> </w:t>
      </w:r>
      <w:r w:rsidR="00D16E1B">
        <w:rPr>
          <w:lang w:eastAsia="pl-PL"/>
        </w:rPr>
        <w:t>zł).</w:t>
      </w:r>
    </w:p>
    <w:p w14:paraId="54BF838A" w14:textId="1B93803D" w:rsidR="00EC4981" w:rsidRPr="00E35951" w:rsidRDefault="00EC4981" w:rsidP="00EC4981">
      <w:pPr>
        <w:keepNext/>
        <w:spacing w:before="360" w:line="240" w:lineRule="auto"/>
        <w:outlineLvl w:val="0"/>
        <w:rPr>
          <w:rFonts w:eastAsia="Times New Roman" w:cs="Times New Roman"/>
          <w:b/>
          <w:bCs/>
          <w:color w:val="001D77"/>
          <w:szCs w:val="24"/>
          <w:lang w:eastAsia="pl-PL"/>
        </w:rPr>
      </w:pPr>
      <w:r w:rsidRPr="00E35951">
        <w:rPr>
          <w:rFonts w:eastAsia="Times New Roman" w:cs="Times New Roman"/>
          <w:b/>
          <w:bCs/>
          <w:color w:val="001D77"/>
          <w:szCs w:val="24"/>
          <w:lang w:eastAsia="pl-PL"/>
        </w:rPr>
        <w:t>Wynagrodzenia w układzie terytorialnym</w:t>
      </w:r>
    </w:p>
    <w:p w14:paraId="52261A1A" w14:textId="1D164EAC" w:rsidR="00EC4981" w:rsidRPr="00EC4981" w:rsidRDefault="00EC4981" w:rsidP="00EC4981">
      <w:pPr>
        <w:rPr>
          <w:szCs w:val="19"/>
        </w:rPr>
      </w:pPr>
      <w:r w:rsidRPr="00EC4981">
        <w:rPr>
          <w:szCs w:val="19"/>
          <w:lang w:eastAsia="pl-PL"/>
        </w:rPr>
        <w:t>Wynagrodzenia w gospodarce narodowej w</w:t>
      </w:r>
      <w:r w:rsidR="002D19CA">
        <w:rPr>
          <w:szCs w:val="19"/>
          <w:lang w:eastAsia="pl-PL"/>
        </w:rPr>
        <w:t>e wrześniu</w:t>
      </w:r>
      <w:r w:rsidR="006A14F3">
        <w:rPr>
          <w:szCs w:val="19"/>
          <w:lang w:eastAsia="pl-PL"/>
        </w:rPr>
        <w:t xml:space="preserve"> 2024</w:t>
      </w:r>
      <w:r w:rsidRPr="00EC4981">
        <w:rPr>
          <w:szCs w:val="19"/>
          <w:lang w:eastAsia="pl-PL"/>
        </w:rPr>
        <w:t xml:space="preserve"> r. były zróżnicowane terytorialnie ze względu na miejsce zamieszkania zatrudnionych, jak i według </w:t>
      </w:r>
      <w:r w:rsidRPr="00EC4981">
        <w:rPr>
          <w:szCs w:val="19"/>
        </w:rPr>
        <w:t>miejsca siedziby podmiotu</w:t>
      </w:r>
      <w:r w:rsidRPr="00EC4981">
        <w:rPr>
          <w:szCs w:val="19"/>
          <w:lang w:eastAsia="pl-PL"/>
        </w:rPr>
        <w:t>.</w:t>
      </w:r>
    </w:p>
    <w:p w14:paraId="1AC4308A" w14:textId="1966BE5F" w:rsidR="00EC4981" w:rsidRDefault="00050410" w:rsidP="00EC4981">
      <w:pPr>
        <w:spacing w:before="360" w:line="240" w:lineRule="auto"/>
        <w:ind w:left="709" w:hanging="709"/>
        <w:rPr>
          <w:b/>
          <w:lang w:eastAsia="pl-PL"/>
        </w:rPr>
      </w:pPr>
      <w:r w:rsidRPr="005575F6">
        <w:rPr>
          <w:b/>
          <w:noProof/>
          <w:lang w:eastAsia="pl-PL"/>
        </w:rPr>
        <w:drawing>
          <wp:anchor distT="0" distB="0" distL="114300" distR="114300" simplePos="0" relativeHeight="251930624" behindDoc="0" locked="0" layoutInCell="1" allowOverlap="1" wp14:anchorId="142FF50D" wp14:editId="732FDE6A">
            <wp:simplePos x="0" y="0"/>
            <wp:positionH relativeFrom="column">
              <wp:posOffset>5080</wp:posOffset>
            </wp:positionH>
            <wp:positionV relativeFrom="paragraph">
              <wp:posOffset>455930</wp:posOffset>
            </wp:positionV>
            <wp:extent cx="5034915" cy="2989580"/>
            <wp:effectExtent l="0" t="0" r="0" b="1270"/>
            <wp:wrapTopAndBottom/>
            <wp:docPr id="15" name="Obraz 15" descr="Według miejsca zamieszkania&#10;Mapa przedstawia medianę wynagrodzeń miesięcznych brutto w gospodarce narodowej we wrześniu 2024 r. w gminach według miejsca zamieszkania. Najwyższa wartość wystąpiła w gminie Jerzmanowa a najniższa w gminie Szaflary.&#10;Według siedziby podmiotu&#10;Mapa przedstawia medianę wynagrodzeń miesięcznych brutto w gospodarce narodowej we wrześniu 2024 r. w gminach według siedziby podmiotu. Najwyższa wartość wystąpiła w gminie Bogatynia, a najniższa w gminach: Mszana Dolna, Kamionka Wielka, Nowy Targ, Spytkowice, Budzów, Jordanów, Zawoja, Biały Dunajec, Poronin, Kraszewice, Wijewo, Cedynia, Stary Dzierzgoń, Czastary, Stoczek Łukowski, Dynów, Miastkowo, Wysokie Mazowieckie, Sejny, Jadów, Raciąż, Stara Błotnica, Klwów, Sokołów Podlaski, Sadow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mfbdg01\WOU_SHARE\PUBLIKACJE\PUBLIKACJE_2024\SYGNALNE\rozklad_wynagrodzen_2024_06\mapy_pl.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034915" cy="298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D75342">
        <w:rPr>
          <w:noProof/>
          <w:spacing w:val="-4"/>
          <w:lang w:eastAsia="pl-PL"/>
        </w:rPr>
        <mc:AlternateContent>
          <mc:Choice Requires="wps">
            <w:drawing>
              <wp:anchor distT="45720" distB="45720" distL="114300" distR="114300" simplePos="0" relativeHeight="251908096" behindDoc="1" locked="0" layoutInCell="1" allowOverlap="1" wp14:anchorId="2427FCD7" wp14:editId="51CF214F">
                <wp:simplePos x="0" y="0"/>
                <wp:positionH relativeFrom="column">
                  <wp:posOffset>5253184</wp:posOffset>
                </wp:positionH>
                <wp:positionV relativeFrom="paragraph">
                  <wp:posOffset>3443492</wp:posOffset>
                </wp:positionV>
                <wp:extent cx="1782445" cy="1428750"/>
                <wp:effectExtent l="0" t="0" r="0" b="0"/>
                <wp:wrapTight wrapText="bothSides">
                  <wp:wrapPolygon edited="0">
                    <wp:start x="693" y="0"/>
                    <wp:lineTo x="693" y="21312"/>
                    <wp:lineTo x="20777" y="21312"/>
                    <wp:lineTo x="20777" y="0"/>
                    <wp:lineTo x="693" y="0"/>
                  </wp:wrapPolygon>
                </wp:wrapTight>
                <wp:docPr id="26" name="Pole tekstowe 26" descr="Biorąc pod uwagę gminy według miejsca siedziby podmiotu, różnica między najwyższą i najniższą wartością mediany wyniosła we wrześniu 2024 r. 6233,88 zł"/>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1428750"/>
                        </a:xfrm>
                        <a:prstGeom prst="rect">
                          <a:avLst/>
                        </a:prstGeom>
                        <a:noFill/>
                        <a:ln w="9525">
                          <a:noFill/>
                          <a:miter lim="800000"/>
                          <a:headEnd/>
                          <a:tailEnd/>
                        </a:ln>
                      </wps:spPr>
                      <wps:txbx>
                        <w:txbxContent>
                          <w:p w14:paraId="58D79BCB" w14:textId="35D0C69D" w:rsidR="00B11AB4" w:rsidRPr="00D75342" w:rsidRDefault="00B11AB4" w:rsidP="00EC4981">
                            <w:pPr>
                              <w:pStyle w:val="tekstzboku"/>
                              <w:spacing w:line="240" w:lineRule="exact"/>
                            </w:pPr>
                            <w:r w:rsidRPr="00D75342">
                              <w:t>Biorąc pod uwagę gminy według miejsca siedziby podmiotu, różnica między najwyższą</w:t>
                            </w:r>
                            <w:r w:rsidR="0006125E" w:rsidRPr="00D75342">
                              <w:t xml:space="preserve"> i najniższą wartością mediany </w:t>
                            </w:r>
                            <w:r w:rsidR="00D75342">
                              <w:t>wyniosła w</w:t>
                            </w:r>
                            <w:r w:rsidR="0033789D">
                              <w:t>e wrześniu</w:t>
                            </w:r>
                            <w:r w:rsidRPr="00D75342">
                              <w:t xml:space="preserve"> 2024 r</w:t>
                            </w:r>
                            <w:r w:rsidR="0041657F">
                              <w:t xml:space="preserve">. </w:t>
                            </w:r>
                            <w:r w:rsidR="00343100">
                              <w:t>6233,88</w:t>
                            </w:r>
                            <w:r w:rsidR="0041657F">
                              <w:t xml:space="preserve"> </w:t>
                            </w:r>
                            <w:r w:rsidRPr="00D75342">
                              <w:t>z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7FCD7" id="Pole tekstowe 26" o:spid="_x0000_s1030" type="#_x0000_t202" alt="Biorąc pod uwagę gminy według miejsca siedziby podmiotu, różnica między najwyższą i najniższą wartością mediany wyniosła we wrześniu 2024 r. 6233,88 zł" style="position:absolute;left:0;text-align:left;margin-left:413.65pt;margin-top:271.15pt;width:140.35pt;height:112.5pt;z-index:-25140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" filled="f" stroked="f">
                <v:textbox>
                  <w:txbxContent>
                    <w:p w14:paraId="58D79BCB" w14:textId="35D0C69D" w:rsidR="00B11AB4" w:rsidRPr="00D75342" w:rsidRDefault="00B11AB4" w:rsidP="00EC4981">
                      <w:pPr>
                        <w:pStyle w:val="tekstzboku"/>
                        <w:spacing w:line="240" w:lineRule="exact"/>
                      </w:pPr>
                      <w:r w:rsidRPr="00D75342">
                        <w:t>Biorąc pod uwagę gminy według miejsca siedziby podmiotu, różnica między najwyższą</w:t>
                      </w:r>
                      <w:r w:rsidR="0006125E" w:rsidRPr="00D75342">
                        <w:t xml:space="preserve"> i najniższą wartością mediany </w:t>
                      </w:r>
                      <w:r w:rsidR="00D75342">
                        <w:t>wyniosła w</w:t>
                      </w:r>
                      <w:r w:rsidR="0033789D">
                        <w:t>e wrześniu</w:t>
                      </w:r>
                      <w:r w:rsidRPr="00D75342">
                        <w:t xml:space="preserve"> 2024 r</w:t>
                      </w:r>
                      <w:r w:rsidR="0041657F">
                        <w:t xml:space="preserve">. </w:t>
                      </w:r>
                      <w:r w:rsidR="00343100">
                        <w:t>6233,88</w:t>
                      </w:r>
                      <w:r w:rsidR="0041657F">
                        <w:t xml:space="preserve"> </w:t>
                      </w:r>
                      <w:r w:rsidRPr="00D75342">
                        <w:t>zł</w:t>
                      </w:r>
                    </w:p>
                  </w:txbxContent>
                </v:textbox>
                <w10:wrap type="tight"/>
              </v:shape>
            </w:pict>
          </mc:Fallback>
        </mc:AlternateContent>
      </w:r>
      <w:r w:rsidR="00EC4981" w:rsidRPr="00B80F04">
        <w:rPr>
          <w:b/>
          <w:lang w:eastAsia="pl-PL"/>
        </w:rPr>
        <w:t>Mapa 1. Mediana wynagrodzeń miesięcznych</w:t>
      </w:r>
      <w:r w:rsidR="0021243D">
        <w:rPr>
          <w:b/>
          <w:lang w:eastAsia="pl-PL"/>
        </w:rPr>
        <w:t xml:space="preserve"> brutto</w:t>
      </w:r>
      <w:r w:rsidR="002D19CA">
        <w:rPr>
          <w:b/>
          <w:lang w:eastAsia="pl-PL"/>
        </w:rPr>
        <w:t xml:space="preserve"> w gospodarce narodowej we</w:t>
      </w:r>
      <w:r w:rsidR="00170A45">
        <w:rPr>
          <w:b/>
          <w:lang w:eastAsia="pl-PL"/>
        </w:rPr>
        <w:t> </w:t>
      </w:r>
      <w:r w:rsidR="002D19CA">
        <w:rPr>
          <w:b/>
          <w:lang w:eastAsia="pl-PL"/>
        </w:rPr>
        <w:t>wrześniu</w:t>
      </w:r>
      <w:bookmarkStart w:id="0" w:name="_GoBack"/>
      <w:bookmarkEnd w:id="0"/>
      <w:r w:rsidR="002B7429">
        <w:rPr>
          <w:b/>
          <w:lang w:eastAsia="pl-PL"/>
        </w:rPr>
        <w:t> </w:t>
      </w:r>
      <w:r w:rsidR="006A14F3">
        <w:rPr>
          <w:b/>
          <w:lang w:eastAsia="pl-PL"/>
        </w:rPr>
        <w:t>2024</w:t>
      </w:r>
      <w:r w:rsidR="00EC4981" w:rsidRPr="00B80F04">
        <w:rPr>
          <w:b/>
          <w:lang w:eastAsia="pl-PL"/>
        </w:rPr>
        <w:t xml:space="preserve"> r.</w:t>
      </w:r>
    </w:p>
    <w:p w14:paraId="15F90149" w14:textId="5120722F" w:rsidR="007B2572" w:rsidRDefault="00D93C9E" w:rsidP="00703C78">
      <w:pPr>
        <w:spacing w:before="360"/>
        <w:rPr>
          <w:szCs w:val="19"/>
          <w:lang w:eastAsia="pl-PL"/>
        </w:rPr>
      </w:pPr>
      <w:r>
        <w:rPr>
          <w:szCs w:val="19"/>
          <w:lang w:eastAsia="pl-PL"/>
        </w:rPr>
        <w:t>Różnica</w:t>
      </w:r>
      <w:r w:rsidR="007B2572" w:rsidRPr="00B80F04">
        <w:rPr>
          <w:szCs w:val="19"/>
          <w:lang w:eastAsia="pl-PL"/>
        </w:rPr>
        <w:t xml:space="preserve"> między najwyższą i najniższą wartością mediany </w:t>
      </w:r>
      <w:r w:rsidRPr="00B80F04">
        <w:rPr>
          <w:szCs w:val="19"/>
          <w:lang w:eastAsia="pl-PL"/>
        </w:rPr>
        <w:t xml:space="preserve">wynagrodzenia zatrudnionych </w:t>
      </w:r>
      <w:r>
        <w:rPr>
          <w:szCs w:val="19"/>
          <w:lang w:eastAsia="pl-PL"/>
        </w:rPr>
        <w:br/>
      </w:r>
      <w:r w:rsidRPr="00B80F04">
        <w:rPr>
          <w:szCs w:val="19"/>
          <w:lang w:eastAsia="pl-PL"/>
        </w:rPr>
        <w:t xml:space="preserve">w </w:t>
      </w:r>
      <w:r>
        <w:rPr>
          <w:szCs w:val="19"/>
          <w:lang w:eastAsia="pl-PL"/>
        </w:rPr>
        <w:t>gminach</w:t>
      </w:r>
      <w:r w:rsidRPr="00B80F04">
        <w:rPr>
          <w:szCs w:val="19"/>
          <w:lang w:eastAsia="pl-PL"/>
        </w:rPr>
        <w:t xml:space="preserve"> według miejsca siedziby </w:t>
      </w:r>
      <w:r w:rsidR="007B2572" w:rsidRPr="00C81891">
        <w:rPr>
          <w:szCs w:val="19"/>
          <w:lang w:eastAsia="pl-PL"/>
        </w:rPr>
        <w:t xml:space="preserve">wyniosła </w:t>
      </w:r>
      <w:r w:rsidR="00343100">
        <w:rPr>
          <w:szCs w:val="19"/>
          <w:lang w:eastAsia="pl-PL"/>
        </w:rPr>
        <w:t>6233</w:t>
      </w:r>
      <w:r w:rsidR="005C0D26">
        <w:rPr>
          <w:szCs w:val="19"/>
          <w:lang w:eastAsia="pl-PL"/>
        </w:rPr>
        <w:t>,</w:t>
      </w:r>
      <w:r w:rsidR="00343100">
        <w:rPr>
          <w:szCs w:val="19"/>
          <w:lang w:eastAsia="pl-PL"/>
        </w:rPr>
        <w:t>88</w:t>
      </w:r>
      <w:r w:rsidR="0041657F" w:rsidRPr="00C81891">
        <w:rPr>
          <w:szCs w:val="19"/>
          <w:lang w:eastAsia="pl-PL"/>
        </w:rPr>
        <w:t xml:space="preserve"> </w:t>
      </w:r>
      <w:r w:rsidR="004C4829" w:rsidRPr="00C81891">
        <w:rPr>
          <w:szCs w:val="19"/>
          <w:lang w:eastAsia="pl-PL"/>
        </w:rPr>
        <w:t>zł,</w:t>
      </w:r>
      <w:r w:rsidR="00704A62">
        <w:rPr>
          <w:szCs w:val="19"/>
          <w:lang w:eastAsia="pl-PL"/>
        </w:rPr>
        <w:t xml:space="preserve"> przy czym w </w:t>
      </w:r>
      <w:r w:rsidR="00704A62" w:rsidRPr="00B41797">
        <w:rPr>
          <w:color w:val="000000" w:themeColor="text1"/>
          <w:szCs w:val="19"/>
          <w:lang w:eastAsia="pl-PL"/>
        </w:rPr>
        <w:t>prawie</w:t>
      </w:r>
      <w:r w:rsidR="00B41797">
        <w:rPr>
          <w:szCs w:val="19"/>
          <w:lang w:eastAsia="pl-PL"/>
        </w:rPr>
        <w:t xml:space="preserve"> 19</w:t>
      </w:r>
      <w:r w:rsidR="007B2572" w:rsidRPr="00B80F04">
        <w:rPr>
          <w:szCs w:val="19"/>
          <w:lang w:eastAsia="pl-PL"/>
        </w:rPr>
        <w:t xml:space="preserve">% </w:t>
      </w:r>
      <w:r w:rsidR="00192591">
        <w:rPr>
          <w:szCs w:val="19"/>
          <w:lang w:eastAsia="pl-PL"/>
        </w:rPr>
        <w:t>gmin</w:t>
      </w:r>
      <w:r w:rsidR="007B2572" w:rsidRPr="00B80F04">
        <w:rPr>
          <w:szCs w:val="19"/>
          <w:lang w:eastAsia="pl-PL"/>
        </w:rPr>
        <w:t xml:space="preserve"> mediana wynagrodz</w:t>
      </w:r>
      <w:r w:rsidR="00057464">
        <w:rPr>
          <w:szCs w:val="19"/>
          <w:lang w:eastAsia="pl-PL"/>
        </w:rPr>
        <w:t>eń była równa bądź niższa niż 5</w:t>
      </w:r>
      <w:r w:rsidR="00323540">
        <w:rPr>
          <w:szCs w:val="19"/>
          <w:lang w:eastAsia="pl-PL"/>
        </w:rPr>
        <w:t xml:space="preserve"> tys. </w:t>
      </w:r>
      <w:r w:rsidR="007B2572" w:rsidRPr="00B80F04">
        <w:rPr>
          <w:szCs w:val="19"/>
          <w:lang w:eastAsia="pl-PL"/>
        </w:rPr>
        <w:t xml:space="preserve">zł. Natomiast według miejsca zamieszkania zatrudnionych, </w:t>
      </w:r>
      <w:r w:rsidR="00192591">
        <w:rPr>
          <w:szCs w:val="19"/>
          <w:lang w:eastAsia="pl-PL"/>
        </w:rPr>
        <w:t>gmin</w:t>
      </w:r>
      <w:r w:rsidR="004C4829">
        <w:rPr>
          <w:szCs w:val="19"/>
          <w:lang w:eastAsia="pl-PL"/>
        </w:rPr>
        <w:t xml:space="preserve"> o takiej medianie było </w:t>
      </w:r>
      <w:r w:rsidR="009501BE">
        <w:rPr>
          <w:szCs w:val="19"/>
          <w:lang w:eastAsia="pl-PL"/>
        </w:rPr>
        <w:t>0,2</w:t>
      </w:r>
      <w:r w:rsidR="007B2572" w:rsidRPr="00B80F04">
        <w:rPr>
          <w:szCs w:val="19"/>
          <w:lang w:eastAsia="pl-PL"/>
        </w:rPr>
        <w:t>%, a różnica między najwyższą i najniższą wartośc</w:t>
      </w:r>
      <w:r w:rsidR="001D20A4">
        <w:rPr>
          <w:szCs w:val="19"/>
          <w:lang w:eastAsia="pl-PL"/>
        </w:rPr>
        <w:t xml:space="preserve">ią mediany wynagrodzeń wyniosła </w:t>
      </w:r>
      <w:r w:rsidR="008030C8">
        <w:rPr>
          <w:szCs w:val="19"/>
          <w:lang w:eastAsia="pl-PL"/>
        </w:rPr>
        <w:t>4506,62</w:t>
      </w:r>
      <w:r w:rsidR="007B2572" w:rsidRPr="00B80F04">
        <w:rPr>
          <w:szCs w:val="19"/>
          <w:lang w:eastAsia="pl-PL"/>
        </w:rPr>
        <w:t xml:space="preserve"> zł. </w:t>
      </w:r>
    </w:p>
    <w:p w14:paraId="0CB31814" w14:textId="2727B936" w:rsidR="007B2572" w:rsidRPr="00E35951" w:rsidRDefault="007B2572" w:rsidP="007B2572">
      <w:pPr>
        <w:keepNext/>
        <w:spacing w:before="360" w:line="240" w:lineRule="auto"/>
        <w:outlineLvl w:val="0"/>
        <w:rPr>
          <w:rFonts w:eastAsia="Times New Roman" w:cs="Times New Roman"/>
          <w:b/>
          <w:bCs/>
          <w:color w:val="001D77"/>
          <w:szCs w:val="24"/>
          <w:lang w:eastAsia="pl-PL"/>
        </w:rPr>
      </w:pPr>
      <w:r w:rsidRPr="00E35951">
        <w:rPr>
          <w:rFonts w:eastAsia="Times New Roman" w:cs="Times New Roman"/>
          <w:b/>
          <w:bCs/>
          <w:color w:val="001D77"/>
          <w:szCs w:val="24"/>
          <w:lang w:eastAsia="pl-PL"/>
        </w:rPr>
        <w:t>Wynagrodzenia w sekcjach PKD</w:t>
      </w:r>
      <w:r w:rsidR="00271C8F">
        <w:rPr>
          <w:rFonts w:eastAsia="Times New Roman" w:cs="Times New Roman"/>
          <w:b/>
          <w:bCs/>
          <w:color w:val="001D77"/>
          <w:szCs w:val="24"/>
          <w:lang w:eastAsia="pl-PL"/>
        </w:rPr>
        <w:t xml:space="preserve"> 2007</w:t>
      </w:r>
    </w:p>
    <w:p w14:paraId="4DAF607A" w14:textId="39F90A35" w:rsidR="00703C78" w:rsidRPr="00D75342" w:rsidRDefault="00872F89" w:rsidP="00872F89">
      <w:pPr>
        <w:rPr>
          <w:rFonts w:eastAsia="Times New Roman" w:cs="Times New Roman"/>
          <w:bCs/>
          <w:noProof/>
          <w:color w:val="000000" w:themeColor="text1"/>
          <w:szCs w:val="19"/>
          <w:lang w:eastAsia="pl-PL"/>
        </w:rPr>
      </w:pPr>
      <w:r w:rsidRPr="00D75342">
        <w:rPr>
          <w:rFonts w:eastAsia="Times New Roman" w:cs="Times New Roman"/>
          <w:bCs/>
          <w:noProof/>
          <w:color w:val="000000" w:themeColor="text1"/>
          <w:szCs w:val="19"/>
          <w:lang w:eastAsia="pl-PL"/>
        </w:rPr>
        <w:t xml:space="preserve">Wynagrodzenia </w:t>
      </w:r>
      <w:r w:rsidR="00B84C68" w:rsidRPr="00D75342">
        <w:rPr>
          <w:rFonts w:eastAsia="Times New Roman" w:cs="Times New Roman"/>
          <w:bCs/>
          <w:noProof/>
          <w:color w:val="000000" w:themeColor="text1"/>
          <w:szCs w:val="19"/>
          <w:lang w:eastAsia="pl-PL"/>
        </w:rPr>
        <w:t>były</w:t>
      </w:r>
      <w:r w:rsidRPr="00D75342">
        <w:rPr>
          <w:rFonts w:eastAsia="Times New Roman" w:cs="Times New Roman"/>
          <w:bCs/>
          <w:noProof/>
          <w:color w:val="000000" w:themeColor="text1"/>
          <w:szCs w:val="19"/>
          <w:lang w:eastAsia="pl-PL"/>
        </w:rPr>
        <w:t xml:space="preserve"> zróżnicowane także </w:t>
      </w:r>
      <w:r w:rsidR="00AD7F84" w:rsidRPr="00D75342">
        <w:rPr>
          <w:rFonts w:eastAsia="Times New Roman" w:cs="Times New Roman"/>
          <w:bCs/>
          <w:noProof/>
          <w:color w:val="000000" w:themeColor="text1"/>
          <w:szCs w:val="19"/>
          <w:lang w:eastAsia="pl-PL"/>
        </w:rPr>
        <w:t xml:space="preserve">ze względu na </w:t>
      </w:r>
      <w:r w:rsidRPr="00D75342">
        <w:rPr>
          <w:rFonts w:eastAsia="Times New Roman" w:cs="Times New Roman"/>
          <w:bCs/>
          <w:noProof/>
          <w:color w:val="000000" w:themeColor="text1"/>
          <w:szCs w:val="19"/>
          <w:lang w:eastAsia="pl-PL"/>
        </w:rPr>
        <w:t xml:space="preserve">rodzaj działalności. </w:t>
      </w:r>
      <w:r w:rsidR="008F1639">
        <w:rPr>
          <w:rFonts w:eastAsia="Times New Roman" w:cs="Times New Roman"/>
          <w:bCs/>
          <w:noProof/>
          <w:color w:val="000000" w:themeColor="text1"/>
          <w:szCs w:val="19"/>
          <w:lang w:eastAsia="pl-PL"/>
        </w:rPr>
        <w:t>We wrześniu</w:t>
      </w:r>
      <w:r w:rsidR="00B84C68" w:rsidRPr="00D75342">
        <w:rPr>
          <w:rFonts w:eastAsia="Times New Roman" w:cs="Times New Roman"/>
          <w:bCs/>
          <w:noProof/>
          <w:color w:val="000000" w:themeColor="text1"/>
          <w:szCs w:val="19"/>
          <w:lang w:eastAsia="pl-PL"/>
        </w:rPr>
        <w:t xml:space="preserve"> 2024</w:t>
      </w:r>
      <w:r w:rsidR="00847115" w:rsidRPr="00D75342">
        <w:rPr>
          <w:rFonts w:eastAsia="Times New Roman" w:cs="Times New Roman"/>
          <w:bCs/>
          <w:noProof/>
          <w:color w:val="000000" w:themeColor="text1"/>
          <w:szCs w:val="19"/>
          <w:lang w:eastAsia="pl-PL"/>
        </w:rPr>
        <w:t> </w:t>
      </w:r>
      <w:r w:rsidR="00B84C68" w:rsidRPr="00D75342">
        <w:rPr>
          <w:rFonts w:eastAsia="Times New Roman" w:cs="Times New Roman"/>
          <w:bCs/>
          <w:noProof/>
          <w:color w:val="000000" w:themeColor="text1"/>
          <w:szCs w:val="19"/>
          <w:lang w:eastAsia="pl-PL"/>
        </w:rPr>
        <w:t xml:space="preserve">r. </w:t>
      </w:r>
      <w:r w:rsidR="00DD4DBE" w:rsidRPr="00D75342">
        <w:rPr>
          <w:rFonts w:eastAsia="Times New Roman" w:cs="Times New Roman"/>
          <w:bCs/>
          <w:noProof/>
          <w:color w:val="000000" w:themeColor="text1"/>
          <w:szCs w:val="19"/>
          <w:lang w:eastAsia="pl-PL"/>
        </w:rPr>
        <w:t>najwyższa wartość mediany</w:t>
      </w:r>
      <w:r w:rsidR="00B84C68" w:rsidRPr="00D75342">
        <w:rPr>
          <w:rFonts w:eastAsia="Times New Roman" w:cs="Times New Roman"/>
          <w:bCs/>
          <w:noProof/>
          <w:color w:val="000000" w:themeColor="text1"/>
          <w:szCs w:val="19"/>
          <w:lang w:eastAsia="pl-PL"/>
        </w:rPr>
        <w:t xml:space="preserve"> </w:t>
      </w:r>
      <w:r w:rsidR="00934BD1" w:rsidRPr="00D75342">
        <w:rPr>
          <w:rFonts w:eastAsia="Times New Roman" w:cs="Times New Roman"/>
          <w:bCs/>
          <w:noProof/>
          <w:color w:val="000000" w:themeColor="text1"/>
          <w:szCs w:val="19"/>
          <w:lang w:eastAsia="pl-PL"/>
        </w:rPr>
        <w:t xml:space="preserve">wystąpiła w sekcji </w:t>
      </w:r>
      <w:r w:rsidR="008F1639">
        <w:rPr>
          <w:rFonts w:eastAsia="Times New Roman" w:cs="Times New Roman"/>
          <w:bCs/>
          <w:noProof/>
          <w:color w:val="000000" w:themeColor="text1"/>
          <w:szCs w:val="19"/>
          <w:lang w:eastAsia="pl-PL"/>
        </w:rPr>
        <w:t>Górnictwo i wydobywanie</w:t>
      </w:r>
      <w:r w:rsidR="00934BD1" w:rsidRPr="00D75342">
        <w:rPr>
          <w:rFonts w:eastAsia="Times New Roman" w:cs="Times New Roman"/>
          <w:bCs/>
          <w:noProof/>
          <w:color w:val="000000" w:themeColor="text1"/>
          <w:szCs w:val="19"/>
          <w:lang w:eastAsia="pl-PL"/>
        </w:rPr>
        <w:t xml:space="preserve">, gdzie wyniosła </w:t>
      </w:r>
      <w:r w:rsidR="008F1639">
        <w:rPr>
          <w:rFonts w:eastAsia="Times New Roman" w:cs="Times New Roman"/>
          <w:bCs/>
          <w:noProof/>
          <w:color w:val="000000" w:themeColor="text1"/>
          <w:szCs w:val="19"/>
          <w:lang w:eastAsia="pl-PL"/>
        </w:rPr>
        <w:t>11190,35</w:t>
      </w:r>
      <w:r w:rsidR="00704A62">
        <w:rPr>
          <w:rFonts w:eastAsia="Times New Roman" w:cs="Times New Roman"/>
          <w:bCs/>
          <w:noProof/>
          <w:color w:val="000000" w:themeColor="text1"/>
          <w:szCs w:val="19"/>
          <w:lang w:eastAsia="pl-PL"/>
        </w:rPr>
        <w:t xml:space="preserve"> </w:t>
      </w:r>
      <w:r w:rsidR="00934BD1" w:rsidRPr="00D75342">
        <w:rPr>
          <w:rFonts w:eastAsia="Times New Roman" w:cs="Times New Roman"/>
          <w:bCs/>
          <w:noProof/>
          <w:color w:val="000000" w:themeColor="text1"/>
          <w:szCs w:val="19"/>
          <w:lang w:eastAsia="pl-PL"/>
        </w:rPr>
        <w:t xml:space="preserve">zł. </w:t>
      </w:r>
      <w:r w:rsidR="00762C83">
        <w:rPr>
          <w:szCs w:val="19"/>
        </w:rPr>
        <w:t>W 17</w:t>
      </w:r>
      <w:r w:rsidR="00934BD1" w:rsidRPr="00D75342">
        <w:rPr>
          <w:szCs w:val="19"/>
        </w:rPr>
        <w:t xml:space="preserve"> z 1</w:t>
      </w:r>
      <w:r w:rsidR="00C7432C" w:rsidRPr="00D75342">
        <w:rPr>
          <w:szCs w:val="19"/>
        </w:rPr>
        <w:t>9</w:t>
      </w:r>
      <w:r w:rsidR="00934BD1" w:rsidRPr="00D75342">
        <w:rPr>
          <w:szCs w:val="19"/>
        </w:rPr>
        <w:t xml:space="preserve"> analizowanych sekcji PKD </w:t>
      </w:r>
      <w:r w:rsidR="00271C8F">
        <w:rPr>
          <w:szCs w:val="19"/>
        </w:rPr>
        <w:t xml:space="preserve">2007 </w:t>
      </w:r>
      <w:r w:rsidR="00934BD1" w:rsidRPr="00D75342">
        <w:rPr>
          <w:szCs w:val="19"/>
        </w:rPr>
        <w:t>mediana wynagrodzeń mężczyzn była wyższa od mediany wynagrodzeń kobiet</w:t>
      </w:r>
      <w:r w:rsidR="00B84C68" w:rsidRPr="00D75342">
        <w:rPr>
          <w:rFonts w:eastAsia="Times New Roman" w:cs="Times New Roman"/>
          <w:bCs/>
          <w:noProof/>
          <w:color w:val="000000" w:themeColor="text1"/>
          <w:szCs w:val="19"/>
          <w:lang w:eastAsia="pl-PL"/>
        </w:rPr>
        <w:t>. Wyróżniała się sekcja</w:t>
      </w:r>
      <w:r w:rsidR="00D75342">
        <w:rPr>
          <w:rFonts w:eastAsia="Times New Roman" w:cs="Times New Roman"/>
          <w:bCs/>
          <w:noProof/>
          <w:color w:val="000000" w:themeColor="text1"/>
          <w:szCs w:val="19"/>
          <w:lang w:eastAsia="pl-PL"/>
        </w:rPr>
        <w:t xml:space="preserve"> Działalność finansowa i </w:t>
      </w:r>
      <w:r w:rsidR="00516136" w:rsidRPr="00D75342">
        <w:rPr>
          <w:rFonts w:eastAsia="Times New Roman" w:cs="Times New Roman"/>
          <w:bCs/>
          <w:noProof/>
          <w:color w:val="000000" w:themeColor="text1"/>
          <w:szCs w:val="19"/>
          <w:lang w:eastAsia="pl-PL"/>
        </w:rPr>
        <w:t>ubezpieczeniowa</w:t>
      </w:r>
      <w:r w:rsidR="00B84C68" w:rsidRPr="00D75342">
        <w:rPr>
          <w:rFonts w:eastAsia="Times New Roman" w:cs="Times New Roman"/>
          <w:bCs/>
          <w:noProof/>
          <w:color w:val="000000" w:themeColor="text1"/>
          <w:szCs w:val="19"/>
          <w:lang w:eastAsia="pl-PL"/>
        </w:rPr>
        <w:t xml:space="preserve">, gdzie mediana wynagrodzeń mężczyzn była o </w:t>
      </w:r>
      <w:r w:rsidR="00762C83">
        <w:rPr>
          <w:rFonts w:eastAsia="Times New Roman" w:cs="Times New Roman"/>
          <w:bCs/>
          <w:noProof/>
          <w:color w:val="000000" w:themeColor="text1"/>
          <w:szCs w:val="19"/>
          <w:lang w:eastAsia="pl-PL"/>
        </w:rPr>
        <w:t>38,0</w:t>
      </w:r>
      <w:r w:rsidR="00B84C68" w:rsidRPr="00D75342">
        <w:rPr>
          <w:rFonts w:eastAsia="Times New Roman" w:cs="Times New Roman"/>
          <w:bCs/>
          <w:noProof/>
          <w:color w:val="000000" w:themeColor="text1"/>
          <w:szCs w:val="19"/>
          <w:lang w:eastAsia="pl-PL"/>
        </w:rPr>
        <w:t xml:space="preserve">% wyższa niż kobiet. </w:t>
      </w:r>
      <w:r w:rsidR="00D75342" w:rsidRPr="00D75342">
        <w:rPr>
          <w:rFonts w:eastAsia="Times New Roman" w:cs="Times New Roman"/>
          <w:bCs/>
          <w:noProof/>
          <w:color w:val="000000" w:themeColor="text1"/>
          <w:szCs w:val="19"/>
          <w:lang w:eastAsia="pl-PL"/>
        </w:rPr>
        <w:t>W </w:t>
      </w:r>
      <w:r w:rsidR="00762C83">
        <w:rPr>
          <w:rFonts w:eastAsia="Times New Roman" w:cs="Times New Roman"/>
          <w:bCs/>
          <w:noProof/>
          <w:color w:val="000000" w:themeColor="text1"/>
          <w:szCs w:val="19"/>
          <w:lang w:eastAsia="pl-PL"/>
        </w:rPr>
        <w:t>2</w:t>
      </w:r>
      <w:r w:rsidR="00D75342" w:rsidRPr="00D75342">
        <w:rPr>
          <w:rFonts w:eastAsia="Times New Roman" w:cs="Times New Roman"/>
          <w:bCs/>
          <w:noProof/>
          <w:color w:val="000000" w:themeColor="text1"/>
          <w:szCs w:val="19"/>
          <w:lang w:eastAsia="pl-PL"/>
        </w:rPr>
        <w:t> </w:t>
      </w:r>
      <w:r w:rsidR="00934BD1" w:rsidRPr="00D75342">
        <w:rPr>
          <w:rFonts w:eastAsia="Times New Roman" w:cs="Times New Roman"/>
          <w:bCs/>
          <w:noProof/>
          <w:color w:val="000000" w:themeColor="text1"/>
          <w:szCs w:val="19"/>
          <w:lang w:eastAsia="pl-PL"/>
        </w:rPr>
        <w:t>sekcjach mediana wynagrodzeń kobiet była wyższa od mediany wyn</w:t>
      </w:r>
      <w:r w:rsidR="00B729A7" w:rsidRPr="00D75342">
        <w:rPr>
          <w:rFonts w:eastAsia="Times New Roman" w:cs="Times New Roman"/>
          <w:bCs/>
          <w:noProof/>
          <w:color w:val="000000" w:themeColor="text1"/>
          <w:szCs w:val="19"/>
          <w:lang w:eastAsia="pl-PL"/>
        </w:rPr>
        <w:t xml:space="preserve">agrodzeń mężczyzn. </w:t>
      </w:r>
      <w:r w:rsidR="00C81B13" w:rsidRPr="00D75342">
        <w:rPr>
          <w:rFonts w:eastAsia="Times New Roman" w:cs="Times New Roman"/>
          <w:bCs/>
          <w:noProof/>
          <w:color w:val="000000" w:themeColor="text1"/>
          <w:szCs w:val="19"/>
          <w:lang w:eastAsia="pl-PL"/>
        </w:rPr>
        <w:t>Największa</w:t>
      </w:r>
      <w:r w:rsidR="003B270C" w:rsidRPr="00D75342">
        <w:rPr>
          <w:rFonts w:eastAsia="Times New Roman" w:cs="Times New Roman"/>
          <w:bCs/>
          <w:noProof/>
          <w:color w:val="000000" w:themeColor="text1"/>
          <w:szCs w:val="19"/>
          <w:lang w:eastAsia="pl-PL"/>
        </w:rPr>
        <w:t xml:space="preserve"> różnica wystąpiła w sekcji </w:t>
      </w:r>
      <w:r w:rsidR="00B729A7" w:rsidRPr="00D75342">
        <w:rPr>
          <w:szCs w:val="19"/>
        </w:rPr>
        <w:t xml:space="preserve">Budownictwo, </w:t>
      </w:r>
      <w:r w:rsidR="00B729A7" w:rsidRPr="00D75342">
        <w:rPr>
          <w:rFonts w:eastAsia="Times New Roman" w:cs="Times New Roman"/>
          <w:bCs/>
          <w:noProof/>
          <w:color w:val="000000" w:themeColor="text1"/>
          <w:szCs w:val="19"/>
          <w:lang w:eastAsia="pl-PL"/>
        </w:rPr>
        <w:t xml:space="preserve">gdzie mediana wynagrodzeń kobiet była wyższa niż mediana wynagrodzeń mężczyzn </w:t>
      </w:r>
      <w:r w:rsidR="00762C83">
        <w:rPr>
          <w:rFonts w:eastAsia="Times New Roman" w:cs="Times New Roman"/>
          <w:bCs/>
          <w:noProof/>
          <w:color w:val="000000" w:themeColor="text1"/>
          <w:szCs w:val="19"/>
          <w:lang w:eastAsia="pl-PL"/>
        </w:rPr>
        <w:t>o 35,2</w:t>
      </w:r>
      <w:r w:rsidR="00B729A7" w:rsidRPr="00D75342">
        <w:rPr>
          <w:rFonts w:eastAsia="Times New Roman" w:cs="Times New Roman"/>
          <w:bCs/>
          <w:noProof/>
          <w:color w:val="000000" w:themeColor="text1"/>
          <w:szCs w:val="19"/>
          <w:lang w:eastAsia="pl-PL"/>
        </w:rPr>
        <w:t>%</w:t>
      </w:r>
      <w:r w:rsidR="001D20A4">
        <w:rPr>
          <w:rFonts w:eastAsia="Times New Roman" w:cs="Times New Roman"/>
          <w:bCs/>
          <w:noProof/>
          <w:color w:val="000000" w:themeColor="text1"/>
          <w:szCs w:val="19"/>
          <w:lang w:eastAsia="pl-PL"/>
        </w:rPr>
        <w:t>, natomiast w</w:t>
      </w:r>
      <w:r w:rsidR="00B84C68" w:rsidRPr="00D75342">
        <w:rPr>
          <w:rFonts w:eastAsia="Times New Roman" w:cs="Times New Roman"/>
          <w:bCs/>
          <w:noProof/>
          <w:color w:val="000000" w:themeColor="text1"/>
          <w:szCs w:val="19"/>
          <w:lang w:eastAsia="pl-PL"/>
        </w:rPr>
        <w:t xml:space="preserve"> </w:t>
      </w:r>
      <w:r w:rsidR="00B516C4">
        <w:rPr>
          <w:rFonts w:eastAsia="Times New Roman" w:cs="Times New Roman"/>
          <w:bCs/>
          <w:noProof/>
          <w:color w:val="000000" w:themeColor="text1"/>
          <w:szCs w:val="19"/>
          <w:lang w:eastAsia="pl-PL"/>
        </w:rPr>
        <w:t>sekcji</w:t>
      </w:r>
      <w:r w:rsidR="001D20A4">
        <w:rPr>
          <w:rFonts w:eastAsia="Times New Roman" w:cs="Times New Roman"/>
          <w:bCs/>
          <w:noProof/>
          <w:color w:val="000000" w:themeColor="text1"/>
          <w:szCs w:val="19"/>
          <w:lang w:eastAsia="pl-PL"/>
        </w:rPr>
        <w:t xml:space="preserve"> Administrowanie i działalność wspierająca</w:t>
      </w:r>
      <w:r w:rsidR="001D20A4" w:rsidRPr="001D20A4">
        <w:rPr>
          <w:rFonts w:eastAsia="Times New Roman" w:cs="Times New Roman"/>
          <w:bCs/>
          <w:noProof/>
          <w:color w:val="000000" w:themeColor="text1"/>
          <w:szCs w:val="19"/>
          <w:vertAlign w:val="superscript"/>
          <w:lang w:eastAsia="pl-PL"/>
        </w:rPr>
        <w:t>Δ</w:t>
      </w:r>
      <w:r w:rsidR="001D20A4">
        <w:rPr>
          <w:rFonts w:eastAsia="Times New Roman" w:cs="Times New Roman"/>
          <w:bCs/>
          <w:noProof/>
          <w:color w:val="000000" w:themeColor="text1"/>
          <w:szCs w:val="19"/>
          <w:lang w:eastAsia="pl-PL"/>
        </w:rPr>
        <w:t xml:space="preserve"> </w:t>
      </w:r>
      <w:r w:rsidR="00B516C4">
        <w:rPr>
          <w:rFonts w:eastAsia="Times New Roman" w:cs="Times New Roman"/>
          <w:bCs/>
          <w:noProof/>
          <w:color w:val="000000" w:themeColor="text1"/>
          <w:szCs w:val="19"/>
          <w:lang w:eastAsia="pl-PL"/>
        </w:rPr>
        <w:t>o 5,3</w:t>
      </w:r>
      <w:r w:rsidR="007F1A70">
        <w:rPr>
          <w:rFonts w:eastAsia="Times New Roman" w:cs="Times New Roman"/>
          <w:bCs/>
          <w:noProof/>
          <w:color w:val="000000" w:themeColor="text1"/>
          <w:szCs w:val="19"/>
          <w:lang w:eastAsia="pl-PL"/>
        </w:rPr>
        <w:t>%.</w:t>
      </w:r>
    </w:p>
    <w:p w14:paraId="10E910DC" w14:textId="77777777" w:rsidR="00703C78" w:rsidRDefault="00703C78">
      <w:pPr>
        <w:spacing w:before="0" w:after="160" w:line="259" w:lineRule="auto"/>
        <w:rPr>
          <w:rFonts w:eastAsia="Times New Roman" w:cs="Times New Roman"/>
          <w:bCs/>
          <w:noProof/>
          <w:color w:val="000000" w:themeColor="text1"/>
          <w:spacing w:val="-2"/>
          <w:szCs w:val="19"/>
          <w:lang w:eastAsia="pl-PL"/>
        </w:rPr>
      </w:pPr>
      <w:r>
        <w:rPr>
          <w:rFonts w:eastAsia="Times New Roman" w:cs="Times New Roman"/>
          <w:bCs/>
          <w:noProof/>
          <w:color w:val="000000" w:themeColor="text1"/>
          <w:spacing w:val="-2"/>
          <w:szCs w:val="19"/>
          <w:lang w:eastAsia="pl-PL"/>
        </w:rPr>
        <w:br w:type="page"/>
      </w:r>
    </w:p>
    <w:p w14:paraId="5C14FE69" w14:textId="72BD6B35" w:rsidR="00E15D84" w:rsidRDefault="0037674F" w:rsidP="00E15D84">
      <w:pPr>
        <w:spacing w:before="360" w:line="240" w:lineRule="auto"/>
        <w:ind w:left="879" w:hanging="879"/>
        <w:rPr>
          <w:b/>
          <w:noProof/>
          <w:color w:val="522398"/>
          <w:lang w:eastAsia="pl-PL"/>
        </w:rPr>
      </w:pPr>
      <w:r>
        <w:rPr>
          <w:b/>
          <w:noProof/>
          <w:szCs w:val="19"/>
          <w:lang w:eastAsia="pl-PL"/>
        </w:rPr>
        <w:lastRenderedPageBreak/>
        <w:drawing>
          <wp:anchor distT="0" distB="0" distL="114300" distR="114300" simplePos="0" relativeHeight="251932672" behindDoc="0" locked="0" layoutInCell="1" allowOverlap="1" wp14:anchorId="718B5914" wp14:editId="1AEE5775">
            <wp:simplePos x="0" y="0"/>
            <wp:positionH relativeFrom="column">
              <wp:posOffset>0</wp:posOffset>
            </wp:positionH>
            <wp:positionV relativeFrom="paragraph">
              <wp:posOffset>500380</wp:posOffset>
            </wp:positionV>
            <wp:extent cx="5044440" cy="2773680"/>
            <wp:effectExtent l="0" t="0" r="3810" b="7620"/>
            <wp:wrapSquare wrapText="bothSides"/>
            <wp:docPr id="20" name="Obraz 20" descr="Wykres przedstawia przeciętne miesięczne wynagrodzenie brutto i medianę wynagrodzeń miesięcznych brutto w gospodarce narodowej w sekcjach PKD 2007 we wrześniu 2024 r. Najwyższa wartość przeciętnego wynagrodzenia wystąpiła w sekcji Informacja i komunikacja, a mediany w sekcji Górnictwo i wydobywanie. Najniższa wartość przeciętnego miesięcznego wynagrodzenia i mediany wystąpiła w sekcji Zakwaterowanie i gastr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4440" cy="2773680"/>
                    </a:xfrm>
                    <a:prstGeom prst="rect">
                      <a:avLst/>
                    </a:prstGeom>
                    <a:noFill/>
                  </pic:spPr>
                </pic:pic>
              </a:graphicData>
            </a:graphic>
            <wp14:sizeRelH relativeFrom="page">
              <wp14:pctWidth>0</wp14:pctWidth>
            </wp14:sizeRelH>
            <wp14:sizeRelV relativeFrom="page">
              <wp14:pctHeight>0</wp14:pctHeight>
            </wp14:sizeRelV>
          </wp:anchor>
        </w:drawing>
      </w:r>
      <w:r w:rsidR="00E15D84" w:rsidRPr="00E15D84">
        <w:rPr>
          <w:b/>
          <w:szCs w:val="19"/>
        </w:rPr>
        <w:t xml:space="preserve">Wykres </w:t>
      </w:r>
      <w:r w:rsidR="00F64FBF">
        <w:rPr>
          <w:b/>
          <w:szCs w:val="19"/>
        </w:rPr>
        <w:t>2</w:t>
      </w:r>
      <w:r w:rsidR="00E15D84" w:rsidRPr="00E15D84">
        <w:rPr>
          <w:b/>
          <w:szCs w:val="19"/>
        </w:rPr>
        <w:t>. Przeciętne miesięczne wynagrodzenie brutto</w:t>
      </w:r>
      <w:r w:rsidR="00F64FBF">
        <w:rPr>
          <w:b/>
          <w:szCs w:val="19"/>
        </w:rPr>
        <w:t xml:space="preserve"> i mediana wynagrodzeń</w:t>
      </w:r>
      <w:r w:rsidR="009D4B62">
        <w:rPr>
          <w:b/>
          <w:szCs w:val="19"/>
        </w:rPr>
        <w:t xml:space="preserve"> </w:t>
      </w:r>
      <w:r w:rsidR="00F64FBF">
        <w:rPr>
          <w:b/>
          <w:szCs w:val="19"/>
        </w:rPr>
        <w:t>miesięcznych brutto w gospodarce narodowej</w:t>
      </w:r>
      <w:r w:rsidR="00F14977">
        <w:rPr>
          <w:b/>
          <w:szCs w:val="19"/>
        </w:rPr>
        <w:t xml:space="preserve"> w sekcjach PKD</w:t>
      </w:r>
      <w:r w:rsidR="00E31926">
        <w:rPr>
          <w:b/>
          <w:szCs w:val="19"/>
        </w:rPr>
        <w:t xml:space="preserve"> 2007</w:t>
      </w:r>
      <w:r w:rsidR="00F14977">
        <w:rPr>
          <w:b/>
          <w:szCs w:val="19"/>
        </w:rPr>
        <w:t xml:space="preserve"> we</w:t>
      </w:r>
      <w:r w:rsidR="00063FD9">
        <w:rPr>
          <w:b/>
          <w:szCs w:val="19"/>
        </w:rPr>
        <w:t> </w:t>
      </w:r>
      <w:r w:rsidR="00F14977">
        <w:rPr>
          <w:b/>
          <w:szCs w:val="19"/>
        </w:rPr>
        <w:t>wrześni</w:t>
      </w:r>
      <w:r w:rsidR="009D4B62">
        <w:rPr>
          <w:b/>
          <w:szCs w:val="19"/>
        </w:rPr>
        <w:t>u</w:t>
      </w:r>
      <w:r w:rsidR="00063FD9">
        <w:rPr>
          <w:b/>
          <w:szCs w:val="19"/>
        </w:rPr>
        <w:t> </w:t>
      </w:r>
      <w:r w:rsidR="0021243D">
        <w:rPr>
          <w:b/>
          <w:szCs w:val="19"/>
        </w:rPr>
        <w:t>2024</w:t>
      </w:r>
      <w:r w:rsidR="00E15D84" w:rsidRPr="00E15D84">
        <w:rPr>
          <w:b/>
          <w:szCs w:val="19"/>
        </w:rPr>
        <w:t xml:space="preserve"> r.</w:t>
      </w:r>
      <w:r w:rsidR="00E15D84" w:rsidRPr="00E15D84">
        <w:rPr>
          <w:b/>
          <w:noProof/>
          <w:color w:val="522398"/>
          <w:highlight w:val="yellow"/>
          <w:lang w:eastAsia="pl-PL"/>
        </w:rPr>
        <w:t xml:space="preserve"> </w:t>
      </w:r>
    </w:p>
    <w:p w14:paraId="172F3FBC" w14:textId="593A8A9F" w:rsidR="000A33A9" w:rsidRDefault="00165DA4" w:rsidP="000F62D3">
      <w:pPr>
        <w:spacing w:before="360"/>
        <w:rPr>
          <w:rFonts w:eastAsia="Times New Roman" w:cs="Times New Roman"/>
          <w:bCs/>
          <w:noProof/>
          <w:color w:val="000000" w:themeColor="text1"/>
          <w:szCs w:val="19"/>
          <w:lang w:eastAsia="pl-PL"/>
        </w:rPr>
      </w:pPr>
      <w:r w:rsidRPr="00D75342">
        <w:rPr>
          <w:b/>
          <w:noProof/>
          <w:color w:val="522398"/>
          <w:highlight w:val="yellow"/>
          <w:lang w:eastAsia="pl-PL"/>
        </w:rPr>
        <mc:AlternateContent>
          <mc:Choice Requires="wps">
            <w:drawing>
              <wp:anchor distT="0" distB="0" distL="114300" distR="114300" simplePos="0" relativeHeight="251910144" behindDoc="0" locked="0" layoutInCell="1" allowOverlap="1" wp14:anchorId="1498E058" wp14:editId="075956CE">
                <wp:simplePos x="0" y="0"/>
                <wp:positionH relativeFrom="page">
                  <wp:posOffset>5711020</wp:posOffset>
                </wp:positionH>
                <wp:positionV relativeFrom="paragraph">
                  <wp:posOffset>221615</wp:posOffset>
                </wp:positionV>
                <wp:extent cx="1791970" cy="1323833"/>
                <wp:effectExtent l="0" t="0" r="0" b="0"/>
                <wp:wrapNone/>
                <wp:docPr id="16" name="Pole tekstowe 16" descr="We wrześniu 2024 r. wśród mężczyzn zatrudnionych w sekcji Informacja i komunikacja przeciętne miesięczne wynagrodzenie wyniosło 14765,16 zł"/>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323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4A0C1" w14:textId="6D1DA1A8" w:rsidR="00E15D84" w:rsidRPr="00E35951" w:rsidRDefault="00094313" w:rsidP="00E15D84">
                            <w:pPr>
                              <w:pStyle w:val="tekstzboku"/>
                              <w:spacing w:line="240" w:lineRule="exact"/>
                            </w:pPr>
                            <w:r>
                              <w:t>We wrześniu</w:t>
                            </w:r>
                            <w:r w:rsidR="00590795" w:rsidRPr="00E35951">
                              <w:t xml:space="preserve"> 2024</w:t>
                            </w:r>
                            <w:r w:rsidR="00E15D84" w:rsidRPr="00E35951">
                              <w:t xml:space="preserve"> r. wśród mężczyzn zatrudnionych w sekcji </w:t>
                            </w:r>
                            <w:r w:rsidR="00372659">
                              <w:t>Informacja i</w:t>
                            </w:r>
                            <w:r w:rsidR="00644358">
                              <w:t> </w:t>
                            </w:r>
                            <w:r w:rsidR="00372659">
                              <w:t>komunikacja</w:t>
                            </w:r>
                            <w:r w:rsidR="00A3545A">
                              <w:t xml:space="preserve"> </w:t>
                            </w:r>
                            <w:r w:rsidR="002E3E04">
                              <w:t xml:space="preserve">przeciętne miesięczne </w:t>
                            </w:r>
                            <w:r w:rsidR="00E15D84" w:rsidRPr="00E35951">
                              <w:t>wynagrodzenie wyniosło</w:t>
                            </w:r>
                            <w:r w:rsidR="00A3545A">
                              <w:t xml:space="preserve"> </w:t>
                            </w:r>
                            <w:r w:rsidR="00372659">
                              <w:t>14765,16</w:t>
                            </w:r>
                            <w:r w:rsidR="00E15D84" w:rsidRPr="00E35951">
                              <w:t xml:space="preserve"> z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8E058" id="Pole tekstowe 16" o:spid="_x0000_s1031" type="#_x0000_t202" alt="We wrześniu 2024 r. wśród mężczyzn zatrudnionych w sekcji Informacja i komunikacja przeciętne miesięczne wynagrodzenie wyniosło 14765,16 zł" style="position:absolute;margin-left:449.7pt;margin-top:17.45pt;width:141.1pt;height:104.25pt;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" filled="f" stroked="f">
                <v:textbox>
                  <w:txbxContent>
                    <w:p w14:paraId="27A4A0C1" w14:textId="6D1DA1A8" w:rsidR="00E15D84" w:rsidRPr="00E35951" w:rsidRDefault="00094313" w:rsidP="00E15D84">
                      <w:pPr>
                        <w:pStyle w:val="tekstzboku"/>
                        <w:spacing w:line="240" w:lineRule="exact"/>
                      </w:pPr>
                      <w:r>
                        <w:t>We wrześniu</w:t>
                      </w:r>
                      <w:r w:rsidR="00590795" w:rsidRPr="00E35951">
                        <w:t xml:space="preserve"> 2024</w:t>
                      </w:r>
                      <w:r w:rsidR="00E15D84" w:rsidRPr="00E35951">
                        <w:t xml:space="preserve"> r. wśród mężczyzn zatrudnionych w sekc</w:t>
                      </w:r>
                      <w:bookmarkStart w:id="1" w:name="_GoBack"/>
                      <w:bookmarkEnd w:id="1"/>
                      <w:r w:rsidR="00E15D84" w:rsidRPr="00E35951">
                        <w:t xml:space="preserve">ji </w:t>
                      </w:r>
                      <w:r w:rsidR="00372659">
                        <w:t>Informacja i</w:t>
                      </w:r>
                      <w:r w:rsidR="00644358">
                        <w:t> </w:t>
                      </w:r>
                      <w:r w:rsidR="00372659">
                        <w:t>komunikacja</w:t>
                      </w:r>
                      <w:r w:rsidR="00A3545A">
                        <w:t xml:space="preserve"> </w:t>
                      </w:r>
                      <w:r w:rsidR="002E3E04">
                        <w:t xml:space="preserve">przeciętne miesięczne </w:t>
                      </w:r>
                      <w:r w:rsidR="00E15D84" w:rsidRPr="00E35951">
                        <w:t>wynagrodzenie wyniosło</w:t>
                      </w:r>
                      <w:r w:rsidR="00A3545A">
                        <w:t xml:space="preserve"> </w:t>
                      </w:r>
                      <w:r w:rsidR="00372659">
                        <w:t>14765,16</w:t>
                      </w:r>
                      <w:r w:rsidR="00E15D84" w:rsidRPr="00E35951">
                        <w:t xml:space="preserve"> zł</w:t>
                      </w:r>
                    </w:p>
                  </w:txbxContent>
                </v:textbox>
                <w10:wrap anchorx="page"/>
              </v:shape>
            </w:pict>
          </mc:Fallback>
        </mc:AlternateContent>
      </w:r>
      <w:r w:rsidR="00590795" w:rsidRPr="00D75342">
        <w:rPr>
          <w:rFonts w:eastAsia="Times New Roman" w:cs="Times New Roman"/>
          <w:bCs/>
          <w:noProof/>
          <w:color w:val="000000" w:themeColor="text1"/>
          <w:szCs w:val="19"/>
          <w:lang w:eastAsia="pl-PL"/>
        </w:rPr>
        <w:t>Najwyższe przeciętne</w:t>
      </w:r>
      <w:r w:rsidR="0021243D" w:rsidRPr="00D75342">
        <w:rPr>
          <w:rFonts w:eastAsia="Times New Roman" w:cs="Times New Roman"/>
          <w:bCs/>
          <w:noProof/>
          <w:color w:val="000000" w:themeColor="text1"/>
          <w:szCs w:val="19"/>
          <w:lang w:eastAsia="pl-PL"/>
        </w:rPr>
        <w:t xml:space="preserve"> </w:t>
      </w:r>
      <w:r w:rsidR="00590795" w:rsidRPr="00D75342">
        <w:rPr>
          <w:rFonts w:eastAsia="Times New Roman" w:cs="Times New Roman"/>
          <w:bCs/>
          <w:noProof/>
          <w:color w:val="000000" w:themeColor="text1"/>
          <w:szCs w:val="19"/>
          <w:lang w:eastAsia="pl-PL"/>
        </w:rPr>
        <w:t>wynagrodzenie</w:t>
      </w:r>
      <w:r w:rsidR="00B84C68" w:rsidRPr="00D75342">
        <w:rPr>
          <w:rFonts w:eastAsia="Times New Roman" w:cs="Times New Roman"/>
          <w:bCs/>
          <w:noProof/>
          <w:color w:val="000000" w:themeColor="text1"/>
          <w:szCs w:val="19"/>
          <w:lang w:eastAsia="pl-PL"/>
        </w:rPr>
        <w:t xml:space="preserve"> wystąpił</w:t>
      </w:r>
      <w:r w:rsidR="00590795" w:rsidRPr="00D75342">
        <w:rPr>
          <w:rFonts w:eastAsia="Times New Roman" w:cs="Times New Roman"/>
          <w:bCs/>
          <w:noProof/>
          <w:color w:val="000000" w:themeColor="text1"/>
          <w:szCs w:val="19"/>
          <w:lang w:eastAsia="pl-PL"/>
        </w:rPr>
        <w:t>o</w:t>
      </w:r>
      <w:r w:rsidR="00B84C68" w:rsidRPr="00D75342">
        <w:rPr>
          <w:rFonts w:eastAsia="Times New Roman" w:cs="Times New Roman"/>
          <w:bCs/>
          <w:noProof/>
          <w:color w:val="000000" w:themeColor="text1"/>
          <w:szCs w:val="19"/>
          <w:lang w:eastAsia="pl-PL"/>
        </w:rPr>
        <w:t xml:space="preserve"> w s</w:t>
      </w:r>
      <w:r w:rsidR="005B40D0" w:rsidRPr="00D75342">
        <w:rPr>
          <w:rFonts w:eastAsia="Times New Roman" w:cs="Times New Roman"/>
          <w:bCs/>
          <w:noProof/>
          <w:color w:val="000000" w:themeColor="text1"/>
          <w:szCs w:val="19"/>
          <w:lang w:eastAsia="pl-PL"/>
        </w:rPr>
        <w:t>ekcji</w:t>
      </w:r>
      <w:r w:rsidR="00D75342" w:rsidRPr="00D75342">
        <w:rPr>
          <w:rFonts w:eastAsia="Times New Roman" w:cs="Times New Roman"/>
          <w:bCs/>
          <w:noProof/>
          <w:color w:val="000000" w:themeColor="text1"/>
          <w:szCs w:val="19"/>
          <w:lang w:eastAsia="pl-PL"/>
        </w:rPr>
        <w:t xml:space="preserve"> </w:t>
      </w:r>
      <w:r w:rsidR="001228F3">
        <w:rPr>
          <w:rFonts w:eastAsia="Times New Roman" w:cs="Times New Roman"/>
          <w:bCs/>
          <w:noProof/>
          <w:color w:val="000000" w:themeColor="text1"/>
          <w:szCs w:val="19"/>
          <w:lang w:eastAsia="pl-PL"/>
        </w:rPr>
        <w:t>Informacja i komunikacja</w:t>
      </w:r>
      <w:r w:rsidR="00A36F0A" w:rsidRPr="00D75342">
        <w:rPr>
          <w:rFonts w:eastAsia="Times New Roman" w:cs="Times New Roman"/>
          <w:bCs/>
          <w:noProof/>
          <w:color w:val="000000" w:themeColor="text1"/>
          <w:szCs w:val="19"/>
          <w:lang w:eastAsia="pl-PL"/>
        </w:rPr>
        <w:t xml:space="preserve">, </w:t>
      </w:r>
      <w:r w:rsidR="005B40D0" w:rsidRPr="00D75342">
        <w:rPr>
          <w:rFonts w:eastAsia="Times New Roman" w:cs="Times New Roman"/>
          <w:bCs/>
          <w:noProof/>
          <w:color w:val="000000" w:themeColor="text1"/>
          <w:szCs w:val="19"/>
          <w:lang w:eastAsia="pl-PL"/>
        </w:rPr>
        <w:t xml:space="preserve">w której wyniosło </w:t>
      </w:r>
      <w:r w:rsidR="002A15AB">
        <w:rPr>
          <w:rFonts w:eastAsia="Times New Roman" w:cs="Times New Roman"/>
          <w:bCs/>
          <w:noProof/>
          <w:color w:val="000000" w:themeColor="text1"/>
          <w:szCs w:val="19"/>
          <w:lang w:eastAsia="pl-PL"/>
        </w:rPr>
        <w:t>13323,06</w:t>
      </w:r>
      <w:r w:rsidR="00A3545A">
        <w:rPr>
          <w:rFonts w:eastAsia="Times New Roman" w:cs="Times New Roman"/>
          <w:bCs/>
          <w:noProof/>
          <w:color w:val="000000" w:themeColor="text1"/>
          <w:szCs w:val="19"/>
          <w:lang w:eastAsia="pl-PL"/>
        </w:rPr>
        <w:t xml:space="preserve"> </w:t>
      </w:r>
      <w:r w:rsidR="00A36F0A" w:rsidRPr="00D75342">
        <w:rPr>
          <w:rFonts w:eastAsia="Times New Roman" w:cs="Times New Roman"/>
          <w:bCs/>
          <w:noProof/>
          <w:color w:val="000000" w:themeColor="text1"/>
          <w:szCs w:val="19"/>
          <w:lang w:eastAsia="pl-PL"/>
        </w:rPr>
        <w:t>zł</w:t>
      </w:r>
      <w:r w:rsidR="00B84C68" w:rsidRPr="00D75342">
        <w:rPr>
          <w:rFonts w:eastAsia="Times New Roman" w:cs="Times New Roman"/>
          <w:bCs/>
          <w:noProof/>
          <w:color w:val="000000" w:themeColor="text1"/>
          <w:szCs w:val="19"/>
          <w:lang w:eastAsia="pl-PL"/>
        </w:rPr>
        <w:t>.</w:t>
      </w:r>
      <w:r w:rsidR="008915BD" w:rsidRPr="00D75342">
        <w:rPr>
          <w:rFonts w:eastAsia="Times New Roman" w:cs="Times New Roman"/>
          <w:bCs/>
          <w:noProof/>
          <w:color w:val="000000" w:themeColor="text1"/>
          <w:szCs w:val="19"/>
          <w:lang w:eastAsia="pl-PL"/>
        </w:rPr>
        <w:t xml:space="preserve"> </w:t>
      </w:r>
      <w:r w:rsidR="005B40D0" w:rsidRPr="00D75342">
        <w:rPr>
          <w:rFonts w:eastAsia="Times New Roman" w:cs="Times New Roman"/>
          <w:bCs/>
          <w:noProof/>
          <w:color w:val="000000" w:themeColor="text1"/>
          <w:szCs w:val="19"/>
          <w:lang w:eastAsia="pl-PL"/>
        </w:rPr>
        <w:t>Najwi</w:t>
      </w:r>
      <w:r w:rsidR="00E96AE9" w:rsidRPr="00D75342">
        <w:rPr>
          <w:rFonts w:eastAsia="Times New Roman" w:cs="Times New Roman"/>
          <w:bCs/>
          <w:noProof/>
          <w:color w:val="000000" w:themeColor="text1"/>
          <w:szCs w:val="19"/>
          <w:lang w:eastAsia="pl-PL"/>
        </w:rPr>
        <w:t>ę</w:t>
      </w:r>
      <w:r w:rsidR="005B40D0" w:rsidRPr="00D75342">
        <w:rPr>
          <w:rFonts w:eastAsia="Times New Roman" w:cs="Times New Roman"/>
          <w:bCs/>
          <w:noProof/>
          <w:color w:val="000000" w:themeColor="text1"/>
          <w:szCs w:val="19"/>
          <w:lang w:eastAsia="pl-PL"/>
        </w:rPr>
        <w:t xml:space="preserve">ksza </w:t>
      </w:r>
      <w:r w:rsidR="00B84C68" w:rsidRPr="00D75342">
        <w:rPr>
          <w:rFonts w:eastAsia="Times New Roman" w:cs="Times New Roman"/>
          <w:bCs/>
          <w:noProof/>
          <w:color w:val="000000" w:themeColor="text1"/>
          <w:szCs w:val="19"/>
          <w:lang w:eastAsia="pl-PL"/>
        </w:rPr>
        <w:t xml:space="preserve">różnica pomiędzy </w:t>
      </w:r>
      <w:r w:rsidR="00833F98" w:rsidRPr="00D75342">
        <w:rPr>
          <w:rFonts w:eastAsia="Times New Roman" w:cs="Times New Roman"/>
          <w:bCs/>
          <w:noProof/>
          <w:color w:val="000000" w:themeColor="text1"/>
          <w:szCs w:val="19"/>
          <w:lang w:eastAsia="pl-PL"/>
        </w:rPr>
        <w:t xml:space="preserve">przeciętnym </w:t>
      </w:r>
      <w:r w:rsidR="00B84C68" w:rsidRPr="00D75342">
        <w:rPr>
          <w:rFonts w:eastAsia="Times New Roman" w:cs="Times New Roman"/>
          <w:bCs/>
          <w:noProof/>
          <w:color w:val="000000" w:themeColor="text1"/>
          <w:szCs w:val="19"/>
          <w:lang w:eastAsia="pl-PL"/>
        </w:rPr>
        <w:t>wynagrodzeniem mężczyzn i</w:t>
      </w:r>
      <w:r w:rsidR="0037674F">
        <w:rPr>
          <w:rFonts w:eastAsia="Times New Roman" w:cs="Times New Roman"/>
          <w:bCs/>
          <w:noProof/>
          <w:color w:val="000000" w:themeColor="text1"/>
          <w:szCs w:val="19"/>
          <w:lang w:eastAsia="pl-PL"/>
        </w:rPr>
        <w:t> </w:t>
      </w:r>
      <w:r w:rsidR="00B84C68" w:rsidRPr="00D75342">
        <w:rPr>
          <w:rFonts w:eastAsia="Times New Roman" w:cs="Times New Roman"/>
          <w:bCs/>
          <w:noProof/>
          <w:color w:val="000000" w:themeColor="text1"/>
          <w:szCs w:val="19"/>
          <w:lang w:eastAsia="pl-PL"/>
        </w:rPr>
        <w:t xml:space="preserve">kobiet była </w:t>
      </w:r>
      <w:r w:rsidR="005B40D0" w:rsidRPr="00D75342">
        <w:rPr>
          <w:rFonts w:eastAsia="Times New Roman" w:cs="Times New Roman"/>
          <w:bCs/>
          <w:noProof/>
          <w:color w:val="000000" w:themeColor="text1"/>
          <w:szCs w:val="19"/>
          <w:lang w:eastAsia="pl-PL"/>
        </w:rPr>
        <w:t>w sekcj</w:t>
      </w:r>
      <w:r w:rsidR="00B84C68" w:rsidRPr="00D75342">
        <w:rPr>
          <w:rFonts w:eastAsia="Times New Roman" w:cs="Times New Roman"/>
          <w:bCs/>
          <w:noProof/>
          <w:color w:val="000000" w:themeColor="text1"/>
          <w:szCs w:val="19"/>
          <w:lang w:eastAsia="pl-PL"/>
        </w:rPr>
        <w:t xml:space="preserve">i </w:t>
      </w:r>
      <w:r w:rsidR="00655163">
        <w:rPr>
          <w:rFonts w:eastAsia="Times New Roman" w:cs="Times New Roman"/>
          <w:bCs/>
          <w:noProof/>
          <w:color w:val="000000" w:themeColor="text1"/>
          <w:szCs w:val="19"/>
          <w:lang w:eastAsia="pl-PL"/>
        </w:rPr>
        <w:t>Dział</w:t>
      </w:r>
      <w:r w:rsidR="00D75342" w:rsidRPr="00D75342">
        <w:rPr>
          <w:rFonts w:eastAsia="Times New Roman" w:cs="Times New Roman"/>
          <w:bCs/>
          <w:noProof/>
          <w:color w:val="000000" w:themeColor="text1"/>
          <w:szCs w:val="19"/>
          <w:lang w:eastAsia="pl-PL"/>
        </w:rPr>
        <w:t>alność finansowa i </w:t>
      </w:r>
      <w:r w:rsidR="00833F98" w:rsidRPr="00D75342">
        <w:rPr>
          <w:rFonts w:eastAsia="Times New Roman" w:cs="Times New Roman"/>
          <w:bCs/>
          <w:noProof/>
          <w:color w:val="000000" w:themeColor="text1"/>
          <w:szCs w:val="19"/>
          <w:lang w:eastAsia="pl-PL"/>
        </w:rPr>
        <w:t xml:space="preserve">ubezpieczeniowa, </w:t>
      </w:r>
      <w:r w:rsidR="00B84C68" w:rsidRPr="00D75342">
        <w:rPr>
          <w:rFonts w:eastAsia="Times New Roman" w:cs="Times New Roman"/>
          <w:bCs/>
          <w:noProof/>
          <w:color w:val="000000" w:themeColor="text1"/>
          <w:szCs w:val="19"/>
          <w:lang w:eastAsia="pl-PL"/>
        </w:rPr>
        <w:t xml:space="preserve">wyniosła </w:t>
      </w:r>
      <w:r w:rsidR="002B17A1">
        <w:rPr>
          <w:rFonts w:eastAsia="Times New Roman" w:cs="Times New Roman"/>
          <w:bCs/>
          <w:noProof/>
          <w:color w:val="000000" w:themeColor="text1"/>
          <w:szCs w:val="19"/>
          <w:lang w:eastAsia="pl-PL"/>
        </w:rPr>
        <w:t>4352,80</w:t>
      </w:r>
      <w:r w:rsidR="00A3545A">
        <w:rPr>
          <w:rFonts w:eastAsia="Times New Roman" w:cs="Times New Roman"/>
          <w:bCs/>
          <w:noProof/>
          <w:color w:val="000000" w:themeColor="text1"/>
          <w:szCs w:val="19"/>
          <w:lang w:eastAsia="pl-PL"/>
        </w:rPr>
        <w:t xml:space="preserve"> </w:t>
      </w:r>
      <w:r w:rsidR="00B84C68" w:rsidRPr="00D75342">
        <w:rPr>
          <w:rFonts w:eastAsia="Times New Roman" w:cs="Times New Roman"/>
          <w:bCs/>
          <w:noProof/>
          <w:color w:val="000000" w:themeColor="text1"/>
          <w:szCs w:val="19"/>
          <w:lang w:eastAsia="pl-PL"/>
        </w:rPr>
        <w:t>zł.</w:t>
      </w:r>
      <w:r w:rsidR="00094313">
        <w:rPr>
          <w:rFonts w:eastAsia="Times New Roman" w:cs="Times New Roman"/>
          <w:bCs/>
          <w:noProof/>
          <w:color w:val="000000" w:themeColor="text1"/>
          <w:szCs w:val="19"/>
          <w:lang w:eastAsia="pl-PL"/>
        </w:rPr>
        <w:t xml:space="preserve"> </w:t>
      </w:r>
      <w:r w:rsidR="002E44CA">
        <w:rPr>
          <w:rFonts w:eastAsia="Times New Roman" w:cs="Times New Roman"/>
          <w:bCs/>
          <w:noProof/>
          <w:color w:val="000000" w:themeColor="text1"/>
          <w:szCs w:val="19"/>
          <w:lang w:eastAsia="pl-PL"/>
        </w:rPr>
        <w:t>W</w:t>
      </w:r>
      <w:r w:rsidR="00703C78" w:rsidRPr="00D75342">
        <w:rPr>
          <w:rFonts w:eastAsia="Times New Roman" w:cs="Times New Roman"/>
          <w:bCs/>
          <w:noProof/>
          <w:color w:val="000000" w:themeColor="text1"/>
          <w:szCs w:val="19"/>
          <w:lang w:eastAsia="pl-PL"/>
        </w:rPr>
        <w:t> </w:t>
      </w:r>
      <w:r w:rsidR="00B84C68" w:rsidRPr="00D75342">
        <w:rPr>
          <w:rFonts w:eastAsia="Times New Roman" w:cs="Times New Roman"/>
          <w:bCs/>
          <w:noProof/>
          <w:color w:val="000000" w:themeColor="text1"/>
          <w:szCs w:val="19"/>
          <w:lang w:eastAsia="pl-PL"/>
        </w:rPr>
        <w:t>sekcji</w:t>
      </w:r>
      <w:r w:rsidR="00833F98" w:rsidRPr="00D75342">
        <w:rPr>
          <w:rFonts w:eastAsia="Times New Roman" w:cs="Times New Roman"/>
          <w:bCs/>
          <w:noProof/>
          <w:color w:val="000000" w:themeColor="text1"/>
          <w:szCs w:val="19"/>
          <w:lang w:eastAsia="pl-PL"/>
        </w:rPr>
        <w:t xml:space="preserve"> </w:t>
      </w:r>
      <w:r w:rsidR="007B1227" w:rsidRPr="00D75342">
        <w:t>Budownictwo</w:t>
      </w:r>
      <w:r w:rsidR="00D85AE9">
        <w:rPr>
          <w:rFonts w:eastAsia="Times New Roman" w:cs="Times New Roman"/>
          <w:bCs/>
          <w:noProof/>
          <w:color w:val="000000" w:themeColor="text1"/>
          <w:szCs w:val="19"/>
          <w:lang w:eastAsia="pl-PL"/>
        </w:rPr>
        <w:t xml:space="preserve"> </w:t>
      </w:r>
      <w:r w:rsidR="00B84C68" w:rsidRPr="00D75342">
        <w:rPr>
          <w:rFonts w:eastAsia="Times New Roman" w:cs="Times New Roman"/>
          <w:bCs/>
          <w:noProof/>
          <w:color w:val="000000" w:themeColor="text1"/>
          <w:szCs w:val="19"/>
          <w:lang w:eastAsia="pl-PL"/>
        </w:rPr>
        <w:t>przeciętne wynagrodzenie kobiet było</w:t>
      </w:r>
      <w:r w:rsidR="00D85AE9">
        <w:t xml:space="preserve"> </w:t>
      </w:r>
      <w:r w:rsidR="002E44CA" w:rsidRPr="002E44CA">
        <w:rPr>
          <w:rFonts w:eastAsia="Times New Roman" w:cs="Times New Roman"/>
          <w:bCs/>
          <w:noProof/>
          <w:color w:val="000000" w:themeColor="text1"/>
          <w:szCs w:val="19"/>
          <w:lang w:eastAsia="pl-PL"/>
        </w:rPr>
        <w:t xml:space="preserve">wyższe </w:t>
      </w:r>
      <w:r w:rsidR="002E44CA">
        <w:rPr>
          <w:rFonts w:eastAsia="Times New Roman" w:cs="Times New Roman"/>
          <w:bCs/>
          <w:noProof/>
          <w:color w:val="000000" w:themeColor="text1"/>
          <w:szCs w:val="19"/>
          <w:lang w:eastAsia="pl-PL"/>
        </w:rPr>
        <w:t xml:space="preserve">niż wynagrodzenie </w:t>
      </w:r>
      <w:r w:rsidR="002E44CA" w:rsidRPr="002E44CA">
        <w:rPr>
          <w:rFonts w:eastAsia="Times New Roman" w:cs="Times New Roman"/>
          <w:bCs/>
          <w:noProof/>
          <w:color w:val="000000" w:themeColor="text1"/>
          <w:szCs w:val="19"/>
          <w:lang w:eastAsia="pl-PL"/>
        </w:rPr>
        <w:t>mężczyzn</w:t>
      </w:r>
      <w:r w:rsidR="00D85AE9">
        <w:rPr>
          <w:rFonts w:eastAsia="Times New Roman" w:cs="Times New Roman"/>
          <w:bCs/>
          <w:noProof/>
          <w:color w:val="000000" w:themeColor="text1"/>
          <w:szCs w:val="19"/>
          <w:lang w:eastAsia="pl-PL"/>
        </w:rPr>
        <w:t xml:space="preserve"> </w:t>
      </w:r>
      <w:r w:rsidR="00B84C68" w:rsidRPr="00D75342">
        <w:rPr>
          <w:rFonts w:eastAsia="Times New Roman" w:cs="Times New Roman"/>
          <w:bCs/>
          <w:noProof/>
          <w:color w:val="000000" w:themeColor="text1"/>
          <w:szCs w:val="19"/>
          <w:lang w:eastAsia="pl-PL"/>
        </w:rPr>
        <w:t>o</w:t>
      </w:r>
      <w:r w:rsidR="0037674F">
        <w:rPr>
          <w:rFonts w:eastAsia="Times New Roman" w:cs="Times New Roman"/>
          <w:bCs/>
          <w:noProof/>
          <w:color w:val="000000" w:themeColor="text1"/>
          <w:szCs w:val="19"/>
          <w:lang w:eastAsia="pl-PL"/>
        </w:rPr>
        <w:t> </w:t>
      </w:r>
      <w:r w:rsidR="00094313">
        <w:rPr>
          <w:rFonts w:eastAsia="Times New Roman" w:cs="Times New Roman"/>
          <w:bCs/>
          <w:noProof/>
          <w:color w:val="000000" w:themeColor="text1"/>
          <w:szCs w:val="19"/>
          <w:lang w:eastAsia="pl-PL"/>
        </w:rPr>
        <w:t>971,46</w:t>
      </w:r>
      <w:r w:rsidR="00A3545A">
        <w:rPr>
          <w:rFonts w:eastAsia="Times New Roman" w:cs="Times New Roman"/>
          <w:bCs/>
          <w:noProof/>
          <w:color w:val="000000" w:themeColor="text1"/>
          <w:szCs w:val="19"/>
          <w:lang w:eastAsia="pl-PL"/>
        </w:rPr>
        <w:t xml:space="preserve"> </w:t>
      </w:r>
      <w:r w:rsidR="002217F3" w:rsidRPr="00D75342">
        <w:rPr>
          <w:rFonts w:eastAsia="Times New Roman" w:cs="Times New Roman"/>
          <w:bCs/>
          <w:noProof/>
          <w:color w:val="000000" w:themeColor="text1"/>
          <w:szCs w:val="19"/>
          <w:lang w:eastAsia="pl-PL"/>
        </w:rPr>
        <w:t>zł</w:t>
      </w:r>
      <w:r w:rsidR="00220C57">
        <w:rPr>
          <w:rFonts w:eastAsia="Times New Roman" w:cs="Times New Roman"/>
          <w:bCs/>
          <w:noProof/>
          <w:color w:val="000000" w:themeColor="text1"/>
          <w:szCs w:val="19"/>
          <w:lang w:eastAsia="pl-PL"/>
        </w:rPr>
        <w:t>.</w:t>
      </w:r>
    </w:p>
    <w:p w14:paraId="794D217D" w14:textId="77777777" w:rsidR="000E12D5" w:rsidRPr="00D75342" w:rsidRDefault="000E12D5" w:rsidP="000F62D3">
      <w:pPr>
        <w:spacing w:before="360"/>
        <w:rPr>
          <w:rFonts w:eastAsia="Times New Roman" w:cs="Times New Roman"/>
          <w:bCs/>
          <w:noProof/>
          <w:color w:val="000000" w:themeColor="text1"/>
          <w:szCs w:val="19"/>
          <w:lang w:eastAsia="pl-PL"/>
        </w:rPr>
      </w:pPr>
    </w:p>
    <w:p w14:paraId="03EAAA3F" w14:textId="77777777" w:rsidR="000A33A9" w:rsidRPr="000A33A9" w:rsidRDefault="000A33A9" w:rsidP="000A33A9">
      <w:pPr>
        <w:jc w:val="center"/>
      </w:pPr>
      <w:r w:rsidRPr="000A33A9">
        <w:t>***</w:t>
      </w:r>
    </w:p>
    <w:p w14:paraId="5C91D92C" w14:textId="41631E27" w:rsidR="000A33A9" w:rsidRPr="000A33A9" w:rsidRDefault="000A33A9" w:rsidP="009C0E9F">
      <w:r w:rsidRPr="000A33A9">
        <w:t>W t</w:t>
      </w:r>
      <w:r w:rsidR="007065D4">
        <w:t>ablicach publikacyjnych znajduje</w:t>
      </w:r>
      <w:r w:rsidRPr="000A33A9">
        <w:t xml:space="preserve"> się szerszy zakres danych o rozkładzie wynagrodzeń</w:t>
      </w:r>
      <w:r>
        <w:t>.</w:t>
      </w:r>
    </w:p>
    <w:p w14:paraId="62456637" w14:textId="77777777" w:rsidR="000A33A9" w:rsidRPr="000A33A9" w:rsidRDefault="000A33A9" w:rsidP="000A33A9">
      <w:pPr>
        <w:jc w:val="center"/>
      </w:pPr>
      <w:r w:rsidRPr="000A33A9">
        <w:t>***</w:t>
      </w:r>
    </w:p>
    <w:p w14:paraId="1D4D0CEB" w14:textId="6A2A97A3" w:rsidR="007B2572" w:rsidRPr="0021243D" w:rsidRDefault="007B2572" w:rsidP="007B2572">
      <w:pPr>
        <w:rPr>
          <w:b/>
        </w:rPr>
      </w:pPr>
      <w:r w:rsidRPr="00153450">
        <w:t xml:space="preserve">Pełne nazwy dostępne są na stronie GUS pod adresem: </w:t>
      </w:r>
      <w:hyperlink r:id="rId13" w:tooltip="Paełne nazwy sekcji PKD oznaczone skrótem ∆" w:history="1">
        <w:r w:rsidRPr="00153450">
          <w:rPr>
            <w:rStyle w:val="Hipercze"/>
            <w:color w:val="001D77"/>
          </w:rPr>
          <w:t>http://stat.gov.pl/Klasyfikacje/</w:t>
        </w:r>
      </w:hyperlink>
      <w:r w:rsidRPr="00153450">
        <w:rPr>
          <w:rStyle w:val="Hipercze"/>
          <w:color w:val="001D77"/>
        </w:rPr>
        <w:t>.</w:t>
      </w:r>
    </w:p>
    <w:p w14:paraId="2FF5510A" w14:textId="34EA6AD0" w:rsidR="007B2572" w:rsidRPr="00153450" w:rsidRDefault="007B2572" w:rsidP="007B2572">
      <w:pPr>
        <w:rPr>
          <w:b/>
        </w:rPr>
      </w:pPr>
      <w:r w:rsidRPr="00153450">
        <w:t>Symbole sekcji PKD</w:t>
      </w:r>
      <w:r w:rsidR="005C39CA">
        <w:t xml:space="preserve"> 2007</w:t>
      </w:r>
      <w:r w:rsidRPr="00153450">
        <w:t xml:space="preserve">: </w:t>
      </w:r>
    </w:p>
    <w:p w14:paraId="7132B2EA" w14:textId="77777777" w:rsidR="007B2572" w:rsidRPr="00153450" w:rsidRDefault="007B2572" w:rsidP="007B2572">
      <w:pPr>
        <w:rPr>
          <w:b/>
        </w:rPr>
      </w:pPr>
      <w:r w:rsidRPr="00153450">
        <w:t>A – Rolnictwo, leśnictwo, łowiectwo i rybactwo;</w:t>
      </w:r>
    </w:p>
    <w:p w14:paraId="4106A362" w14:textId="77777777" w:rsidR="007B2572" w:rsidRPr="00153450" w:rsidRDefault="007B2572" w:rsidP="007B2572">
      <w:pPr>
        <w:rPr>
          <w:b/>
        </w:rPr>
      </w:pPr>
      <w:r w:rsidRPr="00153450">
        <w:t>B – Górnictwo i wydobywanie;</w:t>
      </w:r>
    </w:p>
    <w:p w14:paraId="36B6C17E" w14:textId="77777777" w:rsidR="007B2572" w:rsidRPr="00153450" w:rsidRDefault="007B2572" w:rsidP="007B2572">
      <w:pPr>
        <w:rPr>
          <w:b/>
        </w:rPr>
      </w:pPr>
      <w:r w:rsidRPr="00153450">
        <w:t>C – Przetwórstwo przemysłowe;</w:t>
      </w:r>
    </w:p>
    <w:p w14:paraId="1C29BEEA" w14:textId="432ACCF1" w:rsidR="007B2572" w:rsidRPr="00153450" w:rsidRDefault="007B2572" w:rsidP="007B2572">
      <w:pPr>
        <w:rPr>
          <w:b/>
        </w:rPr>
      </w:pPr>
      <w:r w:rsidRPr="00153450">
        <w:t>D – Wytwarzanie i zaopatrywanie w energię elektryczną, gaz, parę wodną, gorącą wodę i</w:t>
      </w:r>
      <w:r w:rsidR="00165DA4">
        <w:t> </w:t>
      </w:r>
      <w:r w:rsidRPr="00153450">
        <w:t>powietrze do układów klimatyzacyjnych;</w:t>
      </w:r>
    </w:p>
    <w:p w14:paraId="088DDD12" w14:textId="314F02E0" w:rsidR="007B2572" w:rsidRPr="00153450" w:rsidRDefault="007B2572" w:rsidP="007B2572">
      <w:pPr>
        <w:rPr>
          <w:b/>
        </w:rPr>
      </w:pPr>
      <w:r w:rsidRPr="00153450">
        <w:t>E – Dostawa wody; gospodarowanie ściekami i odpadami oraz działalność związana z</w:t>
      </w:r>
      <w:r w:rsidR="00165DA4">
        <w:t> </w:t>
      </w:r>
      <w:r w:rsidRPr="00153450">
        <w:t>rekultywacją;</w:t>
      </w:r>
    </w:p>
    <w:p w14:paraId="4566A8A5" w14:textId="77777777" w:rsidR="007B2572" w:rsidRPr="00153450" w:rsidRDefault="007B2572" w:rsidP="007B2572">
      <w:pPr>
        <w:rPr>
          <w:b/>
        </w:rPr>
      </w:pPr>
      <w:r w:rsidRPr="00153450">
        <w:t>F – Budownictwo;</w:t>
      </w:r>
    </w:p>
    <w:p w14:paraId="0E60A91F" w14:textId="77777777" w:rsidR="007B2572" w:rsidRPr="00153450" w:rsidRDefault="007B2572" w:rsidP="007B2572">
      <w:pPr>
        <w:rPr>
          <w:b/>
        </w:rPr>
      </w:pPr>
      <w:r w:rsidRPr="00153450">
        <w:t>G – Handel hurtowy i detaliczny; naprawa pojazdów samochodowych, włączając motocykle;</w:t>
      </w:r>
    </w:p>
    <w:p w14:paraId="2D44C24F" w14:textId="77777777" w:rsidR="007B2572" w:rsidRPr="00153450" w:rsidRDefault="007B2572" w:rsidP="007B2572">
      <w:pPr>
        <w:rPr>
          <w:b/>
        </w:rPr>
      </w:pPr>
      <w:r w:rsidRPr="00153450">
        <w:t>H – Transport i gospodarka magazynowa;</w:t>
      </w:r>
    </w:p>
    <w:p w14:paraId="41DF2571" w14:textId="77777777" w:rsidR="007B2572" w:rsidRPr="00153450" w:rsidRDefault="007B2572" w:rsidP="007B2572">
      <w:pPr>
        <w:rPr>
          <w:b/>
        </w:rPr>
      </w:pPr>
      <w:r w:rsidRPr="00153450">
        <w:t>I – Działalność związana z zakwaterowaniem i usługami gastronomicznymi;</w:t>
      </w:r>
    </w:p>
    <w:p w14:paraId="28AC4A9A" w14:textId="77777777" w:rsidR="007B2572" w:rsidRPr="00153450" w:rsidRDefault="007B2572" w:rsidP="007B2572">
      <w:pPr>
        <w:rPr>
          <w:b/>
        </w:rPr>
      </w:pPr>
      <w:r w:rsidRPr="00153450">
        <w:t>J – Informacja i komunikacja;</w:t>
      </w:r>
    </w:p>
    <w:p w14:paraId="74B6B4A8" w14:textId="77777777" w:rsidR="007B2572" w:rsidRPr="00153450" w:rsidRDefault="007B2572" w:rsidP="007B2572">
      <w:pPr>
        <w:rPr>
          <w:b/>
        </w:rPr>
      </w:pPr>
      <w:r w:rsidRPr="00153450">
        <w:t>K – Działalność finansowa i ubezpieczeniowa;</w:t>
      </w:r>
    </w:p>
    <w:p w14:paraId="203D9282" w14:textId="77777777" w:rsidR="007B2572" w:rsidRPr="00153450" w:rsidRDefault="007B2572" w:rsidP="007B2572">
      <w:pPr>
        <w:rPr>
          <w:b/>
        </w:rPr>
      </w:pPr>
      <w:r w:rsidRPr="00153450">
        <w:t>L – Działalność związana z obsługą rynku nieruchomości;</w:t>
      </w:r>
    </w:p>
    <w:p w14:paraId="752A5A44" w14:textId="77777777" w:rsidR="007B2572" w:rsidRPr="00153450" w:rsidRDefault="007B2572" w:rsidP="007B2572">
      <w:pPr>
        <w:rPr>
          <w:b/>
        </w:rPr>
      </w:pPr>
      <w:r w:rsidRPr="00153450">
        <w:t>M – Działalność profesjonalna, naukowa i techniczna;</w:t>
      </w:r>
    </w:p>
    <w:p w14:paraId="74D5E91F" w14:textId="77777777" w:rsidR="007B2572" w:rsidRPr="00153450" w:rsidRDefault="007B2572" w:rsidP="007B2572">
      <w:pPr>
        <w:rPr>
          <w:b/>
        </w:rPr>
      </w:pPr>
      <w:r w:rsidRPr="00153450">
        <w:lastRenderedPageBreak/>
        <w:t>N – Działalność w zakresie usług administrowania i działalność wspierająca;</w:t>
      </w:r>
    </w:p>
    <w:p w14:paraId="4D5D455E" w14:textId="77777777" w:rsidR="007B2572" w:rsidRPr="00153450" w:rsidRDefault="007B2572" w:rsidP="007B2572">
      <w:pPr>
        <w:rPr>
          <w:b/>
        </w:rPr>
      </w:pPr>
      <w:r w:rsidRPr="00153450">
        <w:t>O – Administracja publiczna i obrona narodowa; obowiązkowe zabezpieczenia społeczne;</w:t>
      </w:r>
    </w:p>
    <w:p w14:paraId="0E3B11C6" w14:textId="77777777" w:rsidR="007B2572" w:rsidRPr="00153450" w:rsidRDefault="007B2572" w:rsidP="007B2572">
      <w:pPr>
        <w:rPr>
          <w:b/>
        </w:rPr>
      </w:pPr>
      <w:r w:rsidRPr="00153450">
        <w:t>P – Edukacja;</w:t>
      </w:r>
    </w:p>
    <w:p w14:paraId="0B259E9E" w14:textId="77777777" w:rsidR="007B2572" w:rsidRPr="00153450" w:rsidRDefault="007B2572" w:rsidP="007B2572">
      <w:pPr>
        <w:rPr>
          <w:b/>
        </w:rPr>
      </w:pPr>
      <w:r w:rsidRPr="00153450">
        <w:t>Q – Opieka zdrowotna i pomoc społeczna;</w:t>
      </w:r>
    </w:p>
    <w:p w14:paraId="3D42C407" w14:textId="77777777" w:rsidR="007B2572" w:rsidRPr="00153450" w:rsidRDefault="007B2572" w:rsidP="007B2572">
      <w:pPr>
        <w:rPr>
          <w:b/>
        </w:rPr>
      </w:pPr>
      <w:r w:rsidRPr="00153450">
        <w:t>R – Działalność związana z kulturą, rozrywką i rekreacją;</w:t>
      </w:r>
    </w:p>
    <w:p w14:paraId="456715F6" w14:textId="63DD5E97" w:rsidR="007B2572" w:rsidRDefault="007B2572" w:rsidP="007B2572">
      <w:r w:rsidRPr="00153450">
        <w:t>S – Pozostała działalność usługowa</w:t>
      </w:r>
      <w:r w:rsidR="0048402E">
        <w:t>.</w:t>
      </w:r>
    </w:p>
    <w:p w14:paraId="1EC25AE8" w14:textId="77777777" w:rsidR="007B2572" w:rsidRDefault="007B2572" w:rsidP="007B2572">
      <w:pPr>
        <w:spacing w:before="480"/>
        <w:rPr>
          <w:szCs w:val="19"/>
          <w:lang w:eastAsia="pl-PL"/>
        </w:rPr>
      </w:pPr>
    </w:p>
    <w:p w14:paraId="21263646" w14:textId="69506B7C" w:rsidR="00491DB8" w:rsidRPr="007B2572" w:rsidRDefault="007B2572" w:rsidP="00847115">
      <w:pPr>
        <w:spacing w:before="10600"/>
        <w:sectPr w:rsidR="00491DB8" w:rsidRPr="007B2572" w:rsidSect="007B2572">
          <w:headerReference w:type="default" r:id="rId14"/>
          <w:footerReference w:type="default" r:id="rId15"/>
          <w:headerReference w:type="first" r:id="rId16"/>
          <w:footerReference w:type="first" r:id="rId17"/>
          <w:pgSz w:w="11906" w:h="16838"/>
          <w:pgMar w:top="720" w:right="3119" w:bottom="720" w:left="720" w:header="284" w:footer="284" w:gutter="0"/>
          <w:cols w:space="708"/>
          <w:titlePg/>
          <w:docGrid w:linePitch="360"/>
        </w:sectPr>
      </w:pPr>
      <w:r w:rsidRPr="00C36320">
        <w:rPr>
          <w:szCs w:val="19"/>
          <w:lang w:eastAsia="pl-PL"/>
        </w:rPr>
        <w:t>W przypadku cytowania dany</w:t>
      </w:r>
      <w:r w:rsidRPr="00C36320">
        <w:rPr>
          <w:szCs w:val="19"/>
        </w:rPr>
        <w:t xml:space="preserve">ch Głównego Urzędu Statystycznego prosimy o zamieszczenie informacji: „Źródło danych GUS”, a w przypadku publikowania obliczeń dokonanych na danych opublikowanych przez GUS prosimy o zamieszczenie </w:t>
      </w:r>
      <w:r w:rsidR="0026456D">
        <w:rPr>
          <w:szCs w:val="19"/>
        </w:rPr>
        <w:t xml:space="preserve">informacji: „Opracowanie własne </w:t>
      </w:r>
      <w:r w:rsidRPr="00C36320">
        <w:rPr>
          <w:szCs w:val="19"/>
        </w:rPr>
        <w:t>na podstawie danych GUS”</w:t>
      </w:r>
      <w:r w:rsidR="00FD05E0">
        <w:rPr>
          <w:szCs w:val="19"/>
        </w:rPr>
        <w:t>.</w:t>
      </w:r>
    </w:p>
    <w:tbl>
      <w:tblPr>
        <w:tblStyle w:val="Tabela-Siatka"/>
        <w:tblW w:w="983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917"/>
      </w:tblGrid>
      <w:tr w:rsidR="00340A31" w14:paraId="655B19B9" w14:textId="77777777" w:rsidTr="008B7AFB">
        <w:trPr>
          <w:trHeight w:val="1029"/>
        </w:trPr>
        <w:tc>
          <w:tcPr>
            <w:tcW w:w="4915" w:type="dxa"/>
          </w:tcPr>
          <w:p w14:paraId="0C3FD96B" w14:textId="77777777" w:rsidR="00340A31" w:rsidRPr="004A1D19" w:rsidRDefault="00340A31" w:rsidP="00340A31">
            <w:pPr>
              <w:spacing w:before="0" w:after="0" w:line="276" w:lineRule="auto"/>
              <w:rPr>
                <w:rFonts w:cs="Arial"/>
                <w:sz w:val="20"/>
              </w:rPr>
            </w:pPr>
            <w:r w:rsidRPr="004A1D19">
              <w:rPr>
                <w:rFonts w:cs="Arial"/>
                <w:sz w:val="20"/>
              </w:rPr>
              <w:lastRenderedPageBreak/>
              <w:t>Opracowanie merytoryczne:</w:t>
            </w:r>
          </w:p>
          <w:p w14:paraId="08848A9B" w14:textId="77777777" w:rsidR="00340A31" w:rsidRPr="008925F0" w:rsidRDefault="00340A31" w:rsidP="00340A31">
            <w:pPr>
              <w:spacing w:before="0" w:line="276" w:lineRule="auto"/>
              <w:rPr>
                <w:rFonts w:cs="Arial"/>
                <w:b/>
                <w:color w:val="000000" w:themeColor="text1"/>
                <w:sz w:val="20"/>
              </w:rPr>
            </w:pPr>
            <w:r>
              <w:rPr>
                <w:rFonts w:cs="Arial"/>
                <w:b/>
                <w:color w:val="000000" w:themeColor="text1"/>
                <w:sz w:val="20"/>
              </w:rPr>
              <w:t>Urząd Statystyczny w Bydgoszczy</w:t>
            </w:r>
          </w:p>
          <w:p w14:paraId="5FC620A4" w14:textId="77777777" w:rsidR="00340A31" w:rsidRPr="00AB1F20" w:rsidRDefault="00340A31" w:rsidP="00340A31">
            <w:pPr>
              <w:spacing w:before="0" w:after="0" w:line="276" w:lineRule="auto"/>
              <w:rPr>
                <w:b/>
                <w:sz w:val="20"/>
                <w:szCs w:val="20"/>
                <w:lang w:val="fi-FI"/>
              </w:rPr>
            </w:pPr>
            <w:r w:rsidRPr="00AB1F20">
              <w:rPr>
                <w:b/>
                <w:sz w:val="20"/>
                <w:szCs w:val="20"/>
                <w:lang w:val="fi-FI"/>
              </w:rPr>
              <w:t xml:space="preserve">Dyrektor </w:t>
            </w:r>
            <w:r>
              <w:rPr>
                <w:b/>
                <w:sz w:val="20"/>
                <w:szCs w:val="20"/>
                <w:lang w:val="fi-FI"/>
              </w:rPr>
              <w:t>dr Wiesława Gierańczyk</w:t>
            </w:r>
          </w:p>
          <w:p w14:paraId="2775F2C8" w14:textId="4EDF2698" w:rsidR="00340A31" w:rsidRPr="00AB24E4" w:rsidRDefault="00340A31" w:rsidP="00340A31">
            <w:pPr>
              <w:pStyle w:val="Nagwek3"/>
              <w:spacing w:before="0" w:after="120" w:line="240"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sidRPr="006C7D97">
              <w:rPr>
                <w:rFonts w:ascii="Fira Sans" w:hAnsi="Fira Sans" w:cs="Arial"/>
                <w:color w:val="000000" w:themeColor="text1"/>
                <w:sz w:val="20"/>
                <w:lang w:val="fi-FI"/>
              </w:rPr>
              <w:t>52 366 93 90</w:t>
            </w:r>
          </w:p>
        </w:tc>
        <w:tc>
          <w:tcPr>
            <w:tcW w:w="4917" w:type="dxa"/>
          </w:tcPr>
          <w:p w14:paraId="61D86816" w14:textId="77777777" w:rsidR="00340A31" w:rsidRDefault="00340A31" w:rsidP="00340A31">
            <w:pPr>
              <w:spacing w:before="0" w:line="276" w:lineRule="auto"/>
              <w:rPr>
                <w:rFonts w:cs="Arial"/>
                <w:b/>
                <w:sz w:val="20"/>
              </w:rPr>
            </w:pPr>
            <w:r w:rsidRPr="004A1D19">
              <w:rPr>
                <w:rFonts w:cs="Arial"/>
                <w:sz w:val="20"/>
              </w:rPr>
              <w:t>Rozpowszechnianie:</w:t>
            </w:r>
            <w:r w:rsidRPr="004A1D19">
              <w:rPr>
                <w:rFonts w:cs="Arial"/>
                <w:sz w:val="20"/>
              </w:rPr>
              <w:br/>
            </w:r>
            <w:r>
              <w:rPr>
                <w:rFonts w:cs="Arial"/>
                <w:b/>
                <w:sz w:val="20"/>
              </w:rPr>
              <w:t>Wydział Współpracy z Mediami</w:t>
            </w:r>
          </w:p>
          <w:p w14:paraId="461E1026" w14:textId="77777777" w:rsidR="00340A31" w:rsidRPr="0091780E" w:rsidRDefault="00340A31" w:rsidP="00340A31">
            <w:pPr>
              <w:rPr>
                <w:sz w:val="20"/>
              </w:rPr>
            </w:pPr>
            <w:r w:rsidRPr="0091780E">
              <w:rPr>
                <w:sz w:val="20"/>
              </w:rPr>
              <w:t>Tel. komórkowy: +48 695 255 032</w:t>
            </w:r>
          </w:p>
          <w:p w14:paraId="0A5E5AD3" w14:textId="77777777" w:rsidR="00340A31" w:rsidRPr="0091780E" w:rsidRDefault="00340A31" w:rsidP="00340A31">
            <w:pPr>
              <w:ind w:left="1554" w:hanging="1554"/>
              <w:rPr>
                <w:sz w:val="20"/>
              </w:rPr>
            </w:pPr>
            <w:r w:rsidRPr="0091780E">
              <w:rPr>
                <w:sz w:val="20"/>
              </w:rPr>
              <w:t>Tel. stacjonarne: +48 22 608 38 04, +48 22 449 41 45,</w:t>
            </w:r>
            <w:r>
              <w:rPr>
                <w:sz w:val="20"/>
              </w:rPr>
              <w:t xml:space="preserve"> </w:t>
            </w:r>
            <w:r w:rsidRPr="0091780E">
              <w:rPr>
                <w:sz w:val="20"/>
              </w:rPr>
              <w:t>+48 22 608 30 09</w:t>
            </w:r>
          </w:p>
          <w:p w14:paraId="60CEFC09" w14:textId="77777777" w:rsidR="00340A31" w:rsidRDefault="00340A31" w:rsidP="00340A31">
            <w:r w:rsidRPr="00610ED9">
              <w:rPr>
                <w:b/>
                <w:sz w:val="20"/>
              </w:rPr>
              <w:t>e-mail:</w:t>
            </w:r>
            <w:r w:rsidRPr="00610ED9">
              <w:rPr>
                <w:sz w:val="20"/>
              </w:rPr>
              <w:t xml:space="preserve"> </w:t>
            </w:r>
            <w:hyperlink r:id="rId18" w:history="1">
              <w:r w:rsidRPr="00610ED9">
                <w:rPr>
                  <w:rStyle w:val="Hipercze"/>
                  <w:rFonts w:eastAsiaTheme="majorEastAsia" w:cs="Arial"/>
                  <w:b/>
                  <w:color w:val="auto"/>
                  <w:sz w:val="20"/>
                  <w:szCs w:val="20"/>
                </w:rPr>
                <w:t>obslugaprasowa@stat.gov.pl</w:t>
              </w:r>
            </w:hyperlink>
          </w:p>
          <w:p w14:paraId="6B45870E" w14:textId="77777777" w:rsidR="00340A31" w:rsidRDefault="00340A31" w:rsidP="00340A31">
            <w:pPr>
              <w:rPr>
                <w:sz w:val="18"/>
              </w:rPr>
            </w:pPr>
          </w:p>
        </w:tc>
      </w:tr>
      <w:tr w:rsidR="00340A31" w14:paraId="1F2D6E2C" w14:textId="77777777" w:rsidTr="008B7AFB">
        <w:trPr>
          <w:trHeight w:val="264"/>
        </w:trPr>
        <w:tc>
          <w:tcPr>
            <w:tcW w:w="4915" w:type="dxa"/>
            <w:vMerge w:val="restart"/>
          </w:tcPr>
          <w:p w14:paraId="71D16862" w14:textId="7A1487DF" w:rsidR="00340A31" w:rsidRPr="00F05FC7" w:rsidRDefault="00340A31" w:rsidP="00340A31">
            <w:pPr>
              <w:rPr>
                <w:sz w:val="18"/>
                <w:lang w:val="en-US"/>
              </w:rPr>
            </w:pPr>
          </w:p>
        </w:tc>
        <w:tc>
          <w:tcPr>
            <w:tcW w:w="4917" w:type="dxa"/>
            <w:vAlign w:val="center"/>
          </w:tcPr>
          <w:p w14:paraId="099E764F" w14:textId="598ED581" w:rsidR="00340A31" w:rsidRDefault="00340A31" w:rsidP="00340A31">
            <w:pPr>
              <w:ind w:firstLine="680"/>
              <w:rPr>
                <w:sz w:val="18"/>
              </w:rPr>
            </w:pPr>
            <w:r>
              <w:rPr>
                <w:noProof/>
                <w:sz w:val="20"/>
                <w:lang w:eastAsia="pl-PL"/>
              </w:rPr>
              <w:drawing>
                <wp:anchor distT="0" distB="0" distL="114300" distR="114300" simplePos="0" relativeHeight="251913216" behindDoc="0" locked="0" layoutInCell="1" allowOverlap="1" wp14:anchorId="62557B97" wp14:editId="0473426D">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p>
        </w:tc>
      </w:tr>
      <w:tr w:rsidR="00340A31" w14:paraId="6C637CB3" w14:textId="77777777" w:rsidTr="008B7AFB">
        <w:trPr>
          <w:trHeight w:val="264"/>
        </w:trPr>
        <w:tc>
          <w:tcPr>
            <w:tcW w:w="4915" w:type="dxa"/>
            <w:vMerge/>
          </w:tcPr>
          <w:p w14:paraId="2CE84DAD" w14:textId="77777777" w:rsidR="00340A31" w:rsidRPr="00C91687" w:rsidRDefault="00340A31" w:rsidP="00340A31">
            <w:pPr>
              <w:rPr>
                <w:b/>
                <w:sz w:val="20"/>
              </w:rPr>
            </w:pPr>
          </w:p>
        </w:tc>
        <w:tc>
          <w:tcPr>
            <w:tcW w:w="4917" w:type="dxa"/>
            <w:vAlign w:val="center"/>
          </w:tcPr>
          <w:p w14:paraId="66F8A875" w14:textId="4994FD65" w:rsidR="00340A31" w:rsidRDefault="00D2769D" w:rsidP="00340A31">
            <w:pPr>
              <w:ind w:firstLine="680"/>
              <w:rPr>
                <w:sz w:val="18"/>
              </w:rPr>
            </w:pPr>
            <w:r>
              <w:rPr>
                <w:noProof/>
                <w:sz w:val="20"/>
                <w:lang w:eastAsia="pl-PL"/>
              </w:rPr>
              <w:drawing>
                <wp:anchor distT="0" distB="0" distL="114300" distR="114300" simplePos="0" relativeHeight="251925504" behindDoc="0" locked="0" layoutInCell="1" allowOverlap="1" wp14:anchorId="73C9E959" wp14:editId="420D9064">
                  <wp:simplePos x="0" y="0"/>
                  <wp:positionH relativeFrom="column">
                    <wp:posOffset>80010</wp:posOffset>
                  </wp:positionH>
                  <wp:positionV relativeFrom="paragraph">
                    <wp:posOffset>12065</wp:posOffset>
                  </wp:positionV>
                  <wp:extent cx="251460" cy="251460"/>
                  <wp:effectExtent l="0" t="0" r="0"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340A31" w:rsidRPr="003D5F42">
              <w:rPr>
                <w:sz w:val="20"/>
              </w:rPr>
              <w:t>@GUS_STAT</w:t>
            </w:r>
            <w:r w:rsidR="00340A31">
              <w:rPr>
                <w:noProof/>
                <w:sz w:val="20"/>
                <w:lang w:eastAsia="pl-PL"/>
              </w:rPr>
              <w:t xml:space="preserve"> </w:t>
            </w:r>
          </w:p>
        </w:tc>
      </w:tr>
      <w:tr w:rsidR="00340A31" w14:paraId="0DC6B0DF" w14:textId="77777777" w:rsidTr="008B7AFB">
        <w:trPr>
          <w:trHeight w:val="301"/>
        </w:trPr>
        <w:tc>
          <w:tcPr>
            <w:tcW w:w="4915" w:type="dxa"/>
            <w:vMerge/>
          </w:tcPr>
          <w:p w14:paraId="3FB3C3F5" w14:textId="77777777" w:rsidR="00340A31" w:rsidRPr="00C91687" w:rsidRDefault="00340A31" w:rsidP="00340A31">
            <w:pPr>
              <w:rPr>
                <w:b/>
                <w:sz w:val="20"/>
              </w:rPr>
            </w:pPr>
          </w:p>
        </w:tc>
        <w:tc>
          <w:tcPr>
            <w:tcW w:w="4917" w:type="dxa"/>
          </w:tcPr>
          <w:p w14:paraId="6E715B41" w14:textId="62B596C9" w:rsidR="00340A31" w:rsidRDefault="00340A31" w:rsidP="00340A31">
            <w:pPr>
              <w:ind w:firstLine="680"/>
              <w:rPr>
                <w:sz w:val="18"/>
              </w:rPr>
            </w:pPr>
            <w:r>
              <w:rPr>
                <w:noProof/>
                <w:sz w:val="20"/>
                <w:lang w:eastAsia="pl-PL"/>
              </w:rPr>
              <w:drawing>
                <wp:anchor distT="0" distB="0" distL="114300" distR="114300" simplePos="0" relativeHeight="251915264" behindDoc="0" locked="0" layoutInCell="1" allowOverlap="1" wp14:anchorId="6B6685EB" wp14:editId="572C6D99">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340A31" w14:paraId="15B17BD6" w14:textId="77777777" w:rsidTr="008B7AFB">
        <w:trPr>
          <w:trHeight w:val="301"/>
        </w:trPr>
        <w:tc>
          <w:tcPr>
            <w:tcW w:w="4915" w:type="dxa"/>
          </w:tcPr>
          <w:p w14:paraId="1A7C0FFD" w14:textId="77777777" w:rsidR="00340A31" w:rsidRPr="00C91687" w:rsidRDefault="00340A31" w:rsidP="00340A31">
            <w:pPr>
              <w:rPr>
                <w:b/>
                <w:sz w:val="20"/>
              </w:rPr>
            </w:pPr>
          </w:p>
        </w:tc>
        <w:tc>
          <w:tcPr>
            <w:tcW w:w="4917" w:type="dxa"/>
          </w:tcPr>
          <w:p w14:paraId="247E207F" w14:textId="5E756FB4" w:rsidR="00340A31" w:rsidRPr="003D5F42" w:rsidRDefault="00340A31" w:rsidP="00340A31">
            <w:pPr>
              <w:ind w:firstLine="680"/>
              <w:rPr>
                <w:sz w:val="20"/>
              </w:rPr>
            </w:pPr>
            <w:r>
              <w:rPr>
                <w:noProof/>
                <w:sz w:val="20"/>
                <w:lang w:eastAsia="pl-PL"/>
              </w:rPr>
              <w:drawing>
                <wp:anchor distT="0" distB="0" distL="114300" distR="114300" simplePos="0" relativeHeight="251916288" behindDoc="0" locked="0" layoutInCell="1" allowOverlap="1" wp14:anchorId="5A4B4686" wp14:editId="14DD5F5E">
                  <wp:simplePos x="0" y="0"/>
                  <wp:positionH relativeFrom="column">
                    <wp:posOffset>82550</wp:posOffset>
                  </wp:positionH>
                  <wp:positionV relativeFrom="paragraph">
                    <wp:posOffset>12700</wp:posOffset>
                  </wp:positionV>
                  <wp:extent cx="251460" cy="251460"/>
                  <wp:effectExtent l="0" t="0" r="0" b="0"/>
                  <wp:wrapNone/>
                  <wp:docPr id="17" name="Obraz 17"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340A31" w14:paraId="3ACC64DB" w14:textId="77777777" w:rsidTr="008B7AFB">
        <w:trPr>
          <w:trHeight w:val="301"/>
        </w:trPr>
        <w:tc>
          <w:tcPr>
            <w:tcW w:w="4915" w:type="dxa"/>
          </w:tcPr>
          <w:p w14:paraId="54E87019" w14:textId="77777777" w:rsidR="00340A31" w:rsidRPr="00C91687" w:rsidRDefault="00340A31" w:rsidP="00340A31">
            <w:pPr>
              <w:rPr>
                <w:b/>
                <w:sz w:val="20"/>
              </w:rPr>
            </w:pPr>
          </w:p>
        </w:tc>
        <w:tc>
          <w:tcPr>
            <w:tcW w:w="4917" w:type="dxa"/>
          </w:tcPr>
          <w:p w14:paraId="74214120" w14:textId="0BA06714" w:rsidR="00340A31" w:rsidRPr="003D5F42" w:rsidRDefault="00340A31" w:rsidP="00340A31">
            <w:pPr>
              <w:ind w:firstLine="680"/>
              <w:rPr>
                <w:sz w:val="20"/>
              </w:rPr>
            </w:pPr>
            <w:r>
              <w:rPr>
                <w:noProof/>
                <w:sz w:val="20"/>
                <w:lang w:eastAsia="pl-PL"/>
              </w:rPr>
              <w:drawing>
                <wp:anchor distT="0" distB="0" distL="114300" distR="114300" simplePos="0" relativeHeight="251917312" behindDoc="0" locked="0" layoutInCell="1" allowOverlap="1" wp14:anchorId="239F1A26" wp14:editId="29BAD9E8">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340A31" w14:paraId="328D20C7" w14:textId="77777777" w:rsidTr="009F2D2D">
        <w:trPr>
          <w:trHeight w:val="800"/>
        </w:trPr>
        <w:tc>
          <w:tcPr>
            <w:tcW w:w="4915" w:type="dxa"/>
          </w:tcPr>
          <w:p w14:paraId="4E4605B1" w14:textId="77777777" w:rsidR="00340A31" w:rsidRPr="00C91687" w:rsidRDefault="00340A31" w:rsidP="00340A31">
            <w:pPr>
              <w:rPr>
                <w:b/>
                <w:sz w:val="20"/>
              </w:rPr>
            </w:pPr>
          </w:p>
        </w:tc>
        <w:tc>
          <w:tcPr>
            <w:tcW w:w="4917" w:type="dxa"/>
          </w:tcPr>
          <w:p w14:paraId="6F5532DC" w14:textId="0046524E" w:rsidR="00340A31" w:rsidRPr="003D5F42" w:rsidRDefault="00340A31" w:rsidP="00340A31">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918336" behindDoc="0" locked="0" layoutInCell="1" allowOverlap="1" wp14:anchorId="24D03695" wp14:editId="62CAA71A">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340A31" w:rsidRPr="003028BF" w14:paraId="10442FB0" w14:textId="77777777" w:rsidTr="009F2D2D">
        <w:trPr>
          <w:trHeight w:val="1474"/>
        </w:trPr>
        <w:tc>
          <w:tcPr>
            <w:tcW w:w="9832" w:type="dxa"/>
            <w:gridSpan w:val="2"/>
            <w:shd w:val="clear" w:color="auto" w:fill="D9D9D9" w:themeFill="background1" w:themeFillShade="D9"/>
          </w:tcPr>
          <w:p w14:paraId="6B2F39B3" w14:textId="77777777" w:rsidR="00340A31" w:rsidRDefault="00340A31" w:rsidP="00340A31">
            <w:pPr>
              <w:shd w:val="clear" w:color="auto" w:fill="D9D9D9" w:themeFill="background1" w:themeFillShade="D9"/>
              <w:rPr>
                <w:b/>
              </w:rPr>
            </w:pPr>
            <w:r w:rsidRPr="00210B1C">
              <w:rPr>
                <w:b/>
              </w:rPr>
              <w:t>Powiązane opracowania</w:t>
            </w:r>
          </w:p>
          <w:p w14:paraId="4F09C13D" w14:textId="6E7987B3" w:rsidR="009D0212" w:rsidRDefault="009D6DB0" w:rsidP="00340A31">
            <w:pPr>
              <w:shd w:val="clear" w:color="auto" w:fill="D9D9D9" w:themeFill="background1" w:themeFillShade="D9"/>
            </w:pPr>
            <w:hyperlink r:id="rId25" w:tooltip="Link do opracowania - Zeszyt metodologiczny Rozkład wynagrodzeń w gospodarce narodowej" w:history="1">
              <w:r w:rsidR="009D0212">
                <w:rPr>
                  <w:rStyle w:val="Hipercze"/>
                  <w:rFonts w:cstheme="minorBidi"/>
                </w:rPr>
                <w:t>Zeszyt metodologiczny Rozkład wynagrodzeń w gospodarce narodowej</w:t>
              </w:r>
            </w:hyperlink>
          </w:p>
          <w:p w14:paraId="0E453663" w14:textId="77777777" w:rsidR="00340A31" w:rsidRPr="002460C8" w:rsidRDefault="00340A31" w:rsidP="003E6829">
            <w:pPr>
              <w:shd w:val="clear" w:color="auto" w:fill="D9D9D9" w:themeFill="background1" w:themeFillShade="D9"/>
              <w:rPr>
                <w:b/>
                <w:color w:val="000000" w:themeColor="text1"/>
                <w:szCs w:val="24"/>
              </w:rPr>
            </w:pPr>
          </w:p>
        </w:tc>
      </w:tr>
    </w:tbl>
    <w:p w14:paraId="22E61D80" w14:textId="77777777" w:rsidR="00173183" w:rsidRDefault="00173183" w:rsidP="00117F4F">
      <w:pPr>
        <w:rPr>
          <w:sz w:val="18"/>
        </w:rPr>
      </w:pPr>
    </w:p>
    <w:sectPr w:rsidR="00173183" w:rsidSect="003B18B6">
      <w:headerReference w:type="default" r:id="rId26"/>
      <w:footerReference w:type="default" r:id="rId27"/>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5FE4A" w14:textId="77777777" w:rsidR="00FC2628" w:rsidRDefault="00FC2628" w:rsidP="000662E2">
      <w:pPr>
        <w:spacing w:after="0" w:line="240" w:lineRule="auto"/>
      </w:pPr>
      <w:r>
        <w:separator/>
      </w:r>
    </w:p>
    <w:p w14:paraId="0249481C" w14:textId="77777777" w:rsidR="00FC2628" w:rsidRDefault="00FC2628"/>
  </w:endnote>
  <w:endnote w:type="continuationSeparator" w:id="0">
    <w:p w14:paraId="0F8E0FC4" w14:textId="77777777" w:rsidR="00FC2628" w:rsidRDefault="00FC2628" w:rsidP="000662E2">
      <w:pPr>
        <w:spacing w:after="0" w:line="240" w:lineRule="auto"/>
      </w:pPr>
      <w:r>
        <w:continuationSeparator/>
      </w:r>
    </w:p>
    <w:p w14:paraId="57FF9B42" w14:textId="77777777" w:rsidR="00FC2628" w:rsidRDefault="00FC2628"/>
  </w:endnote>
  <w:endnote w:type="continuationNotice" w:id="1">
    <w:p w14:paraId="452F1901" w14:textId="77777777" w:rsidR="00FC2628" w:rsidRDefault="00FC262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Cambria Math"/>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894698"/>
      <w:docPartObj>
        <w:docPartGallery w:val="Page Numbers (Bottom of Page)"/>
        <w:docPartUnique/>
      </w:docPartObj>
    </w:sdtPr>
    <w:sdtEndPr/>
    <w:sdtContent>
      <w:p w14:paraId="2BB5812A" w14:textId="5E9FDD82" w:rsidR="008B7AFB" w:rsidRDefault="008B7AFB" w:rsidP="003B18B6">
        <w:pPr>
          <w:pStyle w:val="Stopka"/>
          <w:jc w:val="center"/>
        </w:pPr>
        <w:r>
          <w:fldChar w:fldCharType="begin"/>
        </w:r>
        <w:r>
          <w:instrText>PAGE   \* MERGEFORMAT</w:instrText>
        </w:r>
        <w:r>
          <w:fldChar w:fldCharType="separate"/>
        </w:r>
        <w:r w:rsidR="0048402E">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430884"/>
      <w:docPartObj>
        <w:docPartGallery w:val="Page Numbers (Bottom of Page)"/>
        <w:docPartUnique/>
      </w:docPartObj>
    </w:sdtPr>
    <w:sdtEndPr/>
    <w:sdtContent>
      <w:p w14:paraId="6739FDA3" w14:textId="37D61C10" w:rsidR="008B7AFB" w:rsidRDefault="008B7AFB" w:rsidP="003B18B6">
        <w:pPr>
          <w:pStyle w:val="Stopka"/>
          <w:jc w:val="center"/>
        </w:pPr>
        <w:r>
          <w:fldChar w:fldCharType="begin"/>
        </w:r>
        <w:r>
          <w:instrText>PAGE   \* MERGEFORMAT</w:instrText>
        </w:r>
        <w:r>
          <w:fldChar w:fldCharType="separate"/>
        </w:r>
        <w:r w:rsidR="0048402E">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605E676B" w14:textId="3A1B235B" w:rsidR="00EA27B7" w:rsidRDefault="00EA27B7" w:rsidP="00173183">
        <w:pPr>
          <w:pStyle w:val="Stopka"/>
          <w:jc w:val="center"/>
        </w:pPr>
        <w:r>
          <w:fldChar w:fldCharType="begin"/>
        </w:r>
        <w:r>
          <w:instrText>PAGE   \* MERGEFORMAT</w:instrText>
        </w:r>
        <w:r>
          <w:fldChar w:fldCharType="separate"/>
        </w:r>
        <w:r w:rsidR="0048402E">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4427D" w14:textId="77777777" w:rsidR="00FC2628" w:rsidRDefault="00FC2628">
      <w:r>
        <w:separator/>
      </w:r>
    </w:p>
  </w:footnote>
  <w:footnote w:type="continuationSeparator" w:id="0">
    <w:p w14:paraId="7BA2378A" w14:textId="77777777" w:rsidR="00FC2628" w:rsidRDefault="00FC2628" w:rsidP="000662E2">
      <w:pPr>
        <w:spacing w:after="0" w:line="240" w:lineRule="auto"/>
      </w:pPr>
      <w:r>
        <w:continuationSeparator/>
      </w:r>
    </w:p>
    <w:p w14:paraId="19399688" w14:textId="77777777" w:rsidR="00FC2628" w:rsidRDefault="00FC2628"/>
  </w:footnote>
  <w:footnote w:type="continuationNotice" w:id="1">
    <w:p w14:paraId="1C3F2CD8" w14:textId="77777777" w:rsidR="00FC2628" w:rsidRDefault="00FC262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B4FE4" w14:textId="77777777" w:rsidR="008B7AFB" w:rsidRDefault="008B7AFB">
    <w:pPr>
      <w:pStyle w:val="Nagwek"/>
    </w:pPr>
    <w:r>
      <w:rPr>
        <w:noProof/>
        <w:lang w:eastAsia="pl-PL"/>
      </w:rPr>
      <mc:AlternateContent>
        <mc:Choice Requires="wps">
          <w:drawing>
            <wp:anchor distT="0" distB="0" distL="114300" distR="114300" simplePos="0" relativeHeight="251679744" behindDoc="1" locked="0" layoutInCell="1" allowOverlap="1" wp14:anchorId="0458A1F0" wp14:editId="57492F74">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3" name="Prostokąt 3"/>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FEBBD" id="Prostokąt 3" o:spid="_x0000_s1026" style="position:absolute;margin-left:411.2pt;margin-top:-322.85pt;width:147.4pt;height:1803.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GNcetudAgAAiA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2F44AF6D" w14:textId="77777777" w:rsidR="008B7AFB" w:rsidRDefault="008B7AF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A6395" w14:textId="287AA619" w:rsidR="008B7AFB" w:rsidRDefault="008B7AFB">
    <w:pPr>
      <w:pStyle w:val="Nagwek"/>
      <w:rPr>
        <w:noProof/>
        <w:lang w:eastAsia="pl-PL"/>
      </w:rPr>
    </w:pPr>
    <w:r w:rsidRPr="003D7A38">
      <w:rPr>
        <w:noProof/>
        <w:lang w:eastAsia="pl-PL"/>
      </w:rPr>
      <w:drawing>
        <wp:anchor distT="0" distB="0" distL="114300" distR="114300" simplePos="0" relativeHeight="251680768" behindDoc="0" locked="0" layoutInCell="1" allowOverlap="1" wp14:anchorId="2DAE68FB" wp14:editId="16FE37FB">
          <wp:simplePos x="0" y="0"/>
          <wp:positionH relativeFrom="column">
            <wp:posOffset>0</wp:posOffset>
          </wp:positionH>
          <wp:positionV relativeFrom="paragraph">
            <wp:posOffset>73660</wp:posOffset>
          </wp:positionV>
          <wp:extent cx="1153160" cy="716280"/>
          <wp:effectExtent l="0" t="0" r="8890" b="7620"/>
          <wp:wrapSquare wrapText="bothSides"/>
          <wp:docPr id="13" name="Obraz 33" descr="Logo Głównego Urzędu Statystycznego"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descr="logog-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316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172">
      <w:rPr>
        <w:noProof/>
        <w:lang w:eastAsia="pl-PL"/>
      </w:rPr>
      <mc:AlternateContent>
        <mc:Choice Requires="wps">
          <w:drawing>
            <wp:anchor distT="0" distB="0" distL="114300" distR="114300" simplePos="0" relativeHeight="251677696" behindDoc="0" locked="0" layoutInCell="1" allowOverlap="1" wp14:anchorId="31B66702" wp14:editId="4EB495E8">
              <wp:simplePos x="0" y="0"/>
              <wp:positionH relativeFrom="column">
                <wp:posOffset>5036820</wp:posOffset>
              </wp:positionH>
              <wp:positionV relativeFrom="paragraph">
                <wp:posOffset>198755</wp:posOffset>
              </wp:positionV>
              <wp:extent cx="2060575" cy="357505"/>
              <wp:effectExtent l="0" t="0" r="0" b="4445"/>
              <wp:wrapNone/>
              <wp:docPr id="4" name="Schemat blokowy: opóźnienie 6" descr="Napis &quot;INFORMACJE SYGNALNE&quot;" title="Nazwa serii wydawniczej"/>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37A417" w14:textId="727A73B2" w:rsidR="008B7AFB" w:rsidRPr="00312399" w:rsidRDefault="00340A31"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66702" id="Schemat blokowy: opóźnienie 6" o:spid="_x0000_s1032" alt="Tytuł: Nazwa serii wydawniczej — opis: Napis &quot;INFORMACJE SYGNALNE&quot;" style="position:absolute;margin-left:396.6pt;margin-top:15.65pt;width:162.25pt;height:28.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1837A417" w14:textId="727A73B2" w:rsidR="008B7AFB" w:rsidRPr="00312399" w:rsidRDefault="00340A31"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INFORMACJE SYGNALNE</w:t>
                    </w:r>
                  </w:p>
                </w:txbxContent>
              </v:textbox>
            </v:shape>
          </w:pict>
        </mc:Fallback>
      </mc:AlternateContent>
    </w:r>
  </w:p>
  <w:p w14:paraId="2A6B3CA6" w14:textId="77777777" w:rsidR="008B7AFB" w:rsidRDefault="008B7AFB">
    <w:pPr>
      <w:pStyle w:val="Nagwek"/>
      <w:rPr>
        <w:noProof/>
        <w:lang w:eastAsia="pl-PL"/>
      </w:rPr>
    </w:pPr>
  </w:p>
  <w:p w14:paraId="6F0266E5" w14:textId="1281AEFE" w:rsidR="008B7AFB" w:rsidRDefault="00592167" w:rsidP="00BB7EC2">
    <w:pPr>
      <w:pStyle w:val="Nagwek"/>
      <w:tabs>
        <w:tab w:val="clear" w:pos="4536"/>
        <w:tab w:val="clear" w:pos="9072"/>
        <w:tab w:val="left" w:pos="5319"/>
      </w:tabs>
      <w:rPr>
        <w:noProof/>
        <w:lang w:eastAsia="pl-PL"/>
      </w:rPr>
    </w:pPr>
    <w:r>
      <w:rPr>
        <w:noProof/>
        <w:lang w:eastAsia="pl-PL"/>
      </w:rPr>
      <mc:AlternateContent>
        <mc:Choice Requires="wps">
          <w:drawing>
            <wp:anchor distT="0" distB="0" distL="114300" distR="114300" simplePos="0" relativeHeight="251676672" behindDoc="1" locked="0" layoutInCell="1" allowOverlap="1" wp14:anchorId="6E4DB3A8" wp14:editId="7E953A45">
              <wp:simplePos x="0" y="0"/>
              <wp:positionH relativeFrom="column">
                <wp:posOffset>5218904</wp:posOffset>
              </wp:positionH>
              <wp:positionV relativeFrom="paragraph">
                <wp:posOffset>69850</wp:posOffset>
              </wp:positionV>
              <wp:extent cx="1871980" cy="22905085"/>
              <wp:effectExtent l="0" t="0" r="0" b="0"/>
              <wp:wrapTight wrapText="bothSides">
                <wp:wrapPolygon edited="0">
                  <wp:start x="0" y="0"/>
                  <wp:lineTo x="0" y="21575"/>
                  <wp:lineTo x="21322" y="21575"/>
                  <wp:lineTo x="21322" y="0"/>
                  <wp:lineTo x="0" y="0"/>
                </wp:wrapPolygon>
              </wp:wrapTight>
              <wp:docPr id="6" name="Prostokąt 6"/>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F95A7" id="Prostokąt 6" o:spid="_x0000_s1026" style="position:absolute;margin-left:410.95pt;margin-top:5.5pt;width:147.4pt;height:1803.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" fillcolor="#f2f2f2" stroked="f" strokeweight="1pt">
              <w10:wrap type="tight"/>
            </v:rect>
          </w:pict>
        </mc:Fallback>
      </mc:AlternateContent>
    </w:r>
  </w:p>
  <w:p w14:paraId="4A32610B" w14:textId="537A276F" w:rsidR="008B7AFB" w:rsidRDefault="00476E29">
    <w:pPr>
      <w:pStyle w:val="Nagwek"/>
      <w:rPr>
        <w:noProof/>
        <w:lang w:eastAsia="pl-PL"/>
      </w:rPr>
    </w:pPr>
    <w:r>
      <w:rPr>
        <w:noProof/>
        <w:lang w:eastAsia="pl-PL"/>
      </w:rPr>
      <mc:AlternateContent>
        <mc:Choice Requires="wps">
          <w:drawing>
            <wp:anchor distT="45720" distB="45720" distL="114300" distR="114300" simplePos="0" relativeHeight="251682816" behindDoc="0" locked="0" layoutInCell="1" allowOverlap="1" wp14:anchorId="238C246E" wp14:editId="4AFE7D34">
              <wp:simplePos x="0" y="0"/>
              <wp:positionH relativeFrom="column">
                <wp:posOffset>5294630</wp:posOffset>
              </wp:positionH>
              <wp:positionV relativeFrom="paragraph">
                <wp:posOffset>265059</wp:posOffset>
              </wp:positionV>
              <wp:extent cx="1432560" cy="336550"/>
              <wp:effectExtent l="0" t="0" r="0" b="6350"/>
              <wp:wrapNone/>
              <wp:docPr id="8" name="Pole tekstowe 2" descr="Data publikacji informacji sygnalnej 05.03.2025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14:paraId="4CE0E8CC" w14:textId="0881B51E" w:rsidR="00FD05E0" w:rsidRPr="00E35951" w:rsidRDefault="00E77D4E" w:rsidP="00FD05E0">
                          <w:pPr>
                            <w:pStyle w:val="Datainformacjisygnalnej"/>
                          </w:pPr>
                          <w:r>
                            <w:t>05</w:t>
                          </w:r>
                          <w:r w:rsidR="00476E29" w:rsidRPr="00E35951">
                            <w:t>.</w:t>
                          </w:r>
                          <w:r>
                            <w:t>03</w:t>
                          </w:r>
                          <w:r w:rsidR="00476E29" w:rsidRPr="00E35951">
                            <w:t>.</w:t>
                          </w:r>
                          <w:r w:rsidR="00BB7EC2">
                            <w:t>2025</w:t>
                          </w:r>
                          <w:r w:rsidR="00C03CFF" w:rsidRPr="00E35951">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C246E" id="_x0000_t202" coordsize="21600,21600" o:spt="202" path="m,l,21600r21600,l21600,xe">
              <v:stroke joinstyle="miter"/>
              <v:path gradientshapeok="t" o:connecttype="rect"/>
            </v:shapetype>
            <v:shape id="_x0000_s1033" type="#_x0000_t202" alt="Data publikacji informacji sygnalnej 05.03.2025 r." style="position:absolute;margin-left:416.9pt;margin-top:20.85pt;width:112.8pt;height:26.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" filled="f" stroked="f">
              <v:textbox>
                <w:txbxContent>
                  <w:p w14:paraId="4CE0E8CC" w14:textId="0881B51E" w:rsidR="00FD05E0" w:rsidRPr="00E35951" w:rsidRDefault="00E77D4E" w:rsidP="00FD05E0">
                    <w:pPr>
                      <w:pStyle w:val="Datainformacjisygnalnej"/>
                    </w:pPr>
                    <w:r>
                      <w:t>05</w:t>
                    </w:r>
                    <w:r w:rsidR="00476E29" w:rsidRPr="00E35951">
                      <w:t>.</w:t>
                    </w:r>
                    <w:r>
                      <w:t>03</w:t>
                    </w:r>
                    <w:r w:rsidR="00476E29" w:rsidRPr="00E35951">
                      <w:t>.</w:t>
                    </w:r>
                    <w:r w:rsidR="00BB7EC2">
                      <w:t>2025</w:t>
                    </w:r>
                    <w:r w:rsidR="00C03CFF" w:rsidRPr="00E35951">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4A57A" w14:textId="77777777" w:rsidR="00EA27B7" w:rsidRDefault="00EA27B7">
    <w:pPr>
      <w:pStyle w:val="Nagwek"/>
    </w:pPr>
  </w:p>
  <w:p w14:paraId="471D08D2" w14:textId="77777777" w:rsidR="00EA27B7" w:rsidRDefault="00EA27B7">
    <w:pPr>
      <w:pStyle w:val="Nagwek"/>
    </w:pPr>
  </w:p>
  <w:p w14:paraId="3FE82F6A" w14:textId="77777777" w:rsidR="00EA27B7" w:rsidRDefault="00EA27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123.25pt;height:123.25pt;visibility:visible" o:bullet="t">
        <v:imagedata r:id="rId1" o:title=""/>
      </v:shape>
    </w:pict>
  </w:numPicBullet>
  <w:numPicBullet w:numPicBulletId="1">
    <w:pict>
      <v:shape id="_x0000_i1121" type="#_x0000_t75" style="width:123.85pt;height:123.25pt;visibility:visibl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E74CFD"/>
    <w:multiLevelType w:val="hybridMultilevel"/>
    <w:tmpl w:val="F1060DFE"/>
    <w:lvl w:ilvl="0" w:tplc="102E338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3127707A"/>
    <w:multiLevelType w:val="hybridMultilevel"/>
    <w:tmpl w:val="9BA0B20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519350B"/>
    <w:multiLevelType w:val="hybridMultilevel"/>
    <w:tmpl w:val="63E6FF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3DCF78E2"/>
    <w:multiLevelType w:val="multilevel"/>
    <w:tmpl w:val="ACDC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trackRevisions/>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1BF"/>
    <w:rsid w:val="00001577"/>
    <w:rsid w:val="00001C5B"/>
    <w:rsid w:val="00001F31"/>
    <w:rsid w:val="0000235B"/>
    <w:rsid w:val="00003437"/>
    <w:rsid w:val="0000467A"/>
    <w:rsid w:val="00005E4D"/>
    <w:rsid w:val="0000709F"/>
    <w:rsid w:val="000074E0"/>
    <w:rsid w:val="000079FD"/>
    <w:rsid w:val="000108B8"/>
    <w:rsid w:val="00011C5E"/>
    <w:rsid w:val="000136C3"/>
    <w:rsid w:val="00013A64"/>
    <w:rsid w:val="000145EE"/>
    <w:rsid w:val="0001475B"/>
    <w:rsid w:val="000152F5"/>
    <w:rsid w:val="00015ABC"/>
    <w:rsid w:val="000160D2"/>
    <w:rsid w:val="000178D7"/>
    <w:rsid w:val="00020498"/>
    <w:rsid w:val="000222FB"/>
    <w:rsid w:val="000234E9"/>
    <w:rsid w:val="00025734"/>
    <w:rsid w:val="00025880"/>
    <w:rsid w:val="000262F8"/>
    <w:rsid w:val="000302A2"/>
    <w:rsid w:val="000307E3"/>
    <w:rsid w:val="0003152D"/>
    <w:rsid w:val="00032C77"/>
    <w:rsid w:val="00032E36"/>
    <w:rsid w:val="00034B41"/>
    <w:rsid w:val="000369B5"/>
    <w:rsid w:val="00040510"/>
    <w:rsid w:val="000420F9"/>
    <w:rsid w:val="000421A5"/>
    <w:rsid w:val="0004393A"/>
    <w:rsid w:val="00045713"/>
    <w:rsid w:val="0004582E"/>
    <w:rsid w:val="000470AA"/>
    <w:rsid w:val="00050410"/>
    <w:rsid w:val="000507A0"/>
    <w:rsid w:val="0005141B"/>
    <w:rsid w:val="00051A65"/>
    <w:rsid w:val="000526CF"/>
    <w:rsid w:val="000538E2"/>
    <w:rsid w:val="00053BEF"/>
    <w:rsid w:val="00055ED9"/>
    <w:rsid w:val="00057464"/>
    <w:rsid w:val="00057CA1"/>
    <w:rsid w:val="0006125E"/>
    <w:rsid w:val="00061560"/>
    <w:rsid w:val="000621C5"/>
    <w:rsid w:val="00063FD9"/>
    <w:rsid w:val="000647A9"/>
    <w:rsid w:val="00066017"/>
    <w:rsid w:val="000662E2"/>
    <w:rsid w:val="00066883"/>
    <w:rsid w:val="00066BAB"/>
    <w:rsid w:val="00066E7B"/>
    <w:rsid w:val="0006713F"/>
    <w:rsid w:val="000678EB"/>
    <w:rsid w:val="000703AE"/>
    <w:rsid w:val="00070E6E"/>
    <w:rsid w:val="00071B39"/>
    <w:rsid w:val="000723FA"/>
    <w:rsid w:val="000727C2"/>
    <w:rsid w:val="00073688"/>
    <w:rsid w:val="00073A14"/>
    <w:rsid w:val="00074CD0"/>
    <w:rsid w:val="00074DD8"/>
    <w:rsid w:val="00075759"/>
    <w:rsid w:val="00077500"/>
    <w:rsid w:val="000806F7"/>
    <w:rsid w:val="0008189A"/>
    <w:rsid w:val="00081B37"/>
    <w:rsid w:val="000829FC"/>
    <w:rsid w:val="000856EE"/>
    <w:rsid w:val="00087CEC"/>
    <w:rsid w:val="00090F66"/>
    <w:rsid w:val="00091757"/>
    <w:rsid w:val="0009186F"/>
    <w:rsid w:val="00092305"/>
    <w:rsid w:val="00092578"/>
    <w:rsid w:val="00092D3E"/>
    <w:rsid w:val="0009375D"/>
    <w:rsid w:val="00094313"/>
    <w:rsid w:val="00096263"/>
    <w:rsid w:val="000964F8"/>
    <w:rsid w:val="00097840"/>
    <w:rsid w:val="000A1BC1"/>
    <w:rsid w:val="000A1F65"/>
    <w:rsid w:val="000A33A9"/>
    <w:rsid w:val="000A4660"/>
    <w:rsid w:val="000A7065"/>
    <w:rsid w:val="000B0727"/>
    <w:rsid w:val="000B129B"/>
    <w:rsid w:val="000B3139"/>
    <w:rsid w:val="000B614E"/>
    <w:rsid w:val="000C135D"/>
    <w:rsid w:val="000C2A5A"/>
    <w:rsid w:val="000C4751"/>
    <w:rsid w:val="000C4A26"/>
    <w:rsid w:val="000C523F"/>
    <w:rsid w:val="000C6BEF"/>
    <w:rsid w:val="000C70C5"/>
    <w:rsid w:val="000D05F2"/>
    <w:rsid w:val="000D10CA"/>
    <w:rsid w:val="000D186B"/>
    <w:rsid w:val="000D1A42"/>
    <w:rsid w:val="000D1D43"/>
    <w:rsid w:val="000D225C"/>
    <w:rsid w:val="000D2A5C"/>
    <w:rsid w:val="000D39F0"/>
    <w:rsid w:val="000D5056"/>
    <w:rsid w:val="000D561A"/>
    <w:rsid w:val="000D757B"/>
    <w:rsid w:val="000D791C"/>
    <w:rsid w:val="000E0918"/>
    <w:rsid w:val="000E12D5"/>
    <w:rsid w:val="000E316E"/>
    <w:rsid w:val="000E4C7D"/>
    <w:rsid w:val="000E5B16"/>
    <w:rsid w:val="000E6EAB"/>
    <w:rsid w:val="000E79A9"/>
    <w:rsid w:val="000E79F1"/>
    <w:rsid w:val="000F0367"/>
    <w:rsid w:val="000F0B51"/>
    <w:rsid w:val="000F12C2"/>
    <w:rsid w:val="000F1CE0"/>
    <w:rsid w:val="000F2250"/>
    <w:rsid w:val="000F31D9"/>
    <w:rsid w:val="000F62D3"/>
    <w:rsid w:val="000F6C5B"/>
    <w:rsid w:val="00100E5B"/>
    <w:rsid w:val="001011C3"/>
    <w:rsid w:val="00102DFA"/>
    <w:rsid w:val="00103B05"/>
    <w:rsid w:val="00105E1D"/>
    <w:rsid w:val="0010696D"/>
    <w:rsid w:val="00106DA3"/>
    <w:rsid w:val="00110214"/>
    <w:rsid w:val="00110432"/>
    <w:rsid w:val="00110D87"/>
    <w:rsid w:val="00111EF9"/>
    <w:rsid w:val="00112399"/>
    <w:rsid w:val="001124F9"/>
    <w:rsid w:val="0011306A"/>
    <w:rsid w:val="001132F5"/>
    <w:rsid w:val="001136B9"/>
    <w:rsid w:val="001142B9"/>
    <w:rsid w:val="00114DB9"/>
    <w:rsid w:val="00115847"/>
    <w:rsid w:val="00115CF6"/>
    <w:rsid w:val="00116087"/>
    <w:rsid w:val="00117711"/>
    <w:rsid w:val="00117F4F"/>
    <w:rsid w:val="00120B58"/>
    <w:rsid w:val="001228F3"/>
    <w:rsid w:val="00124D8F"/>
    <w:rsid w:val="00124F93"/>
    <w:rsid w:val="001254C5"/>
    <w:rsid w:val="00125F6D"/>
    <w:rsid w:val="00130296"/>
    <w:rsid w:val="0013317F"/>
    <w:rsid w:val="00133D4F"/>
    <w:rsid w:val="00134145"/>
    <w:rsid w:val="00136736"/>
    <w:rsid w:val="00136D67"/>
    <w:rsid w:val="001377F8"/>
    <w:rsid w:val="00137C58"/>
    <w:rsid w:val="001423B6"/>
    <w:rsid w:val="001448A7"/>
    <w:rsid w:val="00144D3E"/>
    <w:rsid w:val="00144D94"/>
    <w:rsid w:val="00144E0F"/>
    <w:rsid w:val="00146621"/>
    <w:rsid w:val="0014720F"/>
    <w:rsid w:val="00150E33"/>
    <w:rsid w:val="0015707D"/>
    <w:rsid w:val="001578A5"/>
    <w:rsid w:val="001609EF"/>
    <w:rsid w:val="001617E3"/>
    <w:rsid w:val="00162325"/>
    <w:rsid w:val="001632F9"/>
    <w:rsid w:val="00164738"/>
    <w:rsid w:val="00165C93"/>
    <w:rsid w:val="00165DA4"/>
    <w:rsid w:val="001704EE"/>
    <w:rsid w:val="00170503"/>
    <w:rsid w:val="00170A45"/>
    <w:rsid w:val="001710EE"/>
    <w:rsid w:val="00172545"/>
    <w:rsid w:val="00172CCA"/>
    <w:rsid w:val="00173183"/>
    <w:rsid w:val="0017529A"/>
    <w:rsid w:val="00175756"/>
    <w:rsid w:val="001764E6"/>
    <w:rsid w:val="00176899"/>
    <w:rsid w:val="00177E81"/>
    <w:rsid w:val="001804D8"/>
    <w:rsid w:val="00180905"/>
    <w:rsid w:val="00182427"/>
    <w:rsid w:val="00182841"/>
    <w:rsid w:val="00183AE9"/>
    <w:rsid w:val="00184C3C"/>
    <w:rsid w:val="00185EB5"/>
    <w:rsid w:val="00186F48"/>
    <w:rsid w:val="0019074B"/>
    <w:rsid w:val="0019089E"/>
    <w:rsid w:val="00191FEA"/>
    <w:rsid w:val="00192591"/>
    <w:rsid w:val="001939CD"/>
    <w:rsid w:val="001951DA"/>
    <w:rsid w:val="00195704"/>
    <w:rsid w:val="00195B39"/>
    <w:rsid w:val="001A176E"/>
    <w:rsid w:val="001A26D7"/>
    <w:rsid w:val="001A3AD0"/>
    <w:rsid w:val="001A4C64"/>
    <w:rsid w:val="001A4C86"/>
    <w:rsid w:val="001A6EDA"/>
    <w:rsid w:val="001A74D7"/>
    <w:rsid w:val="001B053D"/>
    <w:rsid w:val="001B3C09"/>
    <w:rsid w:val="001B555F"/>
    <w:rsid w:val="001B5895"/>
    <w:rsid w:val="001B61B9"/>
    <w:rsid w:val="001B6F30"/>
    <w:rsid w:val="001B73EB"/>
    <w:rsid w:val="001B78CE"/>
    <w:rsid w:val="001B7BD4"/>
    <w:rsid w:val="001C1127"/>
    <w:rsid w:val="001C3175"/>
    <w:rsid w:val="001C3269"/>
    <w:rsid w:val="001C3A77"/>
    <w:rsid w:val="001C58E1"/>
    <w:rsid w:val="001D0CBA"/>
    <w:rsid w:val="001D19B6"/>
    <w:rsid w:val="001D1DB4"/>
    <w:rsid w:val="001D20A4"/>
    <w:rsid w:val="001D23F1"/>
    <w:rsid w:val="001D25F9"/>
    <w:rsid w:val="001D370A"/>
    <w:rsid w:val="001D4086"/>
    <w:rsid w:val="001D61ED"/>
    <w:rsid w:val="001D6A7A"/>
    <w:rsid w:val="001D71C3"/>
    <w:rsid w:val="001D787E"/>
    <w:rsid w:val="001E04AA"/>
    <w:rsid w:val="001E0B90"/>
    <w:rsid w:val="001E0F20"/>
    <w:rsid w:val="001E2225"/>
    <w:rsid w:val="001E3EAB"/>
    <w:rsid w:val="001E463A"/>
    <w:rsid w:val="001E525E"/>
    <w:rsid w:val="001E5B2D"/>
    <w:rsid w:val="001F0914"/>
    <w:rsid w:val="001F362C"/>
    <w:rsid w:val="0020156C"/>
    <w:rsid w:val="002016D5"/>
    <w:rsid w:val="00201A0F"/>
    <w:rsid w:val="00203CB8"/>
    <w:rsid w:val="00205184"/>
    <w:rsid w:val="0020529E"/>
    <w:rsid w:val="00205823"/>
    <w:rsid w:val="0020669A"/>
    <w:rsid w:val="00206F43"/>
    <w:rsid w:val="002076A6"/>
    <w:rsid w:val="00210469"/>
    <w:rsid w:val="0021064A"/>
    <w:rsid w:val="00210D35"/>
    <w:rsid w:val="0021243D"/>
    <w:rsid w:val="00213931"/>
    <w:rsid w:val="00214D04"/>
    <w:rsid w:val="002163A0"/>
    <w:rsid w:val="002164BF"/>
    <w:rsid w:val="00216634"/>
    <w:rsid w:val="0021738F"/>
    <w:rsid w:val="00220C57"/>
    <w:rsid w:val="00220FE4"/>
    <w:rsid w:val="002217F3"/>
    <w:rsid w:val="00222D9E"/>
    <w:rsid w:val="002237FB"/>
    <w:rsid w:val="002251B5"/>
    <w:rsid w:val="0022712C"/>
    <w:rsid w:val="002314C4"/>
    <w:rsid w:val="00231EE5"/>
    <w:rsid w:val="0023273D"/>
    <w:rsid w:val="002349CE"/>
    <w:rsid w:val="002418AA"/>
    <w:rsid w:val="00241A4F"/>
    <w:rsid w:val="00242D31"/>
    <w:rsid w:val="00243879"/>
    <w:rsid w:val="00244DAF"/>
    <w:rsid w:val="002460C8"/>
    <w:rsid w:val="00246F51"/>
    <w:rsid w:val="00247214"/>
    <w:rsid w:val="002514AF"/>
    <w:rsid w:val="00251F50"/>
    <w:rsid w:val="00252C70"/>
    <w:rsid w:val="00252F0A"/>
    <w:rsid w:val="0025481E"/>
    <w:rsid w:val="00254C17"/>
    <w:rsid w:val="00256771"/>
    <w:rsid w:val="002574F9"/>
    <w:rsid w:val="00260237"/>
    <w:rsid w:val="00261E15"/>
    <w:rsid w:val="00262B61"/>
    <w:rsid w:val="00262CC6"/>
    <w:rsid w:val="00263CF7"/>
    <w:rsid w:val="00263E08"/>
    <w:rsid w:val="0026456D"/>
    <w:rsid w:val="00264D23"/>
    <w:rsid w:val="00264EFE"/>
    <w:rsid w:val="00267B50"/>
    <w:rsid w:val="00270099"/>
    <w:rsid w:val="002719A7"/>
    <w:rsid w:val="00271C8F"/>
    <w:rsid w:val="00275A34"/>
    <w:rsid w:val="00276811"/>
    <w:rsid w:val="002770A5"/>
    <w:rsid w:val="002808E5"/>
    <w:rsid w:val="002816F9"/>
    <w:rsid w:val="00282699"/>
    <w:rsid w:val="00282C08"/>
    <w:rsid w:val="00283F16"/>
    <w:rsid w:val="002840EA"/>
    <w:rsid w:val="00284CF0"/>
    <w:rsid w:val="00284E5A"/>
    <w:rsid w:val="00285146"/>
    <w:rsid w:val="002864CD"/>
    <w:rsid w:val="00287992"/>
    <w:rsid w:val="00287BF4"/>
    <w:rsid w:val="00290064"/>
    <w:rsid w:val="00291186"/>
    <w:rsid w:val="0029181B"/>
    <w:rsid w:val="00291908"/>
    <w:rsid w:val="002926DF"/>
    <w:rsid w:val="00292CFF"/>
    <w:rsid w:val="00292D03"/>
    <w:rsid w:val="0029390B"/>
    <w:rsid w:val="00293F3F"/>
    <w:rsid w:val="002949DA"/>
    <w:rsid w:val="002959A4"/>
    <w:rsid w:val="00295C9E"/>
    <w:rsid w:val="00296697"/>
    <w:rsid w:val="00296AD7"/>
    <w:rsid w:val="002A15AB"/>
    <w:rsid w:val="002A2622"/>
    <w:rsid w:val="002A28F3"/>
    <w:rsid w:val="002A2E23"/>
    <w:rsid w:val="002A4B4C"/>
    <w:rsid w:val="002B0472"/>
    <w:rsid w:val="002B17A1"/>
    <w:rsid w:val="002B230B"/>
    <w:rsid w:val="002B329B"/>
    <w:rsid w:val="002B32E4"/>
    <w:rsid w:val="002B464A"/>
    <w:rsid w:val="002B566E"/>
    <w:rsid w:val="002B5F13"/>
    <w:rsid w:val="002B6B12"/>
    <w:rsid w:val="002B7429"/>
    <w:rsid w:val="002C21F0"/>
    <w:rsid w:val="002C2C64"/>
    <w:rsid w:val="002C6FE9"/>
    <w:rsid w:val="002C71A7"/>
    <w:rsid w:val="002D01DF"/>
    <w:rsid w:val="002D0D68"/>
    <w:rsid w:val="002D19CA"/>
    <w:rsid w:val="002D3404"/>
    <w:rsid w:val="002D4116"/>
    <w:rsid w:val="002D57C6"/>
    <w:rsid w:val="002D5BE2"/>
    <w:rsid w:val="002D630C"/>
    <w:rsid w:val="002E1F72"/>
    <w:rsid w:val="002E35AC"/>
    <w:rsid w:val="002E3E04"/>
    <w:rsid w:val="002E3E45"/>
    <w:rsid w:val="002E3E70"/>
    <w:rsid w:val="002E3EB3"/>
    <w:rsid w:val="002E44CA"/>
    <w:rsid w:val="002E6140"/>
    <w:rsid w:val="002E6985"/>
    <w:rsid w:val="002E71B6"/>
    <w:rsid w:val="002F12B5"/>
    <w:rsid w:val="002F1989"/>
    <w:rsid w:val="002F25D8"/>
    <w:rsid w:val="002F2A84"/>
    <w:rsid w:val="002F35F6"/>
    <w:rsid w:val="002F45FD"/>
    <w:rsid w:val="002F47F3"/>
    <w:rsid w:val="002F4DA7"/>
    <w:rsid w:val="002F4DB8"/>
    <w:rsid w:val="002F53D2"/>
    <w:rsid w:val="002F5AD7"/>
    <w:rsid w:val="002F77C8"/>
    <w:rsid w:val="00300B4B"/>
    <w:rsid w:val="003028BF"/>
    <w:rsid w:val="00302C93"/>
    <w:rsid w:val="00304F22"/>
    <w:rsid w:val="00306C7C"/>
    <w:rsid w:val="00306ED5"/>
    <w:rsid w:val="00307A7B"/>
    <w:rsid w:val="00312399"/>
    <w:rsid w:val="00312E3C"/>
    <w:rsid w:val="003130F9"/>
    <w:rsid w:val="00314EE8"/>
    <w:rsid w:val="00314F86"/>
    <w:rsid w:val="0031584E"/>
    <w:rsid w:val="00316057"/>
    <w:rsid w:val="003162A9"/>
    <w:rsid w:val="003172E4"/>
    <w:rsid w:val="00317F4D"/>
    <w:rsid w:val="00320849"/>
    <w:rsid w:val="00321799"/>
    <w:rsid w:val="00322EDD"/>
    <w:rsid w:val="00323540"/>
    <w:rsid w:val="003257CD"/>
    <w:rsid w:val="00326299"/>
    <w:rsid w:val="00326EF0"/>
    <w:rsid w:val="00327DDA"/>
    <w:rsid w:val="003309FA"/>
    <w:rsid w:val="00330F7E"/>
    <w:rsid w:val="00331456"/>
    <w:rsid w:val="0033175D"/>
    <w:rsid w:val="00332320"/>
    <w:rsid w:val="003353FF"/>
    <w:rsid w:val="0033619E"/>
    <w:rsid w:val="003367B2"/>
    <w:rsid w:val="0033789D"/>
    <w:rsid w:val="00337FE4"/>
    <w:rsid w:val="00340A31"/>
    <w:rsid w:val="003410A5"/>
    <w:rsid w:val="00341E00"/>
    <w:rsid w:val="003423A1"/>
    <w:rsid w:val="00342C1A"/>
    <w:rsid w:val="00343100"/>
    <w:rsid w:val="0034359C"/>
    <w:rsid w:val="00347CB9"/>
    <w:rsid w:val="00347D72"/>
    <w:rsid w:val="00351C63"/>
    <w:rsid w:val="003521AE"/>
    <w:rsid w:val="00352A73"/>
    <w:rsid w:val="00353274"/>
    <w:rsid w:val="00353A0C"/>
    <w:rsid w:val="00353F45"/>
    <w:rsid w:val="00356B8F"/>
    <w:rsid w:val="00357611"/>
    <w:rsid w:val="003603C6"/>
    <w:rsid w:val="003609FB"/>
    <w:rsid w:val="00361CD0"/>
    <w:rsid w:val="00362607"/>
    <w:rsid w:val="00362764"/>
    <w:rsid w:val="00362867"/>
    <w:rsid w:val="0036432A"/>
    <w:rsid w:val="00364344"/>
    <w:rsid w:val="00364AF9"/>
    <w:rsid w:val="00366094"/>
    <w:rsid w:val="00367237"/>
    <w:rsid w:val="00367A41"/>
    <w:rsid w:val="00367B61"/>
    <w:rsid w:val="00367D7A"/>
    <w:rsid w:val="0037077F"/>
    <w:rsid w:val="003707DF"/>
    <w:rsid w:val="00370F6C"/>
    <w:rsid w:val="00371FB3"/>
    <w:rsid w:val="00372411"/>
    <w:rsid w:val="00372659"/>
    <w:rsid w:val="00373882"/>
    <w:rsid w:val="003760D2"/>
    <w:rsid w:val="0037633C"/>
    <w:rsid w:val="00376380"/>
    <w:rsid w:val="0037674F"/>
    <w:rsid w:val="00376771"/>
    <w:rsid w:val="00380398"/>
    <w:rsid w:val="0038135D"/>
    <w:rsid w:val="003818F9"/>
    <w:rsid w:val="003828B3"/>
    <w:rsid w:val="00383ED4"/>
    <w:rsid w:val="003843DB"/>
    <w:rsid w:val="00384954"/>
    <w:rsid w:val="0038701A"/>
    <w:rsid w:val="003927EC"/>
    <w:rsid w:val="00393761"/>
    <w:rsid w:val="00394E26"/>
    <w:rsid w:val="00396691"/>
    <w:rsid w:val="00397D18"/>
    <w:rsid w:val="00397F12"/>
    <w:rsid w:val="003A16AA"/>
    <w:rsid w:val="003A1B36"/>
    <w:rsid w:val="003A22E6"/>
    <w:rsid w:val="003A2E66"/>
    <w:rsid w:val="003A411C"/>
    <w:rsid w:val="003A4918"/>
    <w:rsid w:val="003A59C4"/>
    <w:rsid w:val="003B0148"/>
    <w:rsid w:val="003B1454"/>
    <w:rsid w:val="003B18B6"/>
    <w:rsid w:val="003B270C"/>
    <w:rsid w:val="003B39CE"/>
    <w:rsid w:val="003B3C17"/>
    <w:rsid w:val="003B4541"/>
    <w:rsid w:val="003B54F5"/>
    <w:rsid w:val="003B64CC"/>
    <w:rsid w:val="003B7283"/>
    <w:rsid w:val="003B72F4"/>
    <w:rsid w:val="003C023B"/>
    <w:rsid w:val="003C0DE9"/>
    <w:rsid w:val="003C0E54"/>
    <w:rsid w:val="003C103B"/>
    <w:rsid w:val="003C161B"/>
    <w:rsid w:val="003C3CF6"/>
    <w:rsid w:val="003C47ED"/>
    <w:rsid w:val="003C4A36"/>
    <w:rsid w:val="003C5386"/>
    <w:rsid w:val="003C59E0"/>
    <w:rsid w:val="003C6C8D"/>
    <w:rsid w:val="003D0C2A"/>
    <w:rsid w:val="003D1C50"/>
    <w:rsid w:val="003D2656"/>
    <w:rsid w:val="003D4F95"/>
    <w:rsid w:val="003D5F40"/>
    <w:rsid w:val="003D5F42"/>
    <w:rsid w:val="003D60A9"/>
    <w:rsid w:val="003D60AE"/>
    <w:rsid w:val="003D6611"/>
    <w:rsid w:val="003D6DDA"/>
    <w:rsid w:val="003E260C"/>
    <w:rsid w:val="003E4291"/>
    <w:rsid w:val="003E4393"/>
    <w:rsid w:val="003E6829"/>
    <w:rsid w:val="003E76F6"/>
    <w:rsid w:val="003E7F28"/>
    <w:rsid w:val="003F0CE4"/>
    <w:rsid w:val="003F4C97"/>
    <w:rsid w:val="003F6229"/>
    <w:rsid w:val="003F6498"/>
    <w:rsid w:val="003F666D"/>
    <w:rsid w:val="003F6F83"/>
    <w:rsid w:val="003F72AF"/>
    <w:rsid w:val="003F7FE6"/>
    <w:rsid w:val="00400193"/>
    <w:rsid w:val="0040243B"/>
    <w:rsid w:val="00403C02"/>
    <w:rsid w:val="004042AE"/>
    <w:rsid w:val="00404AE7"/>
    <w:rsid w:val="00404DBE"/>
    <w:rsid w:val="00410141"/>
    <w:rsid w:val="0041030D"/>
    <w:rsid w:val="00413C96"/>
    <w:rsid w:val="00414183"/>
    <w:rsid w:val="004154DC"/>
    <w:rsid w:val="0041657F"/>
    <w:rsid w:val="00416EAF"/>
    <w:rsid w:val="00417D35"/>
    <w:rsid w:val="00420F3B"/>
    <w:rsid w:val="004212E7"/>
    <w:rsid w:val="00423C88"/>
    <w:rsid w:val="004242F4"/>
    <w:rsid w:val="0042446D"/>
    <w:rsid w:val="00424BF7"/>
    <w:rsid w:val="0042528C"/>
    <w:rsid w:val="004260CF"/>
    <w:rsid w:val="00427BF8"/>
    <w:rsid w:val="00430674"/>
    <w:rsid w:val="004308BC"/>
    <w:rsid w:val="00430BFF"/>
    <w:rsid w:val="00431147"/>
    <w:rsid w:val="00431C02"/>
    <w:rsid w:val="00433100"/>
    <w:rsid w:val="00434074"/>
    <w:rsid w:val="0043499F"/>
    <w:rsid w:val="00434DCE"/>
    <w:rsid w:val="00435407"/>
    <w:rsid w:val="00435A06"/>
    <w:rsid w:val="00437395"/>
    <w:rsid w:val="00437EB8"/>
    <w:rsid w:val="004400BC"/>
    <w:rsid w:val="00441457"/>
    <w:rsid w:val="00441A5F"/>
    <w:rsid w:val="0044305F"/>
    <w:rsid w:val="00443760"/>
    <w:rsid w:val="00444AE7"/>
    <w:rsid w:val="00445047"/>
    <w:rsid w:val="00445ECD"/>
    <w:rsid w:val="00446749"/>
    <w:rsid w:val="004469C8"/>
    <w:rsid w:val="004509CC"/>
    <w:rsid w:val="00450D1C"/>
    <w:rsid w:val="004529A9"/>
    <w:rsid w:val="004529F0"/>
    <w:rsid w:val="00453021"/>
    <w:rsid w:val="004531D5"/>
    <w:rsid w:val="00453EB7"/>
    <w:rsid w:val="00453F11"/>
    <w:rsid w:val="004571BF"/>
    <w:rsid w:val="00457427"/>
    <w:rsid w:val="00457A5F"/>
    <w:rsid w:val="00460227"/>
    <w:rsid w:val="00463731"/>
    <w:rsid w:val="00463E39"/>
    <w:rsid w:val="00463F63"/>
    <w:rsid w:val="00464832"/>
    <w:rsid w:val="004657FC"/>
    <w:rsid w:val="00465A71"/>
    <w:rsid w:val="00465A88"/>
    <w:rsid w:val="00467188"/>
    <w:rsid w:val="004733F6"/>
    <w:rsid w:val="00473D4B"/>
    <w:rsid w:val="00474E69"/>
    <w:rsid w:val="004750FA"/>
    <w:rsid w:val="00475D99"/>
    <w:rsid w:val="0047646D"/>
    <w:rsid w:val="00476B7A"/>
    <w:rsid w:val="00476E29"/>
    <w:rsid w:val="00480161"/>
    <w:rsid w:val="0048114B"/>
    <w:rsid w:val="00482C77"/>
    <w:rsid w:val="00483E9F"/>
    <w:rsid w:val="0048402E"/>
    <w:rsid w:val="00484071"/>
    <w:rsid w:val="00484C20"/>
    <w:rsid w:val="00485A2C"/>
    <w:rsid w:val="00485AC2"/>
    <w:rsid w:val="00486198"/>
    <w:rsid w:val="00491DB8"/>
    <w:rsid w:val="00493014"/>
    <w:rsid w:val="0049367C"/>
    <w:rsid w:val="0049591D"/>
    <w:rsid w:val="0049621B"/>
    <w:rsid w:val="00496C0E"/>
    <w:rsid w:val="00496C59"/>
    <w:rsid w:val="00496FA0"/>
    <w:rsid w:val="004973CC"/>
    <w:rsid w:val="00497512"/>
    <w:rsid w:val="004A178A"/>
    <w:rsid w:val="004A18F4"/>
    <w:rsid w:val="004A1D19"/>
    <w:rsid w:val="004A2A55"/>
    <w:rsid w:val="004A4578"/>
    <w:rsid w:val="004A50E3"/>
    <w:rsid w:val="004A6D6D"/>
    <w:rsid w:val="004B145B"/>
    <w:rsid w:val="004B4A60"/>
    <w:rsid w:val="004B5AA6"/>
    <w:rsid w:val="004B6D2A"/>
    <w:rsid w:val="004B6DCA"/>
    <w:rsid w:val="004C0008"/>
    <w:rsid w:val="004C0943"/>
    <w:rsid w:val="004C101C"/>
    <w:rsid w:val="004C12CE"/>
    <w:rsid w:val="004C175F"/>
    <w:rsid w:val="004C182F"/>
    <w:rsid w:val="004C1895"/>
    <w:rsid w:val="004C268C"/>
    <w:rsid w:val="004C4829"/>
    <w:rsid w:val="004C4F31"/>
    <w:rsid w:val="004C5B4C"/>
    <w:rsid w:val="004C6A39"/>
    <w:rsid w:val="004C6A3C"/>
    <w:rsid w:val="004C6D40"/>
    <w:rsid w:val="004C71D3"/>
    <w:rsid w:val="004D01CE"/>
    <w:rsid w:val="004D26D4"/>
    <w:rsid w:val="004D56E7"/>
    <w:rsid w:val="004D6326"/>
    <w:rsid w:val="004D68B7"/>
    <w:rsid w:val="004D6941"/>
    <w:rsid w:val="004D728B"/>
    <w:rsid w:val="004D7F90"/>
    <w:rsid w:val="004E0020"/>
    <w:rsid w:val="004E029E"/>
    <w:rsid w:val="004E0C71"/>
    <w:rsid w:val="004E1887"/>
    <w:rsid w:val="004E1FBE"/>
    <w:rsid w:val="004E6068"/>
    <w:rsid w:val="004E6AA8"/>
    <w:rsid w:val="004F0C3C"/>
    <w:rsid w:val="004F2280"/>
    <w:rsid w:val="004F23BB"/>
    <w:rsid w:val="004F284E"/>
    <w:rsid w:val="004F31F2"/>
    <w:rsid w:val="004F63FC"/>
    <w:rsid w:val="004F659B"/>
    <w:rsid w:val="005009A6"/>
    <w:rsid w:val="0050190D"/>
    <w:rsid w:val="00505A92"/>
    <w:rsid w:val="00506FEA"/>
    <w:rsid w:val="00511628"/>
    <w:rsid w:val="00513486"/>
    <w:rsid w:val="00514094"/>
    <w:rsid w:val="005141D1"/>
    <w:rsid w:val="00515CA7"/>
    <w:rsid w:val="00516136"/>
    <w:rsid w:val="00517823"/>
    <w:rsid w:val="005203F1"/>
    <w:rsid w:val="00520B77"/>
    <w:rsid w:val="00521A66"/>
    <w:rsid w:val="00521BC3"/>
    <w:rsid w:val="005235FD"/>
    <w:rsid w:val="00524C6C"/>
    <w:rsid w:val="00526762"/>
    <w:rsid w:val="00526E49"/>
    <w:rsid w:val="00530D68"/>
    <w:rsid w:val="00531070"/>
    <w:rsid w:val="005322B2"/>
    <w:rsid w:val="00533632"/>
    <w:rsid w:val="00533F97"/>
    <w:rsid w:val="00534013"/>
    <w:rsid w:val="005340BE"/>
    <w:rsid w:val="00534DCF"/>
    <w:rsid w:val="005350D7"/>
    <w:rsid w:val="00540432"/>
    <w:rsid w:val="005408AE"/>
    <w:rsid w:val="00540B28"/>
    <w:rsid w:val="00540C5C"/>
    <w:rsid w:val="00541E6E"/>
    <w:rsid w:val="00542198"/>
    <w:rsid w:val="0054251F"/>
    <w:rsid w:val="00543392"/>
    <w:rsid w:val="00544B3E"/>
    <w:rsid w:val="00545EC4"/>
    <w:rsid w:val="00547915"/>
    <w:rsid w:val="00547EE7"/>
    <w:rsid w:val="00551706"/>
    <w:rsid w:val="00551E0E"/>
    <w:rsid w:val="005520D8"/>
    <w:rsid w:val="00553EA7"/>
    <w:rsid w:val="00554938"/>
    <w:rsid w:val="005556D5"/>
    <w:rsid w:val="00555CFB"/>
    <w:rsid w:val="00556CF1"/>
    <w:rsid w:val="005575F6"/>
    <w:rsid w:val="0056403C"/>
    <w:rsid w:val="005719D5"/>
    <w:rsid w:val="0057469C"/>
    <w:rsid w:val="005762A7"/>
    <w:rsid w:val="0057675B"/>
    <w:rsid w:val="0058135F"/>
    <w:rsid w:val="00582217"/>
    <w:rsid w:val="00582E9B"/>
    <w:rsid w:val="005833D0"/>
    <w:rsid w:val="00584BB0"/>
    <w:rsid w:val="00586B50"/>
    <w:rsid w:val="00587CEE"/>
    <w:rsid w:val="00590795"/>
    <w:rsid w:val="00590FB5"/>
    <w:rsid w:val="005916D7"/>
    <w:rsid w:val="00592167"/>
    <w:rsid w:val="005925AF"/>
    <w:rsid w:val="00592777"/>
    <w:rsid w:val="00593C42"/>
    <w:rsid w:val="0059427F"/>
    <w:rsid w:val="00594883"/>
    <w:rsid w:val="00596A21"/>
    <w:rsid w:val="0059717E"/>
    <w:rsid w:val="005976B5"/>
    <w:rsid w:val="005978E4"/>
    <w:rsid w:val="005A0691"/>
    <w:rsid w:val="005A2171"/>
    <w:rsid w:val="005A497C"/>
    <w:rsid w:val="005A5672"/>
    <w:rsid w:val="005A698C"/>
    <w:rsid w:val="005A7CA4"/>
    <w:rsid w:val="005B0402"/>
    <w:rsid w:val="005B0EBD"/>
    <w:rsid w:val="005B357A"/>
    <w:rsid w:val="005B3E62"/>
    <w:rsid w:val="005B40B3"/>
    <w:rsid w:val="005B40D0"/>
    <w:rsid w:val="005B53B2"/>
    <w:rsid w:val="005B5747"/>
    <w:rsid w:val="005C0CAC"/>
    <w:rsid w:val="005C0D26"/>
    <w:rsid w:val="005C39CA"/>
    <w:rsid w:val="005C429D"/>
    <w:rsid w:val="005C5432"/>
    <w:rsid w:val="005C621A"/>
    <w:rsid w:val="005C72FB"/>
    <w:rsid w:val="005D062E"/>
    <w:rsid w:val="005D18C9"/>
    <w:rsid w:val="005D251B"/>
    <w:rsid w:val="005D2B2F"/>
    <w:rsid w:val="005D3AB6"/>
    <w:rsid w:val="005D4D5E"/>
    <w:rsid w:val="005D534D"/>
    <w:rsid w:val="005D53AA"/>
    <w:rsid w:val="005E04AD"/>
    <w:rsid w:val="005E0799"/>
    <w:rsid w:val="005E10F9"/>
    <w:rsid w:val="005E1200"/>
    <w:rsid w:val="005E1D3D"/>
    <w:rsid w:val="005E3435"/>
    <w:rsid w:val="005E373F"/>
    <w:rsid w:val="005E657B"/>
    <w:rsid w:val="005E72F2"/>
    <w:rsid w:val="005E737D"/>
    <w:rsid w:val="005E770B"/>
    <w:rsid w:val="005F0524"/>
    <w:rsid w:val="005F10AD"/>
    <w:rsid w:val="005F197D"/>
    <w:rsid w:val="005F2E94"/>
    <w:rsid w:val="005F3615"/>
    <w:rsid w:val="005F38B4"/>
    <w:rsid w:val="005F45EE"/>
    <w:rsid w:val="005F5A80"/>
    <w:rsid w:val="005F7020"/>
    <w:rsid w:val="00600397"/>
    <w:rsid w:val="00600ECD"/>
    <w:rsid w:val="0060192B"/>
    <w:rsid w:val="00602BAF"/>
    <w:rsid w:val="00603F90"/>
    <w:rsid w:val="006044FF"/>
    <w:rsid w:val="006048D8"/>
    <w:rsid w:val="00604913"/>
    <w:rsid w:val="00604BF2"/>
    <w:rsid w:val="00604DBE"/>
    <w:rsid w:val="0060536F"/>
    <w:rsid w:val="00607CC5"/>
    <w:rsid w:val="0061179B"/>
    <w:rsid w:val="006122E8"/>
    <w:rsid w:val="006125F9"/>
    <w:rsid w:val="00614540"/>
    <w:rsid w:val="00615623"/>
    <w:rsid w:val="0061682C"/>
    <w:rsid w:val="00620322"/>
    <w:rsid w:val="00620386"/>
    <w:rsid w:val="00621B42"/>
    <w:rsid w:val="00623930"/>
    <w:rsid w:val="00632918"/>
    <w:rsid w:val="00633014"/>
    <w:rsid w:val="00633B93"/>
    <w:rsid w:val="0063437B"/>
    <w:rsid w:val="0063466E"/>
    <w:rsid w:val="00634823"/>
    <w:rsid w:val="00635A1B"/>
    <w:rsid w:val="0064017E"/>
    <w:rsid w:val="0064248B"/>
    <w:rsid w:val="00643237"/>
    <w:rsid w:val="006438E1"/>
    <w:rsid w:val="00644358"/>
    <w:rsid w:val="00644736"/>
    <w:rsid w:val="00645CBC"/>
    <w:rsid w:val="00647056"/>
    <w:rsid w:val="0064786F"/>
    <w:rsid w:val="006514AC"/>
    <w:rsid w:val="00652A8C"/>
    <w:rsid w:val="006533D1"/>
    <w:rsid w:val="00653ABF"/>
    <w:rsid w:val="00654BB6"/>
    <w:rsid w:val="00655148"/>
    <w:rsid w:val="00655163"/>
    <w:rsid w:val="0065599C"/>
    <w:rsid w:val="00656CC0"/>
    <w:rsid w:val="00657206"/>
    <w:rsid w:val="00662B30"/>
    <w:rsid w:val="006640C2"/>
    <w:rsid w:val="00665019"/>
    <w:rsid w:val="0066537D"/>
    <w:rsid w:val="00667157"/>
    <w:rsid w:val="006673CA"/>
    <w:rsid w:val="0067108B"/>
    <w:rsid w:val="006731F5"/>
    <w:rsid w:val="00673C26"/>
    <w:rsid w:val="00674DE5"/>
    <w:rsid w:val="0067517C"/>
    <w:rsid w:val="00675225"/>
    <w:rsid w:val="006759E6"/>
    <w:rsid w:val="0067691E"/>
    <w:rsid w:val="00677ACA"/>
    <w:rsid w:val="006801FC"/>
    <w:rsid w:val="006812AF"/>
    <w:rsid w:val="0068327D"/>
    <w:rsid w:val="00687052"/>
    <w:rsid w:val="006873FB"/>
    <w:rsid w:val="00691197"/>
    <w:rsid w:val="00691517"/>
    <w:rsid w:val="00691534"/>
    <w:rsid w:val="0069273D"/>
    <w:rsid w:val="00693390"/>
    <w:rsid w:val="00693880"/>
    <w:rsid w:val="00693987"/>
    <w:rsid w:val="00694295"/>
    <w:rsid w:val="006942CC"/>
    <w:rsid w:val="00694AF0"/>
    <w:rsid w:val="00695022"/>
    <w:rsid w:val="00695A6C"/>
    <w:rsid w:val="00695D0B"/>
    <w:rsid w:val="006966BF"/>
    <w:rsid w:val="006967E6"/>
    <w:rsid w:val="00697E5E"/>
    <w:rsid w:val="006A0374"/>
    <w:rsid w:val="006A0C8F"/>
    <w:rsid w:val="006A14F3"/>
    <w:rsid w:val="006A4686"/>
    <w:rsid w:val="006A46BB"/>
    <w:rsid w:val="006A6EA7"/>
    <w:rsid w:val="006A7770"/>
    <w:rsid w:val="006B0184"/>
    <w:rsid w:val="006B0E9E"/>
    <w:rsid w:val="006B328A"/>
    <w:rsid w:val="006B486D"/>
    <w:rsid w:val="006B5536"/>
    <w:rsid w:val="006B5AE4"/>
    <w:rsid w:val="006B77A2"/>
    <w:rsid w:val="006C0648"/>
    <w:rsid w:val="006C15A8"/>
    <w:rsid w:val="006C1F30"/>
    <w:rsid w:val="006C489B"/>
    <w:rsid w:val="006C4C8D"/>
    <w:rsid w:val="006C5BBE"/>
    <w:rsid w:val="006C70D8"/>
    <w:rsid w:val="006D03EE"/>
    <w:rsid w:val="006D1507"/>
    <w:rsid w:val="006D15C7"/>
    <w:rsid w:val="006D1DB4"/>
    <w:rsid w:val="006D29DC"/>
    <w:rsid w:val="006D4054"/>
    <w:rsid w:val="006E02EC"/>
    <w:rsid w:val="006E032F"/>
    <w:rsid w:val="006E3C4F"/>
    <w:rsid w:val="006E55C8"/>
    <w:rsid w:val="006E6603"/>
    <w:rsid w:val="006E6A6F"/>
    <w:rsid w:val="006E6AF1"/>
    <w:rsid w:val="006E6F41"/>
    <w:rsid w:val="006E73E6"/>
    <w:rsid w:val="006E7CCE"/>
    <w:rsid w:val="006F09EE"/>
    <w:rsid w:val="006F1A02"/>
    <w:rsid w:val="006F4761"/>
    <w:rsid w:val="00700405"/>
    <w:rsid w:val="0070041D"/>
    <w:rsid w:val="00700F61"/>
    <w:rsid w:val="00703C78"/>
    <w:rsid w:val="00704A62"/>
    <w:rsid w:val="00704C4B"/>
    <w:rsid w:val="0070648F"/>
    <w:rsid w:val="007065D4"/>
    <w:rsid w:val="00706CB6"/>
    <w:rsid w:val="0071026E"/>
    <w:rsid w:val="00710C77"/>
    <w:rsid w:val="00713D09"/>
    <w:rsid w:val="00714724"/>
    <w:rsid w:val="00714768"/>
    <w:rsid w:val="00715FA9"/>
    <w:rsid w:val="0071766A"/>
    <w:rsid w:val="007211B1"/>
    <w:rsid w:val="00722A13"/>
    <w:rsid w:val="00723B89"/>
    <w:rsid w:val="007244A3"/>
    <w:rsid w:val="00724A98"/>
    <w:rsid w:val="007253FD"/>
    <w:rsid w:val="00725FC5"/>
    <w:rsid w:val="007276FC"/>
    <w:rsid w:val="007277DA"/>
    <w:rsid w:val="00731D27"/>
    <w:rsid w:val="007320A2"/>
    <w:rsid w:val="00734704"/>
    <w:rsid w:val="0073501F"/>
    <w:rsid w:val="00735054"/>
    <w:rsid w:val="0074494E"/>
    <w:rsid w:val="007459A5"/>
    <w:rsid w:val="00746187"/>
    <w:rsid w:val="00747FD2"/>
    <w:rsid w:val="00750A81"/>
    <w:rsid w:val="00751D87"/>
    <w:rsid w:val="00751FB1"/>
    <w:rsid w:val="0075239B"/>
    <w:rsid w:val="00753EBD"/>
    <w:rsid w:val="0075520A"/>
    <w:rsid w:val="007572B7"/>
    <w:rsid w:val="0075737B"/>
    <w:rsid w:val="0076254F"/>
    <w:rsid w:val="00762887"/>
    <w:rsid w:val="00762C83"/>
    <w:rsid w:val="00763A3B"/>
    <w:rsid w:val="00766D43"/>
    <w:rsid w:val="0076728C"/>
    <w:rsid w:val="00773E69"/>
    <w:rsid w:val="007743CE"/>
    <w:rsid w:val="00776564"/>
    <w:rsid w:val="00777498"/>
    <w:rsid w:val="007801F5"/>
    <w:rsid w:val="00780AFC"/>
    <w:rsid w:val="00780BC1"/>
    <w:rsid w:val="00782872"/>
    <w:rsid w:val="00783342"/>
    <w:rsid w:val="00783B3C"/>
    <w:rsid w:val="00783CA4"/>
    <w:rsid w:val="00783F04"/>
    <w:rsid w:val="007842FB"/>
    <w:rsid w:val="00785621"/>
    <w:rsid w:val="00786124"/>
    <w:rsid w:val="00790061"/>
    <w:rsid w:val="0079152D"/>
    <w:rsid w:val="007927FC"/>
    <w:rsid w:val="007937D7"/>
    <w:rsid w:val="0079514B"/>
    <w:rsid w:val="00795252"/>
    <w:rsid w:val="007961D5"/>
    <w:rsid w:val="007970D5"/>
    <w:rsid w:val="007A1D2A"/>
    <w:rsid w:val="007A2DC1"/>
    <w:rsid w:val="007A313E"/>
    <w:rsid w:val="007A6456"/>
    <w:rsid w:val="007A7E67"/>
    <w:rsid w:val="007B095A"/>
    <w:rsid w:val="007B1227"/>
    <w:rsid w:val="007B130A"/>
    <w:rsid w:val="007B2572"/>
    <w:rsid w:val="007B2599"/>
    <w:rsid w:val="007B32E2"/>
    <w:rsid w:val="007B3ED5"/>
    <w:rsid w:val="007B4D8C"/>
    <w:rsid w:val="007B616E"/>
    <w:rsid w:val="007B6655"/>
    <w:rsid w:val="007B7F5D"/>
    <w:rsid w:val="007C06B7"/>
    <w:rsid w:val="007C092F"/>
    <w:rsid w:val="007C2C2D"/>
    <w:rsid w:val="007C5801"/>
    <w:rsid w:val="007C5FE2"/>
    <w:rsid w:val="007C7BF0"/>
    <w:rsid w:val="007D0869"/>
    <w:rsid w:val="007D14C4"/>
    <w:rsid w:val="007D3319"/>
    <w:rsid w:val="007D335D"/>
    <w:rsid w:val="007D3372"/>
    <w:rsid w:val="007D43EC"/>
    <w:rsid w:val="007D4A78"/>
    <w:rsid w:val="007D5489"/>
    <w:rsid w:val="007D605C"/>
    <w:rsid w:val="007D6305"/>
    <w:rsid w:val="007D66A6"/>
    <w:rsid w:val="007D6B0E"/>
    <w:rsid w:val="007D70AC"/>
    <w:rsid w:val="007E3018"/>
    <w:rsid w:val="007E3254"/>
    <w:rsid w:val="007E3314"/>
    <w:rsid w:val="007E3514"/>
    <w:rsid w:val="007E3B66"/>
    <w:rsid w:val="007E4B03"/>
    <w:rsid w:val="007E66B7"/>
    <w:rsid w:val="007E6F11"/>
    <w:rsid w:val="007E73AB"/>
    <w:rsid w:val="007F156C"/>
    <w:rsid w:val="007F1A70"/>
    <w:rsid w:val="007F1EA0"/>
    <w:rsid w:val="007F324B"/>
    <w:rsid w:val="007F422D"/>
    <w:rsid w:val="007F4AD1"/>
    <w:rsid w:val="007F4F64"/>
    <w:rsid w:val="007F621A"/>
    <w:rsid w:val="008009ED"/>
    <w:rsid w:val="008030C8"/>
    <w:rsid w:val="008041D5"/>
    <w:rsid w:val="0080553C"/>
    <w:rsid w:val="00805B46"/>
    <w:rsid w:val="00805DB4"/>
    <w:rsid w:val="008111C1"/>
    <w:rsid w:val="00812733"/>
    <w:rsid w:val="00813EAB"/>
    <w:rsid w:val="0081556C"/>
    <w:rsid w:val="00817335"/>
    <w:rsid w:val="00817D39"/>
    <w:rsid w:val="00820298"/>
    <w:rsid w:val="008218E6"/>
    <w:rsid w:val="00823593"/>
    <w:rsid w:val="00824FF1"/>
    <w:rsid w:val="00825D0C"/>
    <w:rsid w:val="00825DC2"/>
    <w:rsid w:val="00825F13"/>
    <w:rsid w:val="0083048E"/>
    <w:rsid w:val="00831B54"/>
    <w:rsid w:val="00832D2F"/>
    <w:rsid w:val="00832EBC"/>
    <w:rsid w:val="00833F98"/>
    <w:rsid w:val="00834AD3"/>
    <w:rsid w:val="00834E23"/>
    <w:rsid w:val="0083515B"/>
    <w:rsid w:val="00837082"/>
    <w:rsid w:val="008373E8"/>
    <w:rsid w:val="008406B4"/>
    <w:rsid w:val="00841C4F"/>
    <w:rsid w:val="00843795"/>
    <w:rsid w:val="0084398B"/>
    <w:rsid w:val="0084672B"/>
    <w:rsid w:val="00847115"/>
    <w:rsid w:val="00847839"/>
    <w:rsid w:val="00847F0F"/>
    <w:rsid w:val="008502F4"/>
    <w:rsid w:val="00851587"/>
    <w:rsid w:val="00851B25"/>
    <w:rsid w:val="00852448"/>
    <w:rsid w:val="00852C4D"/>
    <w:rsid w:val="00853DEC"/>
    <w:rsid w:val="008541E1"/>
    <w:rsid w:val="008542AF"/>
    <w:rsid w:val="00854AA5"/>
    <w:rsid w:val="008559F6"/>
    <w:rsid w:val="00856E22"/>
    <w:rsid w:val="008576C7"/>
    <w:rsid w:val="00860A4A"/>
    <w:rsid w:val="008632B4"/>
    <w:rsid w:val="0086657B"/>
    <w:rsid w:val="00866901"/>
    <w:rsid w:val="00866B2B"/>
    <w:rsid w:val="0086702F"/>
    <w:rsid w:val="00867492"/>
    <w:rsid w:val="00871419"/>
    <w:rsid w:val="00872A57"/>
    <w:rsid w:val="00872F89"/>
    <w:rsid w:val="008751AE"/>
    <w:rsid w:val="008759BB"/>
    <w:rsid w:val="00877157"/>
    <w:rsid w:val="00877F6C"/>
    <w:rsid w:val="00882290"/>
    <w:rsid w:val="0088258A"/>
    <w:rsid w:val="00882969"/>
    <w:rsid w:val="00883C42"/>
    <w:rsid w:val="008842C5"/>
    <w:rsid w:val="0088456E"/>
    <w:rsid w:val="00886332"/>
    <w:rsid w:val="00886554"/>
    <w:rsid w:val="008866D9"/>
    <w:rsid w:val="00887996"/>
    <w:rsid w:val="0089074F"/>
    <w:rsid w:val="00890769"/>
    <w:rsid w:val="008915BD"/>
    <w:rsid w:val="00891C28"/>
    <w:rsid w:val="00891C62"/>
    <w:rsid w:val="008925F0"/>
    <w:rsid w:val="0089448A"/>
    <w:rsid w:val="008963C9"/>
    <w:rsid w:val="00897877"/>
    <w:rsid w:val="008A027D"/>
    <w:rsid w:val="008A1F97"/>
    <w:rsid w:val="008A22FC"/>
    <w:rsid w:val="008A26D9"/>
    <w:rsid w:val="008A32D7"/>
    <w:rsid w:val="008A37F3"/>
    <w:rsid w:val="008A4289"/>
    <w:rsid w:val="008A43E6"/>
    <w:rsid w:val="008A6711"/>
    <w:rsid w:val="008A7B5B"/>
    <w:rsid w:val="008B12D2"/>
    <w:rsid w:val="008B3D08"/>
    <w:rsid w:val="008B3E46"/>
    <w:rsid w:val="008B49DD"/>
    <w:rsid w:val="008B703C"/>
    <w:rsid w:val="008B7AFB"/>
    <w:rsid w:val="008B7F4B"/>
    <w:rsid w:val="008C0C29"/>
    <w:rsid w:val="008C1F4D"/>
    <w:rsid w:val="008C2223"/>
    <w:rsid w:val="008C4999"/>
    <w:rsid w:val="008C4EBD"/>
    <w:rsid w:val="008C57B0"/>
    <w:rsid w:val="008D02DA"/>
    <w:rsid w:val="008D3582"/>
    <w:rsid w:val="008D5554"/>
    <w:rsid w:val="008D5C78"/>
    <w:rsid w:val="008D5EB4"/>
    <w:rsid w:val="008D6725"/>
    <w:rsid w:val="008D76BC"/>
    <w:rsid w:val="008D7883"/>
    <w:rsid w:val="008D7D3D"/>
    <w:rsid w:val="008E0BAC"/>
    <w:rsid w:val="008E3FB6"/>
    <w:rsid w:val="008E5A0D"/>
    <w:rsid w:val="008E608D"/>
    <w:rsid w:val="008E63A3"/>
    <w:rsid w:val="008E7DBA"/>
    <w:rsid w:val="008E7FA8"/>
    <w:rsid w:val="008F05AD"/>
    <w:rsid w:val="008F0829"/>
    <w:rsid w:val="008F1639"/>
    <w:rsid w:val="008F20EC"/>
    <w:rsid w:val="008F3638"/>
    <w:rsid w:val="008F4441"/>
    <w:rsid w:val="008F5613"/>
    <w:rsid w:val="008F6B20"/>
    <w:rsid w:val="008F6F31"/>
    <w:rsid w:val="008F74DF"/>
    <w:rsid w:val="008F750A"/>
    <w:rsid w:val="008F7D05"/>
    <w:rsid w:val="00901EA5"/>
    <w:rsid w:val="00902274"/>
    <w:rsid w:val="00904EDD"/>
    <w:rsid w:val="00905957"/>
    <w:rsid w:val="0090602F"/>
    <w:rsid w:val="00911590"/>
    <w:rsid w:val="009127BA"/>
    <w:rsid w:val="0091328A"/>
    <w:rsid w:val="009150F2"/>
    <w:rsid w:val="00920404"/>
    <w:rsid w:val="00920AAE"/>
    <w:rsid w:val="00921864"/>
    <w:rsid w:val="009227A6"/>
    <w:rsid w:val="00926792"/>
    <w:rsid w:val="0092681D"/>
    <w:rsid w:val="009273CC"/>
    <w:rsid w:val="00933EC1"/>
    <w:rsid w:val="009346EC"/>
    <w:rsid w:val="00934B5E"/>
    <w:rsid w:val="00934BD1"/>
    <w:rsid w:val="00935BBD"/>
    <w:rsid w:val="00936091"/>
    <w:rsid w:val="009361E8"/>
    <w:rsid w:val="00936DDC"/>
    <w:rsid w:val="00937365"/>
    <w:rsid w:val="00937456"/>
    <w:rsid w:val="00942149"/>
    <w:rsid w:val="009445CD"/>
    <w:rsid w:val="009446AD"/>
    <w:rsid w:val="009455C7"/>
    <w:rsid w:val="00946190"/>
    <w:rsid w:val="0094663E"/>
    <w:rsid w:val="00946DFF"/>
    <w:rsid w:val="00946EE7"/>
    <w:rsid w:val="009501BE"/>
    <w:rsid w:val="00951CEF"/>
    <w:rsid w:val="0095219D"/>
    <w:rsid w:val="009530DB"/>
    <w:rsid w:val="00953676"/>
    <w:rsid w:val="00953BDA"/>
    <w:rsid w:val="00956F30"/>
    <w:rsid w:val="0095786D"/>
    <w:rsid w:val="009603CD"/>
    <w:rsid w:val="009617E5"/>
    <w:rsid w:val="0096271D"/>
    <w:rsid w:val="009655C3"/>
    <w:rsid w:val="009660BF"/>
    <w:rsid w:val="009660F6"/>
    <w:rsid w:val="009667CB"/>
    <w:rsid w:val="00966C9A"/>
    <w:rsid w:val="009674A2"/>
    <w:rsid w:val="009676E0"/>
    <w:rsid w:val="00967BE6"/>
    <w:rsid w:val="00967CCD"/>
    <w:rsid w:val="009705EE"/>
    <w:rsid w:val="00971584"/>
    <w:rsid w:val="0097293E"/>
    <w:rsid w:val="00973794"/>
    <w:rsid w:val="00975A08"/>
    <w:rsid w:val="00975EBC"/>
    <w:rsid w:val="00977927"/>
    <w:rsid w:val="009806CB"/>
    <w:rsid w:val="009807FF"/>
    <w:rsid w:val="0098135C"/>
    <w:rsid w:val="0098156A"/>
    <w:rsid w:val="00984054"/>
    <w:rsid w:val="009858F1"/>
    <w:rsid w:val="00991BAC"/>
    <w:rsid w:val="00992068"/>
    <w:rsid w:val="009921A0"/>
    <w:rsid w:val="0099386C"/>
    <w:rsid w:val="0099538D"/>
    <w:rsid w:val="00996223"/>
    <w:rsid w:val="009965CA"/>
    <w:rsid w:val="0099695B"/>
    <w:rsid w:val="00997DB9"/>
    <w:rsid w:val="009A1A84"/>
    <w:rsid w:val="009A1D8D"/>
    <w:rsid w:val="009A3A58"/>
    <w:rsid w:val="009A4C3D"/>
    <w:rsid w:val="009A536C"/>
    <w:rsid w:val="009A6233"/>
    <w:rsid w:val="009A6EA0"/>
    <w:rsid w:val="009A7854"/>
    <w:rsid w:val="009B22BC"/>
    <w:rsid w:val="009B3E8B"/>
    <w:rsid w:val="009B54DD"/>
    <w:rsid w:val="009B566D"/>
    <w:rsid w:val="009B6D0C"/>
    <w:rsid w:val="009C0E9F"/>
    <w:rsid w:val="009C1335"/>
    <w:rsid w:val="009C1AB2"/>
    <w:rsid w:val="009C21B9"/>
    <w:rsid w:val="009C26AB"/>
    <w:rsid w:val="009C2751"/>
    <w:rsid w:val="009C35EA"/>
    <w:rsid w:val="009C4FA4"/>
    <w:rsid w:val="009C6B28"/>
    <w:rsid w:val="009C6F26"/>
    <w:rsid w:val="009C7251"/>
    <w:rsid w:val="009C7A28"/>
    <w:rsid w:val="009D0212"/>
    <w:rsid w:val="009D18C9"/>
    <w:rsid w:val="009D3D44"/>
    <w:rsid w:val="009D4B62"/>
    <w:rsid w:val="009D4FAD"/>
    <w:rsid w:val="009D6DB0"/>
    <w:rsid w:val="009D7B50"/>
    <w:rsid w:val="009E2E91"/>
    <w:rsid w:val="009F0CAC"/>
    <w:rsid w:val="009F26D7"/>
    <w:rsid w:val="009F2D2D"/>
    <w:rsid w:val="009F6244"/>
    <w:rsid w:val="00A01593"/>
    <w:rsid w:val="00A017DA"/>
    <w:rsid w:val="00A01B40"/>
    <w:rsid w:val="00A04B3B"/>
    <w:rsid w:val="00A07166"/>
    <w:rsid w:val="00A1263F"/>
    <w:rsid w:val="00A1286C"/>
    <w:rsid w:val="00A13102"/>
    <w:rsid w:val="00A13283"/>
    <w:rsid w:val="00A139F5"/>
    <w:rsid w:val="00A143BA"/>
    <w:rsid w:val="00A155C5"/>
    <w:rsid w:val="00A163FA"/>
    <w:rsid w:val="00A16B70"/>
    <w:rsid w:val="00A20C3F"/>
    <w:rsid w:val="00A20D96"/>
    <w:rsid w:val="00A22362"/>
    <w:rsid w:val="00A255D8"/>
    <w:rsid w:val="00A25A38"/>
    <w:rsid w:val="00A265D6"/>
    <w:rsid w:val="00A267FD"/>
    <w:rsid w:val="00A27920"/>
    <w:rsid w:val="00A27DEE"/>
    <w:rsid w:val="00A311E9"/>
    <w:rsid w:val="00A315E6"/>
    <w:rsid w:val="00A324AE"/>
    <w:rsid w:val="00A32E16"/>
    <w:rsid w:val="00A34386"/>
    <w:rsid w:val="00A34FBA"/>
    <w:rsid w:val="00A3545A"/>
    <w:rsid w:val="00A365F4"/>
    <w:rsid w:val="00A36F0A"/>
    <w:rsid w:val="00A372F4"/>
    <w:rsid w:val="00A37A32"/>
    <w:rsid w:val="00A4009B"/>
    <w:rsid w:val="00A416FE"/>
    <w:rsid w:val="00A42004"/>
    <w:rsid w:val="00A454C1"/>
    <w:rsid w:val="00A46284"/>
    <w:rsid w:val="00A47C59"/>
    <w:rsid w:val="00A47D80"/>
    <w:rsid w:val="00A50899"/>
    <w:rsid w:val="00A51D02"/>
    <w:rsid w:val="00A522E4"/>
    <w:rsid w:val="00A53132"/>
    <w:rsid w:val="00A563F2"/>
    <w:rsid w:val="00A566E8"/>
    <w:rsid w:val="00A606B1"/>
    <w:rsid w:val="00A6133A"/>
    <w:rsid w:val="00A6440F"/>
    <w:rsid w:val="00A6566F"/>
    <w:rsid w:val="00A66347"/>
    <w:rsid w:val="00A6674E"/>
    <w:rsid w:val="00A677E2"/>
    <w:rsid w:val="00A73143"/>
    <w:rsid w:val="00A7403A"/>
    <w:rsid w:val="00A75E3A"/>
    <w:rsid w:val="00A763FB"/>
    <w:rsid w:val="00A766A5"/>
    <w:rsid w:val="00A77071"/>
    <w:rsid w:val="00A774D0"/>
    <w:rsid w:val="00A775AB"/>
    <w:rsid w:val="00A810F9"/>
    <w:rsid w:val="00A82829"/>
    <w:rsid w:val="00A82D31"/>
    <w:rsid w:val="00A85CF2"/>
    <w:rsid w:val="00A85E7E"/>
    <w:rsid w:val="00A86ECC"/>
    <w:rsid w:val="00A86FCC"/>
    <w:rsid w:val="00A87015"/>
    <w:rsid w:val="00A873AF"/>
    <w:rsid w:val="00A87440"/>
    <w:rsid w:val="00A87C60"/>
    <w:rsid w:val="00A90A6D"/>
    <w:rsid w:val="00A9241D"/>
    <w:rsid w:val="00A927D9"/>
    <w:rsid w:val="00A938B1"/>
    <w:rsid w:val="00A948BE"/>
    <w:rsid w:val="00A951A3"/>
    <w:rsid w:val="00A95A2B"/>
    <w:rsid w:val="00A95A47"/>
    <w:rsid w:val="00A95F87"/>
    <w:rsid w:val="00A971E5"/>
    <w:rsid w:val="00A97591"/>
    <w:rsid w:val="00A9789D"/>
    <w:rsid w:val="00A97B59"/>
    <w:rsid w:val="00AA006B"/>
    <w:rsid w:val="00AA2D68"/>
    <w:rsid w:val="00AA301E"/>
    <w:rsid w:val="00AA394B"/>
    <w:rsid w:val="00AA59F0"/>
    <w:rsid w:val="00AA60D1"/>
    <w:rsid w:val="00AA710D"/>
    <w:rsid w:val="00AA79EB"/>
    <w:rsid w:val="00AB129B"/>
    <w:rsid w:val="00AB3952"/>
    <w:rsid w:val="00AB5021"/>
    <w:rsid w:val="00AB51BA"/>
    <w:rsid w:val="00AB64F3"/>
    <w:rsid w:val="00AB6D25"/>
    <w:rsid w:val="00AC0467"/>
    <w:rsid w:val="00AC0F8B"/>
    <w:rsid w:val="00AC1D5A"/>
    <w:rsid w:val="00AC2FB1"/>
    <w:rsid w:val="00AC3485"/>
    <w:rsid w:val="00AC4D00"/>
    <w:rsid w:val="00AC58D5"/>
    <w:rsid w:val="00AC6608"/>
    <w:rsid w:val="00AC6732"/>
    <w:rsid w:val="00AC73E1"/>
    <w:rsid w:val="00AC76CF"/>
    <w:rsid w:val="00AC7E97"/>
    <w:rsid w:val="00AD03B5"/>
    <w:rsid w:val="00AD0DCC"/>
    <w:rsid w:val="00AD0E56"/>
    <w:rsid w:val="00AD15DE"/>
    <w:rsid w:val="00AD35B1"/>
    <w:rsid w:val="00AD56A0"/>
    <w:rsid w:val="00AD7D81"/>
    <w:rsid w:val="00AD7F84"/>
    <w:rsid w:val="00AE0A2C"/>
    <w:rsid w:val="00AE0E0E"/>
    <w:rsid w:val="00AE0E68"/>
    <w:rsid w:val="00AE169C"/>
    <w:rsid w:val="00AE229B"/>
    <w:rsid w:val="00AE2347"/>
    <w:rsid w:val="00AE236D"/>
    <w:rsid w:val="00AE2A0F"/>
    <w:rsid w:val="00AE2D4B"/>
    <w:rsid w:val="00AE33AA"/>
    <w:rsid w:val="00AE3D55"/>
    <w:rsid w:val="00AE4867"/>
    <w:rsid w:val="00AE4EFF"/>
    <w:rsid w:val="00AE4F99"/>
    <w:rsid w:val="00AE6018"/>
    <w:rsid w:val="00AE698D"/>
    <w:rsid w:val="00AE705B"/>
    <w:rsid w:val="00AE7615"/>
    <w:rsid w:val="00AE795D"/>
    <w:rsid w:val="00AE7CA5"/>
    <w:rsid w:val="00AF01E2"/>
    <w:rsid w:val="00AF172A"/>
    <w:rsid w:val="00AF1E66"/>
    <w:rsid w:val="00AF2750"/>
    <w:rsid w:val="00AF3CD7"/>
    <w:rsid w:val="00AF53ED"/>
    <w:rsid w:val="00AF7F4A"/>
    <w:rsid w:val="00B00997"/>
    <w:rsid w:val="00B03FF0"/>
    <w:rsid w:val="00B0559F"/>
    <w:rsid w:val="00B05C31"/>
    <w:rsid w:val="00B06041"/>
    <w:rsid w:val="00B0610D"/>
    <w:rsid w:val="00B0626B"/>
    <w:rsid w:val="00B07280"/>
    <w:rsid w:val="00B079F7"/>
    <w:rsid w:val="00B07F79"/>
    <w:rsid w:val="00B1102C"/>
    <w:rsid w:val="00B11AB4"/>
    <w:rsid w:val="00B11B69"/>
    <w:rsid w:val="00B140AD"/>
    <w:rsid w:val="00B14952"/>
    <w:rsid w:val="00B16871"/>
    <w:rsid w:val="00B16A53"/>
    <w:rsid w:val="00B20C9F"/>
    <w:rsid w:val="00B23208"/>
    <w:rsid w:val="00B23C4B"/>
    <w:rsid w:val="00B23E4E"/>
    <w:rsid w:val="00B2504F"/>
    <w:rsid w:val="00B254E1"/>
    <w:rsid w:val="00B25B45"/>
    <w:rsid w:val="00B26862"/>
    <w:rsid w:val="00B26D17"/>
    <w:rsid w:val="00B26F4D"/>
    <w:rsid w:val="00B30DDF"/>
    <w:rsid w:val="00B31E5A"/>
    <w:rsid w:val="00B32DDE"/>
    <w:rsid w:val="00B343BA"/>
    <w:rsid w:val="00B34E49"/>
    <w:rsid w:val="00B3534E"/>
    <w:rsid w:val="00B35BA3"/>
    <w:rsid w:val="00B37B86"/>
    <w:rsid w:val="00B40AC5"/>
    <w:rsid w:val="00B41797"/>
    <w:rsid w:val="00B4335F"/>
    <w:rsid w:val="00B4584B"/>
    <w:rsid w:val="00B46681"/>
    <w:rsid w:val="00B47359"/>
    <w:rsid w:val="00B50914"/>
    <w:rsid w:val="00B5117B"/>
    <w:rsid w:val="00B516C4"/>
    <w:rsid w:val="00B51C5A"/>
    <w:rsid w:val="00B53B30"/>
    <w:rsid w:val="00B57EE9"/>
    <w:rsid w:val="00B6008F"/>
    <w:rsid w:val="00B63FF1"/>
    <w:rsid w:val="00B653AB"/>
    <w:rsid w:val="00B65F9E"/>
    <w:rsid w:val="00B66B19"/>
    <w:rsid w:val="00B671FF"/>
    <w:rsid w:val="00B70673"/>
    <w:rsid w:val="00B71D40"/>
    <w:rsid w:val="00B729A7"/>
    <w:rsid w:val="00B73A00"/>
    <w:rsid w:val="00B74050"/>
    <w:rsid w:val="00B74836"/>
    <w:rsid w:val="00B74E72"/>
    <w:rsid w:val="00B75287"/>
    <w:rsid w:val="00B75428"/>
    <w:rsid w:val="00B77843"/>
    <w:rsid w:val="00B822F1"/>
    <w:rsid w:val="00B84737"/>
    <w:rsid w:val="00B84AF2"/>
    <w:rsid w:val="00B84C68"/>
    <w:rsid w:val="00B852D1"/>
    <w:rsid w:val="00B871B0"/>
    <w:rsid w:val="00B87DAC"/>
    <w:rsid w:val="00B90322"/>
    <w:rsid w:val="00B907C4"/>
    <w:rsid w:val="00B914E9"/>
    <w:rsid w:val="00B91D03"/>
    <w:rsid w:val="00B9337C"/>
    <w:rsid w:val="00B956EE"/>
    <w:rsid w:val="00B95937"/>
    <w:rsid w:val="00B965B1"/>
    <w:rsid w:val="00B96A7A"/>
    <w:rsid w:val="00B97AAF"/>
    <w:rsid w:val="00BA1FDA"/>
    <w:rsid w:val="00BA2159"/>
    <w:rsid w:val="00BA2BA1"/>
    <w:rsid w:val="00BA2BA7"/>
    <w:rsid w:val="00BA3350"/>
    <w:rsid w:val="00BA3447"/>
    <w:rsid w:val="00BA3562"/>
    <w:rsid w:val="00BA3E0F"/>
    <w:rsid w:val="00BA741B"/>
    <w:rsid w:val="00BA7770"/>
    <w:rsid w:val="00BA7C55"/>
    <w:rsid w:val="00BB3749"/>
    <w:rsid w:val="00BB3F53"/>
    <w:rsid w:val="00BB47C0"/>
    <w:rsid w:val="00BB48DC"/>
    <w:rsid w:val="00BB4AB5"/>
    <w:rsid w:val="00BB4F09"/>
    <w:rsid w:val="00BB699D"/>
    <w:rsid w:val="00BB7EC2"/>
    <w:rsid w:val="00BC0EDF"/>
    <w:rsid w:val="00BC2D48"/>
    <w:rsid w:val="00BC2FA9"/>
    <w:rsid w:val="00BC5671"/>
    <w:rsid w:val="00BC58FA"/>
    <w:rsid w:val="00BC5CC3"/>
    <w:rsid w:val="00BC6A76"/>
    <w:rsid w:val="00BD00EE"/>
    <w:rsid w:val="00BD0330"/>
    <w:rsid w:val="00BD1812"/>
    <w:rsid w:val="00BD369C"/>
    <w:rsid w:val="00BD38E2"/>
    <w:rsid w:val="00BD3DD4"/>
    <w:rsid w:val="00BD4C7E"/>
    <w:rsid w:val="00BD4E33"/>
    <w:rsid w:val="00BD5125"/>
    <w:rsid w:val="00BD5D27"/>
    <w:rsid w:val="00BE0CC8"/>
    <w:rsid w:val="00BE0D4C"/>
    <w:rsid w:val="00BE1C5D"/>
    <w:rsid w:val="00BE2247"/>
    <w:rsid w:val="00BE3748"/>
    <w:rsid w:val="00BE4D18"/>
    <w:rsid w:val="00BE4F9B"/>
    <w:rsid w:val="00BE55A9"/>
    <w:rsid w:val="00BE7C73"/>
    <w:rsid w:val="00BE7EDD"/>
    <w:rsid w:val="00BF0C61"/>
    <w:rsid w:val="00BF10D9"/>
    <w:rsid w:val="00BF113A"/>
    <w:rsid w:val="00BF1540"/>
    <w:rsid w:val="00BF157F"/>
    <w:rsid w:val="00BF2D9F"/>
    <w:rsid w:val="00BF309B"/>
    <w:rsid w:val="00BF3656"/>
    <w:rsid w:val="00BF3A74"/>
    <w:rsid w:val="00BF4F3C"/>
    <w:rsid w:val="00C00507"/>
    <w:rsid w:val="00C01005"/>
    <w:rsid w:val="00C01A9E"/>
    <w:rsid w:val="00C01BB0"/>
    <w:rsid w:val="00C01E4B"/>
    <w:rsid w:val="00C030DE"/>
    <w:rsid w:val="00C03CFF"/>
    <w:rsid w:val="00C051A8"/>
    <w:rsid w:val="00C077F5"/>
    <w:rsid w:val="00C122F6"/>
    <w:rsid w:val="00C1277F"/>
    <w:rsid w:val="00C127D3"/>
    <w:rsid w:val="00C14A4F"/>
    <w:rsid w:val="00C15B36"/>
    <w:rsid w:val="00C200A1"/>
    <w:rsid w:val="00C20736"/>
    <w:rsid w:val="00C22105"/>
    <w:rsid w:val="00C244B6"/>
    <w:rsid w:val="00C24ACA"/>
    <w:rsid w:val="00C257B4"/>
    <w:rsid w:val="00C26A3E"/>
    <w:rsid w:val="00C27B5B"/>
    <w:rsid w:val="00C27BF1"/>
    <w:rsid w:val="00C27D61"/>
    <w:rsid w:val="00C328A5"/>
    <w:rsid w:val="00C32EE7"/>
    <w:rsid w:val="00C33F24"/>
    <w:rsid w:val="00C36EDB"/>
    <w:rsid w:val="00C3702F"/>
    <w:rsid w:val="00C371B1"/>
    <w:rsid w:val="00C37651"/>
    <w:rsid w:val="00C37B8E"/>
    <w:rsid w:val="00C40578"/>
    <w:rsid w:val="00C40B44"/>
    <w:rsid w:val="00C44055"/>
    <w:rsid w:val="00C4500A"/>
    <w:rsid w:val="00C45B08"/>
    <w:rsid w:val="00C46A95"/>
    <w:rsid w:val="00C46F5C"/>
    <w:rsid w:val="00C47277"/>
    <w:rsid w:val="00C5341D"/>
    <w:rsid w:val="00C538D1"/>
    <w:rsid w:val="00C54B6C"/>
    <w:rsid w:val="00C55F89"/>
    <w:rsid w:val="00C613F9"/>
    <w:rsid w:val="00C61CFC"/>
    <w:rsid w:val="00C620B5"/>
    <w:rsid w:val="00C62238"/>
    <w:rsid w:val="00C64A37"/>
    <w:rsid w:val="00C651D5"/>
    <w:rsid w:val="00C65EA7"/>
    <w:rsid w:val="00C6748A"/>
    <w:rsid w:val="00C7124E"/>
    <w:rsid w:val="00C7158E"/>
    <w:rsid w:val="00C7250B"/>
    <w:rsid w:val="00C72578"/>
    <w:rsid w:val="00C7346B"/>
    <w:rsid w:val="00C7351A"/>
    <w:rsid w:val="00C7432C"/>
    <w:rsid w:val="00C756BA"/>
    <w:rsid w:val="00C75CA0"/>
    <w:rsid w:val="00C77C0E"/>
    <w:rsid w:val="00C81891"/>
    <w:rsid w:val="00C81B13"/>
    <w:rsid w:val="00C822F0"/>
    <w:rsid w:val="00C83A46"/>
    <w:rsid w:val="00C8543E"/>
    <w:rsid w:val="00C857F6"/>
    <w:rsid w:val="00C85ED7"/>
    <w:rsid w:val="00C865B1"/>
    <w:rsid w:val="00C87EC7"/>
    <w:rsid w:val="00C90A84"/>
    <w:rsid w:val="00C912FE"/>
    <w:rsid w:val="00C91687"/>
    <w:rsid w:val="00C92275"/>
    <w:rsid w:val="00C924A8"/>
    <w:rsid w:val="00C94113"/>
    <w:rsid w:val="00C945FE"/>
    <w:rsid w:val="00C956BD"/>
    <w:rsid w:val="00C96FAA"/>
    <w:rsid w:val="00C97A04"/>
    <w:rsid w:val="00C97AC2"/>
    <w:rsid w:val="00CA107B"/>
    <w:rsid w:val="00CA1B79"/>
    <w:rsid w:val="00CA484D"/>
    <w:rsid w:val="00CA4A32"/>
    <w:rsid w:val="00CA4FB6"/>
    <w:rsid w:val="00CA7532"/>
    <w:rsid w:val="00CB10BF"/>
    <w:rsid w:val="00CB2A31"/>
    <w:rsid w:val="00CB2F90"/>
    <w:rsid w:val="00CB4B35"/>
    <w:rsid w:val="00CB56FD"/>
    <w:rsid w:val="00CB6AD4"/>
    <w:rsid w:val="00CC3380"/>
    <w:rsid w:val="00CC3D55"/>
    <w:rsid w:val="00CC44A6"/>
    <w:rsid w:val="00CC739E"/>
    <w:rsid w:val="00CC7CC1"/>
    <w:rsid w:val="00CD0C41"/>
    <w:rsid w:val="00CD122A"/>
    <w:rsid w:val="00CD1EBB"/>
    <w:rsid w:val="00CD28CF"/>
    <w:rsid w:val="00CD35FD"/>
    <w:rsid w:val="00CD40C1"/>
    <w:rsid w:val="00CD58B7"/>
    <w:rsid w:val="00CD64A3"/>
    <w:rsid w:val="00CD66E3"/>
    <w:rsid w:val="00CD7967"/>
    <w:rsid w:val="00CD7997"/>
    <w:rsid w:val="00CE0921"/>
    <w:rsid w:val="00CE49D8"/>
    <w:rsid w:val="00CE698E"/>
    <w:rsid w:val="00CE7345"/>
    <w:rsid w:val="00CF14F7"/>
    <w:rsid w:val="00CF18EE"/>
    <w:rsid w:val="00CF30BD"/>
    <w:rsid w:val="00CF4099"/>
    <w:rsid w:val="00CF40ED"/>
    <w:rsid w:val="00CF4B5E"/>
    <w:rsid w:val="00CF501B"/>
    <w:rsid w:val="00CF6C9E"/>
    <w:rsid w:val="00CF72EA"/>
    <w:rsid w:val="00D00213"/>
    <w:rsid w:val="00D00796"/>
    <w:rsid w:val="00D00A2B"/>
    <w:rsid w:val="00D0115A"/>
    <w:rsid w:val="00D031E7"/>
    <w:rsid w:val="00D0326A"/>
    <w:rsid w:val="00D046D7"/>
    <w:rsid w:val="00D05274"/>
    <w:rsid w:val="00D120D7"/>
    <w:rsid w:val="00D1215A"/>
    <w:rsid w:val="00D12E23"/>
    <w:rsid w:val="00D14832"/>
    <w:rsid w:val="00D15564"/>
    <w:rsid w:val="00D16E1B"/>
    <w:rsid w:val="00D16F36"/>
    <w:rsid w:val="00D17351"/>
    <w:rsid w:val="00D217C5"/>
    <w:rsid w:val="00D21C5B"/>
    <w:rsid w:val="00D241CB"/>
    <w:rsid w:val="00D24A68"/>
    <w:rsid w:val="00D25707"/>
    <w:rsid w:val="00D261A2"/>
    <w:rsid w:val="00D26A3A"/>
    <w:rsid w:val="00D2769D"/>
    <w:rsid w:val="00D30660"/>
    <w:rsid w:val="00D31751"/>
    <w:rsid w:val="00D3251A"/>
    <w:rsid w:val="00D355AC"/>
    <w:rsid w:val="00D369F6"/>
    <w:rsid w:val="00D37A34"/>
    <w:rsid w:val="00D40274"/>
    <w:rsid w:val="00D404BC"/>
    <w:rsid w:val="00D475CE"/>
    <w:rsid w:val="00D47CD6"/>
    <w:rsid w:val="00D50DCC"/>
    <w:rsid w:val="00D5391E"/>
    <w:rsid w:val="00D56AC2"/>
    <w:rsid w:val="00D57532"/>
    <w:rsid w:val="00D577F9"/>
    <w:rsid w:val="00D616D2"/>
    <w:rsid w:val="00D63B5F"/>
    <w:rsid w:val="00D6613C"/>
    <w:rsid w:val="00D66550"/>
    <w:rsid w:val="00D7070B"/>
    <w:rsid w:val="00D70EF7"/>
    <w:rsid w:val="00D71F7A"/>
    <w:rsid w:val="00D72133"/>
    <w:rsid w:val="00D72EE5"/>
    <w:rsid w:val="00D73086"/>
    <w:rsid w:val="00D73765"/>
    <w:rsid w:val="00D73DAA"/>
    <w:rsid w:val="00D75342"/>
    <w:rsid w:val="00D75EB5"/>
    <w:rsid w:val="00D7627F"/>
    <w:rsid w:val="00D77729"/>
    <w:rsid w:val="00D81059"/>
    <w:rsid w:val="00D810B8"/>
    <w:rsid w:val="00D8188E"/>
    <w:rsid w:val="00D82CEE"/>
    <w:rsid w:val="00D8397C"/>
    <w:rsid w:val="00D8505D"/>
    <w:rsid w:val="00D85AE9"/>
    <w:rsid w:val="00D86D78"/>
    <w:rsid w:val="00D86F28"/>
    <w:rsid w:val="00D87F8B"/>
    <w:rsid w:val="00D9326D"/>
    <w:rsid w:val="00D93C9E"/>
    <w:rsid w:val="00D949FD"/>
    <w:rsid w:val="00D94A02"/>
    <w:rsid w:val="00D94EED"/>
    <w:rsid w:val="00D96026"/>
    <w:rsid w:val="00D972F6"/>
    <w:rsid w:val="00DA331D"/>
    <w:rsid w:val="00DA51A3"/>
    <w:rsid w:val="00DA7C1C"/>
    <w:rsid w:val="00DB06C4"/>
    <w:rsid w:val="00DB0852"/>
    <w:rsid w:val="00DB147A"/>
    <w:rsid w:val="00DB1B7A"/>
    <w:rsid w:val="00DB3806"/>
    <w:rsid w:val="00DB706E"/>
    <w:rsid w:val="00DC202E"/>
    <w:rsid w:val="00DC2A54"/>
    <w:rsid w:val="00DC48E8"/>
    <w:rsid w:val="00DC495C"/>
    <w:rsid w:val="00DC4FD2"/>
    <w:rsid w:val="00DC6708"/>
    <w:rsid w:val="00DC6906"/>
    <w:rsid w:val="00DC7AB7"/>
    <w:rsid w:val="00DD011A"/>
    <w:rsid w:val="00DD0636"/>
    <w:rsid w:val="00DD092C"/>
    <w:rsid w:val="00DD0F10"/>
    <w:rsid w:val="00DD27EE"/>
    <w:rsid w:val="00DD3714"/>
    <w:rsid w:val="00DD3DE5"/>
    <w:rsid w:val="00DD4846"/>
    <w:rsid w:val="00DD4DBE"/>
    <w:rsid w:val="00DD5ABE"/>
    <w:rsid w:val="00DD5CBC"/>
    <w:rsid w:val="00DD6874"/>
    <w:rsid w:val="00DD7004"/>
    <w:rsid w:val="00DD726A"/>
    <w:rsid w:val="00DE01A9"/>
    <w:rsid w:val="00DE1FC0"/>
    <w:rsid w:val="00DE2400"/>
    <w:rsid w:val="00DE25A8"/>
    <w:rsid w:val="00DE3119"/>
    <w:rsid w:val="00DE55E6"/>
    <w:rsid w:val="00DE56FC"/>
    <w:rsid w:val="00DE58F1"/>
    <w:rsid w:val="00DE62AB"/>
    <w:rsid w:val="00DE6B58"/>
    <w:rsid w:val="00DF0654"/>
    <w:rsid w:val="00DF19D5"/>
    <w:rsid w:val="00DF214E"/>
    <w:rsid w:val="00DF4801"/>
    <w:rsid w:val="00DF49B6"/>
    <w:rsid w:val="00DF5E32"/>
    <w:rsid w:val="00DF6760"/>
    <w:rsid w:val="00DF676F"/>
    <w:rsid w:val="00DF6D91"/>
    <w:rsid w:val="00E00524"/>
    <w:rsid w:val="00E01436"/>
    <w:rsid w:val="00E01F8A"/>
    <w:rsid w:val="00E02937"/>
    <w:rsid w:val="00E03E79"/>
    <w:rsid w:val="00E045BD"/>
    <w:rsid w:val="00E04D6C"/>
    <w:rsid w:val="00E072D6"/>
    <w:rsid w:val="00E1135B"/>
    <w:rsid w:val="00E11563"/>
    <w:rsid w:val="00E1244A"/>
    <w:rsid w:val="00E128FE"/>
    <w:rsid w:val="00E12966"/>
    <w:rsid w:val="00E13624"/>
    <w:rsid w:val="00E15D84"/>
    <w:rsid w:val="00E164C9"/>
    <w:rsid w:val="00E17B6E"/>
    <w:rsid w:val="00E17B77"/>
    <w:rsid w:val="00E2170D"/>
    <w:rsid w:val="00E21EC4"/>
    <w:rsid w:val="00E231AB"/>
    <w:rsid w:val="00E23337"/>
    <w:rsid w:val="00E2358B"/>
    <w:rsid w:val="00E239FD"/>
    <w:rsid w:val="00E23ABD"/>
    <w:rsid w:val="00E24BB4"/>
    <w:rsid w:val="00E25278"/>
    <w:rsid w:val="00E259EA"/>
    <w:rsid w:val="00E25D33"/>
    <w:rsid w:val="00E27412"/>
    <w:rsid w:val="00E30393"/>
    <w:rsid w:val="00E31926"/>
    <w:rsid w:val="00E32061"/>
    <w:rsid w:val="00E32AFF"/>
    <w:rsid w:val="00E33232"/>
    <w:rsid w:val="00E33F48"/>
    <w:rsid w:val="00E34557"/>
    <w:rsid w:val="00E34AFF"/>
    <w:rsid w:val="00E34C97"/>
    <w:rsid w:val="00E35098"/>
    <w:rsid w:val="00E35951"/>
    <w:rsid w:val="00E35AFF"/>
    <w:rsid w:val="00E3619E"/>
    <w:rsid w:val="00E37733"/>
    <w:rsid w:val="00E421D8"/>
    <w:rsid w:val="00E426AD"/>
    <w:rsid w:val="00E42FF9"/>
    <w:rsid w:val="00E437FC"/>
    <w:rsid w:val="00E44790"/>
    <w:rsid w:val="00E4660D"/>
    <w:rsid w:val="00E46FC3"/>
    <w:rsid w:val="00E4714C"/>
    <w:rsid w:val="00E5017A"/>
    <w:rsid w:val="00E5019D"/>
    <w:rsid w:val="00E5117F"/>
    <w:rsid w:val="00E5178D"/>
    <w:rsid w:val="00E51AEB"/>
    <w:rsid w:val="00E522A7"/>
    <w:rsid w:val="00E52F12"/>
    <w:rsid w:val="00E5349E"/>
    <w:rsid w:val="00E54452"/>
    <w:rsid w:val="00E54558"/>
    <w:rsid w:val="00E55425"/>
    <w:rsid w:val="00E55CE8"/>
    <w:rsid w:val="00E5628C"/>
    <w:rsid w:val="00E56498"/>
    <w:rsid w:val="00E56A1F"/>
    <w:rsid w:val="00E60941"/>
    <w:rsid w:val="00E60DE9"/>
    <w:rsid w:val="00E6114A"/>
    <w:rsid w:val="00E61244"/>
    <w:rsid w:val="00E62776"/>
    <w:rsid w:val="00E633D0"/>
    <w:rsid w:val="00E63430"/>
    <w:rsid w:val="00E63B0C"/>
    <w:rsid w:val="00E64742"/>
    <w:rsid w:val="00E65DAA"/>
    <w:rsid w:val="00E664C5"/>
    <w:rsid w:val="00E671A2"/>
    <w:rsid w:val="00E67BF3"/>
    <w:rsid w:val="00E704E7"/>
    <w:rsid w:val="00E705C3"/>
    <w:rsid w:val="00E70C60"/>
    <w:rsid w:val="00E71038"/>
    <w:rsid w:val="00E711B3"/>
    <w:rsid w:val="00E7211F"/>
    <w:rsid w:val="00E722A0"/>
    <w:rsid w:val="00E74ED3"/>
    <w:rsid w:val="00E76D26"/>
    <w:rsid w:val="00E76EE5"/>
    <w:rsid w:val="00E778F9"/>
    <w:rsid w:val="00E77D4E"/>
    <w:rsid w:val="00E8023B"/>
    <w:rsid w:val="00E81342"/>
    <w:rsid w:val="00E81F0B"/>
    <w:rsid w:val="00E8243B"/>
    <w:rsid w:val="00E83234"/>
    <w:rsid w:val="00E83DBD"/>
    <w:rsid w:val="00E83F77"/>
    <w:rsid w:val="00E912A4"/>
    <w:rsid w:val="00E91478"/>
    <w:rsid w:val="00E91574"/>
    <w:rsid w:val="00E91C93"/>
    <w:rsid w:val="00E9293E"/>
    <w:rsid w:val="00E933BD"/>
    <w:rsid w:val="00E93456"/>
    <w:rsid w:val="00E93F11"/>
    <w:rsid w:val="00E94472"/>
    <w:rsid w:val="00E94F86"/>
    <w:rsid w:val="00E95545"/>
    <w:rsid w:val="00E95B8E"/>
    <w:rsid w:val="00E96AE9"/>
    <w:rsid w:val="00E97D41"/>
    <w:rsid w:val="00E97D94"/>
    <w:rsid w:val="00EA09D0"/>
    <w:rsid w:val="00EA0F64"/>
    <w:rsid w:val="00EA1ED3"/>
    <w:rsid w:val="00EA1F5B"/>
    <w:rsid w:val="00EA27B7"/>
    <w:rsid w:val="00EA6BE0"/>
    <w:rsid w:val="00EA7442"/>
    <w:rsid w:val="00EA7E4C"/>
    <w:rsid w:val="00EB1390"/>
    <w:rsid w:val="00EB2C71"/>
    <w:rsid w:val="00EB2F04"/>
    <w:rsid w:val="00EB3333"/>
    <w:rsid w:val="00EB4340"/>
    <w:rsid w:val="00EB45D3"/>
    <w:rsid w:val="00EB4D8C"/>
    <w:rsid w:val="00EB514E"/>
    <w:rsid w:val="00EB556D"/>
    <w:rsid w:val="00EB5A7D"/>
    <w:rsid w:val="00EB684E"/>
    <w:rsid w:val="00EB6C55"/>
    <w:rsid w:val="00EB7309"/>
    <w:rsid w:val="00EC22AB"/>
    <w:rsid w:val="00EC4981"/>
    <w:rsid w:val="00EC537A"/>
    <w:rsid w:val="00EC6BCB"/>
    <w:rsid w:val="00EC732D"/>
    <w:rsid w:val="00EC73B8"/>
    <w:rsid w:val="00ED09AA"/>
    <w:rsid w:val="00ED1190"/>
    <w:rsid w:val="00ED1BBC"/>
    <w:rsid w:val="00ED2F27"/>
    <w:rsid w:val="00ED303A"/>
    <w:rsid w:val="00ED3EBA"/>
    <w:rsid w:val="00ED3F39"/>
    <w:rsid w:val="00ED4978"/>
    <w:rsid w:val="00ED55C0"/>
    <w:rsid w:val="00ED682B"/>
    <w:rsid w:val="00EE0A32"/>
    <w:rsid w:val="00EE18A0"/>
    <w:rsid w:val="00EE41D5"/>
    <w:rsid w:val="00EE46AF"/>
    <w:rsid w:val="00EE6587"/>
    <w:rsid w:val="00EE6727"/>
    <w:rsid w:val="00EF0B5B"/>
    <w:rsid w:val="00EF1AF4"/>
    <w:rsid w:val="00EF2551"/>
    <w:rsid w:val="00EF66FB"/>
    <w:rsid w:val="00EF7059"/>
    <w:rsid w:val="00F0166F"/>
    <w:rsid w:val="00F019BF"/>
    <w:rsid w:val="00F026DF"/>
    <w:rsid w:val="00F037A4"/>
    <w:rsid w:val="00F049AB"/>
    <w:rsid w:val="00F053DF"/>
    <w:rsid w:val="00F05C64"/>
    <w:rsid w:val="00F10557"/>
    <w:rsid w:val="00F105FB"/>
    <w:rsid w:val="00F142DB"/>
    <w:rsid w:val="00F14977"/>
    <w:rsid w:val="00F170A3"/>
    <w:rsid w:val="00F2044E"/>
    <w:rsid w:val="00F20E6C"/>
    <w:rsid w:val="00F243BD"/>
    <w:rsid w:val="00F246D5"/>
    <w:rsid w:val="00F2493D"/>
    <w:rsid w:val="00F27C8F"/>
    <w:rsid w:val="00F307B8"/>
    <w:rsid w:val="00F324F5"/>
    <w:rsid w:val="00F32749"/>
    <w:rsid w:val="00F33074"/>
    <w:rsid w:val="00F33FB8"/>
    <w:rsid w:val="00F35AAD"/>
    <w:rsid w:val="00F369CA"/>
    <w:rsid w:val="00F37172"/>
    <w:rsid w:val="00F43106"/>
    <w:rsid w:val="00F4323D"/>
    <w:rsid w:val="00F4477E"/>
    <w:rsid w:val="00F46269"/>
    <w:rsid w:val="00F47917"/>
    <w:rsid w:val="00F47BED"/>
    <w:rsid w:val="00F502DA"/>
    <w:rsid w:val="00F50C1E"/>
    <w:rsid w:val="00F55054"/>
    <w:rsid w:val="00F55127"/>
    <w:rsid w:val="00F55339"/>
    <w:rsid w:val="00F57869"/>
    <w:rsid w:val="00F60AA6"/>
    <w:rsid w:val="00F60BA8"/>
    <w:rsid w:val="00F64FBF"/>
    <w:rsid w:val="00F677D6"/>
    <w:rsid w:val="00F67D8F"/>
    <w:rsid w:val="00F67DAD"/>
    <w:rsid w:val="00F70174"/>
    <w:rsid w:val="00F745EF"/>
    <w:rsid w:val="00F75B51"/>
    <w:rsid w:val="00F7769D"/>
    <w:rsid w:val="00F802BE"/>
    <w:rsid w:val="00F80803"/>
    <w:rsid w:val="00F80E93"/>
    <w:rsid w:val="00F83B05"/>
    <w:rsid w:val="00F84EE5"/>
    <w:rsid w:val="00F84F5C"/>
    <w:rsid w:val="00F86024"/>
    <w:rsid w:val="00F8611A"/>
    <w:rsid w:val="00F874D8"/>
    <w:rsid w:val="00F91158"/>
    <w:rsid w:val="00F91D10"/>
    <w:rsid w:val="00F93AC5"/>
    <w:rsid w:val="00F95040"/>
    <w:rsid w:val="00F95D4D"/>
    <w:rsid w:val="00F96178"/>
    <w:rsid w:val="00F97238"/>
    <w:rsid w:val="00F974E9"/>
    <w:rsid w:val="00FA1420"/>
    <w:rsid w:val="00FA1EBB"/>
    <w:rsid w:val="00FA3606"/>
    <w:rsid w:val="00FA5128"/>
    <w:rsid w:val="00FA5C98"/>
    <w:rsid w:val="00FA6F01"/>
    <w:rsid w:val="00FA7216"/>
    <w:rsid w:val="00FB20C7"/>
    <w:rsid w:val="00FB2FDB"/>
    <w:rsid w:val="00FB3428"/>
    <w:rsid w:val="00FB3AE7"/>
    <w:rsid w:val="00FB42D4"/>
    <w:rsid w:val="00FB435F"/>
    <w:rsid w:val="00FB5906"/>
    <w:rsid w:val="00FB6904"/>
    <w:rsid w:val="00FB762F"/>
    <w:rsid w:val="00FC2628"/>
    <w:rsid w:val="00FC2AED"/>
    <w:rsid w:val="00FC3735"/>
    <w:rsid w:val="00FC4196"/>
    <w:rsid w:val="00FC4503"/>
    <w:rsid w:val="00FC45AC"/>
    <w:rsid w:val="00FC54FA"/>
    <w:rsid w:val="00FC6F39"/>
    <w:rsid w:val="00FD05E0"/>
    <w:rsid w:val="00FD08A1"/>
    <w:rsid w:val="00FD3D64"/>
    <w:rsid w:val="00FD5C13"/>
    <w:rsid w:val="00FD5EA7"/>
    <w:rsid w:val="00FD6BF4"/>
    <w:rsid w:val="00FD6C95"/>
    <w:rsid w:val="00FE26F7"/>
    <w:rsid w:val="00FE36CF"/>
    <w:rsid w:val="00FE432E"/>
    <w:rsid w:val="00FE50DF"/>
    <w:rsid w:val="00FE579A"/>
    <w:rsid w:val="00FF01A5"/>
    <w:rsid w:val="00FF0246"/>
    <w:rsid w:val="00FF0723"/>
    <w:rsid w:val="00FF0979"/>
    <w:rsid w:val="00FF13D1"/>
    <w:rsid w:val="00FF1DA6"/>
    <w:rsid w:val="00FF2C8C"/>
    <w:rsid w:val="00FF443A"/>
    <w:rsid w:val="00FF4850"/>
    <w:rsid w:val="00FF486D"/>
    <w:rsid w:val="00FF4B29"/>
    <w:rsid w:val="00FF6C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2F18D"/>
  <w15:chartTrackingRefBased/>
  <w15:docId w15:val="{60615E4D-9221-4E0C-BF61-0AD3B876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453F11"/>
    <w:pPr>
      <w:spacing w:before="120" w:after="120" w:line="288" w:lineRule="auto"/>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uiPriority w:val="99"/>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Firasans">
    <w:name w:val="Fira sans"/>
    <w:basedOn w:val="Standardowy"/>
    <w:uiPriority w:val="99"/>
    <w:rsid w:val="00EC537A"/>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styleId="NormalnyWeb">
    <w:name w:val="Normal (Web)"/>
    <w:basedOn w:val="Normalny"/>
    <w:uiPriority w:val="99"/>
    <w:unhideWhenUsed/>
    <w:rsid w:val="00967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B130A"/>
    <w:rPr>
      <w:color w:val="954F72" w:themeColor="followedHyperlink"/>
      <w:u w:val="single"/>
    </w:rPr>
  </w:style>
  <w:style w:type="paragraph" w:styleId="Poprawka">
    <w:name w:val="Revision"/>
    <w:hidden/>
    <w:uiPriority w:val="99"/>
    <w:semiHidden/>
    <w:rsid w:val="003B4541"/>
    <w:pPr>
      <w:spacing w:after="0" w:line="240" w:lineRule="auto"/>
    </w:pPr>
    <w:rPr>
      <w:rFonts w:ascii="Fira Sans" w:hAnsi="Fira Sans"/>
      <w:sz w:val="19"/>
    </w:rPr>
  </w:style>
  <w:style w:type="table" w:customStyle="1" w:styleId="Firasans1">
    <w:name w:val="Fira sans1"/>
    <w:basedOn w:val="Standardowy"/>
    <w:uiPriority w:val="99"/>
    <w:rsid w:val="00847839"/>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customStyle="1" w:styleId="Default">
    <w:name w:val="Default"/>
    <w:rsid w:val="009A3A58"/>
    <w:pPr>
      <w:autoSpaceDE w:val="0"/>
      <w:autoSpaceDN w:val="0"/>
      <w:adjustRightInd w:val="0"/>
      <w:spacing w:after="0" w:line="240" w:lineRule="auto"/>
    </w:pPr>
    <w:rPr>
      <w:rFonts w:ascii="Fira Sans" w:hAnsi="Fira Sans" w:cs="Fira Sans"/>
      <w:color w:val="000000"/>
      <w:sz w:val="24"/>
      <w:szCs w:val="24"/>
    </w:rPr>
  </w:style>
  <w:style w:type="paragraph" w:styleId="Tekstprzypisukocowego">
    <w:name w:val="endnote text"/>
    <w:basedOn w:val="Normalny"/>
    <w:link w:val="TekstprzypisukocowegoZnak"/>
    <w:uiPriority w:val="99"/>
    <w:semiHidden/>
    <w:unhideWhenUsed/>
    <w:rsid w:val="001B3C09"/>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3C09"/>
    <w:rPr>
      <w:rFonts w:ascii="Fira Sans" w:hAnsi="Fira Sans"/>
      <w:sz w:val="20"/>
      <w:szCs w:val="20"/>
    </w:rPr>
  </w:style>
  <w:style w:type="character" w:styleId="Odwoanieprzypisukocowego">
    <w:name w:val="endnote reference"/>
    <w:basedOn w:val="Domylnaczcionkaakapitu"/>
    <w:uiPriority w:val="99"/>
    <w:semiHidden/>
    <w:unhideWhenUsed/>
    <w:rsid w:val="001B3C09"/>
    <w:rPr>
      <w:vertAlign w:val="superscript"/>
    </w:rPr>
  </w:style>
  <w:style w:type="table" w:customStyle="1" w:styleId="Tabelasiatki1jasnaakcent11">
    <w:name w:val="Tabela siatki 1 — jasna — akcent 11"/>
    <w:basedOn w:val="Standardowy"/>
    <w:uiPriority w:val="46"/>
    <w:rsid w:val="00B1102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B110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153954217">
      <w:bodyDiv w:val="1"/>
      <w:marLeft w:val="0"/>
      <w:marRight w:val="0"/>
      <w:marTop w:val="0"/>
      <w:marBottom w:val="0"/>
      <w:divBdr>
        <w:top w:val="none" w:sz="0" w:space="0" w:color="auto"/>
        <w:left w:val="none" w:sz="0" w:space="0" w:color="auto"/>
        <w:bottom w:val="none" w:sz="0" w:space="0" w:color="auto"/>
        <w:right w:val="none" w:sz="0" w:space="0" w:color="auto"/>
      </w:divBdr>
    </w:div>
    <w:div w:id="34263478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86151317">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9896307">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97043065">
      <w:bodyDiv w:val="1"/>
      <w:marLeft w:val="0"/>
      <w:marRight w:val="0"/>
      <w:marTop w:val="0"/>
      <w:marBottom w:val="0"/>
      <w:divBdr>
        <w:top w:val="none" w:sz="0" w:space="0" w:color="auto"/>
        <w:left w:val="none" w:sz="0" w:space="0" w:color="auto"/>
        <w:bottom w:val="none" w:sz="0" w:space="0" w:color="auto"/>
        <w:right w:val="none" w:sz="0" w:space="0" w:color="auto"/>
      </w:divBdr>
    </w:div>
    <w:div w:id="770050039">
      <w:bodyDiv w:val="1"/>
      <w:marLeft w:val="0"/>
      <w:marRight w:val="0"/>
      <w:marTop w:val="0"/>
      <w:marBottom w:val="0"/>
      <w:divBdr>
        <w:top w:val="none" w:sz="0" w:space="0" w:color="auto"/>
        <w:left w:val="none" w:sz="0" w:space="0" w:color="auto"/>
        <w:bottom w:val="none" w:sz="0" w:space="0" w:color="auto"/>
        <w:right w:val="none" w:sz="0" w:space="0" w:color="auto"/>
      </w:divBdr>
    </w:div>
    <w:div w:id="863902054">
      <w:bodyDiv w:val="1"/>
      <w:marLeft w:val="0"/>
      <w:marRight w:val="0"/>
      <w:marTop w:val="0"/>
      <w:marBottom w:val="0"/>
      <w:divBdr>
        <w:top w:val="none" w:sz="0" w:space="0" w:color="auto"/>
        <w:left w:val="none" w:sz="0" w:space="0" w:color="auto"/>
        <w:bottom w:val="none" w:sz="0" w:space="0" w:color="auto"/>
        <w:right w:val="none" w:sz="0" w:space="0" w:color="auto"/>
      </w:divBdr>
    </w:div>
    <w:div w:id="1013537354">
      <w:bodyDiv w:val="1"/>
      <w:marLeft w:val="0"/>
      <w:marRight w:val="0"/>
      <w:marTop w:val="0"/>
      <w:marBottom w:val="0"/>
      <w:divBdr>
        <w:top w:val="none" w:sz="0" w:space="0" w:color="auto"/>
        <w:left w:val="none" w:sz="0" w:space="0" w:color="auto"/>
        <w:bottom w:val="none" w:sz="0" w:space="0" w:color="auto"/>
        <w:right w:val="none" w:sz="0" w:space="0" w:color="auto"/>
      </w:divBdr>
    </w:div>
    <w:div w:id="1107309509">
      <w:bodyDiv w:val="1"/>
      <w:marLeft w:val="0"/>
      <w:marRight w:val="0"/>
      <w:marTop w:val="0"/>
      <w:marBottom w:val="0"/>
      <w:divBdr>
        <w:top w:val="none" w:sz="0" w:space="0" w:color="auto"/>
        <w:left w:val="none" w:sz="0" w:space="0" w:color="auto"/>
        <w:bottom w:val="none" w:sz="0" w:space="0" w:color="auto"/>
        <w:right w:val="none" w:sz="0" w:space="0" w:color="auto"/>
      </w:divBdr>
      <w:divsChild>
        <w:div w:id="20322672">
          <w:marLeft w:val="0"/>
          <w:marRight w:val="0"/>
          <w:marTop w:val="0"/>
          <w:marBottom w:val="0"/>
          <w:divBdr>
            <w:top w:val="none" w:sz="0" w:space="0" w:color="auto"/>
            <w:left w:val="none" w:sz="0" w:space="0" w:color="auto"/>
            <w:bottom w:val="none" w:sz="0" w:space="0" w:color="auto"/>
            <w:right w:val="none" w:sz="0" w:space="0" w:color="auto"/>
          </w:divBdr>
        </w:div>
        <w:div w:id="63534306">
          <w:marLeft w:val="0"/>
          <w:marRight w:val="0"/>
          <w:marTop w:val="0"/>
          <w:marBottom w:val="0"/>
          <w:divBdr>
            <w:top w:val="none" w:sz="0" w:space="0" w:color="auto"/>
            <w:left w:val="none" w:sz="0" w:space="0" w:color="auto"/>
            <w:bottom w:val="none" w:sz="0" w:space="0" w:color="auto"/>
            <w:right w:val="none" w:sz="0" w:space="0" w:color="auto"/>
          </w:divBdr>
        </w:div>
        <w:div w:id="106507768">
          <w:marLeft w:val="0"/>
          <w:marRight w:val="0"/>
          <w:marTop w:val="0"/>
          <w:marBottom w:val="0"/>
          <w:divBdr>
            <w:top w:val="none" w:sz="0" w:space="0" w:color="auto"/>
            <w:left w:val="none" w:sz="0" w:space="0" w:color="auto"/>
            <w:bottom w:val="none" w:sz="0" w:space="0" w:color="auto"/>
            <w:right w:val="none" w:sz="0" w:space="0" w:color="auto"/>
          </w:divBdr>
        </w:div>
        <w:div w:id="183902429">
          <w:marLeft w:val="0"/>
          <w:marRight w:val="0"/>
          <w:marTop w:val="0"/>
          <w:marBottom w:val="0"/>
          <w:divBdr>
            <w:top w:val="none" w:sz="0" w:space="0" w:color="auto"/>
            <w:left w:val="none" w:sz="0" w:space="0" w:color="auto"/>
            <w:bottom w:val="none" w:sz="0" w:space="0" w:color="auto"/>
            <w:right w:val="none" w:sz="0" w:space="0" w:color="auto"/>
          </w:divBdr>
        </w:div>
        <w:div w:id="232006120">
          <w:marLeft w:val="0"/>
          <w:marRight w:val="0"/>
          <w:marTop w:val="0"/>
          <w:marBottom w:val="0"/>
          <w:divBdr>
            <w:top w:val="none" w:sz="0" w:space="0" w:color="auto"/>
            <w:left w:val="none" w:sz="0" w:space="0" w:color="auto"/>
            <w:bottom w:val="none" w:sz="0" w:space="0" w:color="auto"/>
            <w:right w:val="none" w:sz="0" w:space="0" w:color="auto"/>
          </w:divBdr>
        </w:div>
        <w:div w:id="244728470">
          <w:marLeft w:val="0"/>
          <w:marRight w:val="0"/>
          <w:marTop w:val="0"/>
          <w:marBottom w:val="0"/>
          <w:divBdr>
            <w:top w:val="none" w:sz="0" w:space="0" w:color="auto"/>
            <w:left w:val="none" w:sz="0" w:space="0" w:color="auto"/>
            <w:bottom w:val="none" w:sz="0" w:space="0" w:color="auto"/>
            <w:right w:val="none" w:sz="0" w:space="0" w:color="auto"/>
          </w:divBdr>
        </w:div>
        <w:div w:id="467405141">
          <w:marLeft w:val="0"/>
          <w:marRight w:val="0"/>
          <w:marTop w:val="0"/>
          <w:marBottom w:val="0"/>
          <w:divBdr>
            <w:top w:val="none" w:sz="0" w:space="0" w:color="auto"/>
            <w:left w:val="none" w:sz="0" w:space="0" w:color="auto"/>
            <w:bottom w:val="none" w:sz="0" w:space="0" w:color="auto"/>
            <w:right w:val="none" w:sz="0" w:space="0" w:color="auto"/>
          </w:divBdr>
        </w:div>
        <w:div w:id="725958218">
          <w:marLeft w:val="0"/>
          <w:marRight w:val="0"/>
          <w:marTop w:val="0"/>
          <w:marBottom w:val="0"/>
          <w:divBdr>
            <w:top w:val="none" w:sz="0" w:space="0" w:color="auto"/>
            <w:left w:val="none" w:sz="0" w:space="0" w:color="auto"/>
            <w:bottom w:val="none" w:sz="0" w:space="0" w:color="auto"/>
            <w:right w:val="none" w:sz="0" w:space="0" w:color="auto"/>
          </w:divBdr>
        </w:div>
        <w:div w:id="992294018">
          <w:marLeft w:val="0"/>
          <w:marRight w:val="0"/>
          <w:marTop w:val="0"/>
          <w:marBottom w:val="0"/>
          <w:divBdr>
            <w:top w:val="none" w:sz="0" w:space="0" w:color="auto"/>
            <w:left w:val="none" w:sz="0" w:space="0" w:color="auto"/>
            <w:bottom w:val="none" w:sz="0" w:space="0" w:color="auto"/>
            <w:right w:val="none" w:sz="0" w:space="0" w:color="auto"/>
          </w:divBdr>
        </w:div>
        <w:div w:id="1122574458">
          <w:marLeft w:val="0"/>
          <w:marRight w:val="0"/>
          <w:marTop w:val="0"/>
          <w:marBottom w:val="0"/>
          <w:divBdr>
            <w:top w:val="none" w:sz="0" w:space="0" w:color="auto"/>
            <w:left w:val="none" w:sz="0" w:space="0" w:color="auto"/>
            <w:bottom w:val="none" w:sz="0" w:space="0" w:color="auto"/>
            <w:right w:val="none" w:sz="0" w:space="0" w:color="auto"/>
          </w:divBdr>
        </w:div>
        <w:div w:id="1246494903">
          <w:marLeft w:val="0"/>
          <w:marRight w:val="0"/>
          <w:marTop w:val="0"/>
          <w:marBottom w:val="0"/>
          <w:divBdr>
            <w:top w:val="none" w:sz="0" w:space="0" w:color="auto"/>
            <w:left w:val="none" w:sz="0" w:space="0" w:color="auto"/>
            <w:bottom w:val="none" w:sz="0" w:space="0" w:color="auto"/>
            <w:right w:val="none" w:sz="0" w:space="0" w:color="auto"/>
          </w:divBdr>
        </w:div>
        <w:div w:id="1403061901">
          <w:marLeft w:val="0"/>
          <w:marRight w:val="0"/>
          <w:marTop w:val="0"/>
          <w:marBottom w:val="0"/>
          <w:divBdr>
            <w:top w:val="none" w:sz="0" w:space="0" w:color="auto"/>
            <w:left w:val="none" w:sz="0" w:space="0" w:color="auto"/>
            <w:bottom w:val="none" w:sz="0" w:space="0" w:color="auto"/>
            <w:right w:val="none" w:sz="0" w:space="0" w:color="auto"/>
          </w:divBdr>
        </w:div>
        <w:div w:id="1446925463">
          <w:marLeft w:val="0"/>
          <w:marRight w:val="0"/>
          <w:marTop w:val="0"/>
          <w:marBottom w:val="0"/>
          <w:divBdr>
            <w:top w:val="none" w:sz="0" w:space="0" w:color="auto"/>
            <w:left w:val="none" w:sz="0" w:space="0" w:color="auto"/>
            <w:bottom w:val="none" w:sz="0" w:space="0" w:color="auto"/>
            <w:right w:val="none" w:sz="0" w:space="0" w:color="auto"/>
          </w:divBdr>
        </w:div>
        <w:div w:id="1493060702">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726441006">
          <w:marLeft w:val="0"/>
          <w:marRight w:val="0"/>
          <w:marTop w:val="0"/>
          <w:marBottom w:val="0"/>
          <w:divBdr>
            <w:top w:val="none" w:sz="0" w:space="0" w:color="auto"/>
            <w:left w:val="none" w:sz="0" w:space="0" w:color="auto"/>
            <w:bottom w:val="none" w:sz="0" w:space="0" w:color="auto"/>
            <w:right w:val="none" w:sz="0" w:space="0" w:color="auto"/>
          </w:divBdr>
        </w:div>
        <w:div w:id="1771001871">
          <w:marLeft w:val="0"/>
          <w:marRight w:val="0"/>
          <w:marTop w:val="0"/>
          <w:marBottom w:val="0"/>
          <w:divBdr>
            <w:top w:val="none" w:sz="0" w:space="0" w:color="auto"/>
            <w:left w:val="none" w:sz="0" w:space="0" w:color="auto"/>
            <w:bottom w:val="none" w:sz="0" w:space="0" w:color="auto"/>
            <w:right w:val="none" w:sz="0" w:space="0" w:color="auto"/>
          </w:divBdr>
        </w:div>
        <w:div w:id="1797331873">
          <w:marLeft w:val="0"/>
          <w:marRight w:val="0"/>
          <w:marTop w:val="0"/>
          <w:marBottom w:val="0"/>
          <w:divBdr>
            <w:top w:val="none" w:sz="0" w:space="0" w:color="auto"/>
            <w:left w:val="none" w:sz="0" w:space="0" w:color="auto"/>
            <w:bottom w:val="none" w:sz="0" w:space="0" w:color="auto"/>
            <w:right w:val="none" w:sz="0" w:space="0" w:color="auto"/>
          </w:divBdr>
        </w:div>
        <w:div w:id="1918594889">
          <w:marLeft w:val="0"/>
          <w:marRight w:val="0"/>
          <w:marTop w:val="0"/>
          <w:marBottom w:val="0"/>
          <w:divBdr>
            <w:top w:val="none" w:sz="0" w:space="0" w:color="auto"/>
            <w:left w:val="none" w:sz="0" w:space="0" w:color="auto"/>
            <w:bottom w:val="none" w:sz="0" w:space="0" w:color="auto"/>
            <w:right w:val="none" w:sz="0" w:space="0" w:color="auto"/>
          </w:divBdr>
        </w:div>
        <w:div w:id="1938323611">
          <w:marLeft w:val="0"/>
          <w:marRight w:val="0"/>
          <w:marTop w:val="0"/>
          <w:marBottom w:val="0"/>
          <w:divBdr>
            <w:top w:val="none" w:sz="0" w:space="0" w:color="auto"/>
            <w:left w:val="none" w:sz="0" w:space="0" w:color="auto"/>
            <w:bottom w:val="none" w:sz="0" w:space="0" w:color="auto"/>
            <w:right w:val="none" w:sz="0" w:space="0" w:color="auto"/>
          </w:divBdr>
        </w:div>
        <w:div w:id="1938362545">
          <w:marLeft w:val="0"/>
          <w:marRight w:val="0"/>
          <w:marTop w:val="0"/>
          <w:marBottom w:val="0"/>
          <w:divBdr>
            <w:top w:val="none" w:sz="0" w:space="0" w:color="auto"/>
            <w:left w:val="none" w:sz="0" w:space="0" w:color="auto"/>
            <w:bottom w:val="none" w:sz="0" w:space="0" w:color="auto"/>
            <w:right w:val="none" w:sz="0" w:space="0" w:color="auto"/>
          </w:divBdr>
        </w:div>
        <w:div w:id="2010988098">
          <w:marLeft w:val="0"/>
          <w:marRight w:val="0"/>
          <w:marTop w:val="0"/>
          <w:marBottom w:val="0"/>
          <w:divBdr>
            <w:top w:val="none" w:sz="0" w:space="0" w:color="auto"/>
            <w:left w:val="none" w:sz="0" w:space="0" w:color="auto"/>
            <w:bottom w:val="none" w:sz="0" w:space="0" w:color="auto"/>
            <w:right w:val="none" w:sz="0" w:space="0" w:color="auto"/>
          </w:divBdr>
        </w:div>
        <w:div w:id="2053576561">
          <w:marLeft w:val="0"/>
          <w:marRight w:val="0"/>
          <w:marTop w:val="0"/>
          <w:marBottom w:val="0"/>
          <w:divBdr>
            <w:top w:val="none" w:sz="0" w:space="0" w:color="auto"/>
            <w:left w:val="none" w:sz="0" w:space="0" w:color="auto"/>
            <w:bottom w:val="none" w:sz="0" w:space="0" w:color="auto"/>
            <w:right w:val="none" w:sz="0" w:space="0" w:color="auto"/>
          </w:divBdr>
        </w:div>
      </w:divsChild>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68338797">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69930457">
      <w:bodyDiv w:val="1"/>
      <w:marLeft w:val="0"/>
      <w:marRight w:val="0"/>
      <w:marTop w:val="0"/>
      <w:marBottom w:val="0"/>
      <w:divBdr>
        <w:top w:val="none" w:sz="0" w:space="0" w:color="auto"/>
        <w:left w:val="none" w:sz="0" w:space="0" w:color="auto"/>
        <w:bottom w:val="none" w:sz="0" w:space="0" w:color="auto"/>
        <w:right w:val="none" w:sz="0" w:space="0" w:color="auto"/>
      </w:divBdr>
    </w:div>
    <w:div w:id="1529752551">
      <w:bodyDiv w:val="1"/>
      <w:marLeft w:val="0"/>
      <w:marRight w:val="0"/>
      <w:marTop w:val="0"/>
      <w:marBottom w:val="0"/>
      <w:divBdr>
        <w:top w:val="none" w:sz="0" w:space="0" w:color="auto"/>
        <w:left w:val="none" w:sz="0" w:space="0" w:color="auto"/>
        <w:bottom w:val="none" w:sz="0" w:space="0" w:color="auto"/>
        <w:right w:val="none" w:sz="0" w:space="0" w:color="auto"/>
      </w:divBdr>
    </w:div>
    <w:div w:id="1767536597">
      <w:bodyDiv w:val="1"/>
      <w:marLeft w:val="0"/>
      <w:marRight w:val="0"/>
      <w:marTop w:val="0"/>
      <w:marBottom w:val="0"/>
      <w:divBdr>
        <w:top w:val="none" w:sz="0" w:space="0" w:color="auto"/>
        <w:left w:val="none" w:sz="0" w:space="0" w:color="auto"/>
        <w:bottom w:val="none" w:sz="0" w:space="0" w:color="auto"/>
        <w:right w:val="none" w:sz="0" w:space="0" w:color="auto"/>
      </w:divBdr>
    </w:div>
    <w:div w:id="1784416029">
      <w:bodyDiv w:val="1"/>
      <w:marLeft w:val="0"/>
      <w:marRight w:val="0"/>
      <w:marTop w:val="0"/>
      <w:marBottom w:val="0"/>
      <w:divBdr>
        <w:top w:val="none" w:sz="0" w:space="0" w:color="auto"/>
        <w:left w:val="none" w:sz="0" w:space="0" w:color="auto"/>
        <w:bottom w:val="none" w:sz="0" w:space="0" w:color="auto"/>
        <w:right w:val="none" w:sz="0" w:space="0" w:color="auto"/>
      </w:divBdr>
    </w:div>
    <w:div w:id="1859584901">
      <w:bodyDiv w:val="1"/>
      <w:marLeft w:val="0"/>
      <w:marRight w:val="0"/>
      <w:marTop w:val="0"/>
      <w:marBottom w:val="0"/>
      <w:divBdr>
        <w:top w:val="none" w:sz="0" w:space="0" w:color="auto"/>
        <w:left w:val="none" w:sz="0" w:space="0" w:color="auto"/>
        <w:bottom w:val="none" w:sz="0" w:space="0" w:color="auto"/>
        <w:right w:val="none" w:sz="0" w:space="0" w:color="auto"/>
      </w:divBdr>
    </w:div>
    <w:div w:id="1867206475">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69236901">
      <w:bodyDiv w:val="1"/>
      <w:marLeft w:val="0"/>
      <w:marRight w:val="0"/>
      <w:marTop w:val="0"/>
      <w:marBottom w:val="0"/>
      <w:divBdr>
        <w:top w:val="none" w:sz="0" w:space="0" w:color="auto"/>
        <w:left w:val="none" w:sz="0" w:space="0" w:color="auto"/>
        <w:bottom w:val="none" w:sz="0" w:space="0" w:color="auto"/>
        <w:right w:val="none" w:sz="0" w:space="0" w:color="auto"/>
      </w:divBdr>
    </w:div>
    <w:div w:id="2112817223">
      <w:bodyDiv w:val="1"/>
      <w:marLeft w:val="0"/>
      <w:marRight w:val="0"/>
      <w:marTop w:val="0"/>
      <w:marBottom w:val="0"/>
      <w:divBdr>
        <w:top w:val="none" w:sz="0" w:space="0" w:color="auto"/>
        <w:left w:val="none" w:sz="0" w:space="0" w:color="auto"/>
        <w:bottom w:val="none" w:sz="0" w:space="0" w:color="auto"/>
        <w:right w:val="none" w:sz="0" w:space="0" w:color="auto"/>
      </w:divBdr>
    </w:div>
    <w:div w:id="213447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at.gov.pl/Klasyfikacje/" TargetMode="External"/><Relationship Id="rId18" Type="http://schemas.openxmlformats.org/officeDocument/2006/relationships/hyperlink" Target="mailto:obslugaprasowa@stat.gov.p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hyperlink" Target="https://stat.gov.pl/obszary-tematyczne/rynek-pracy/zasady-metodyczne-rocznik-pracy/zeszyt-metodologiczny-rozklad-wynagrodzen-w-gospodarce-narodowej,15,2.htm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g"/><Relationship Id="rId24" Type="http://schemas.openxmlformats.org/officeDocument/2006/relationships/image" Target="media/image12.png"/><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AD3641B4-23D9-4536-AF9E-7D0EADDEB824">Informacja sygnalna_Wybrane zagadnienia_rynku_pracy_dane za 2021 r.docx.docx</NazwaPliku>
    <Odbiorcy2 xmlns="AD3641B4-23D9-4536-AF9E-7D0EADDEB824" xsi:nil="true"/>
    <Osoba xmlns="AD3641B4-23D9-4536-AF9E-7D0EADDEB824">STAT\GORKAM</Osoba>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www.w3.org/XML/1998/namespace"/>
    <ds:schemaRef ds:uri="http://purl.org/dc/terms/"/>
    <ds:schemaRef ds:uri="http://schemas.microsoft.com/office/2006/documentManagement/types"/>
    <ds:schemaRef ds:uri="http://purl.org/dc/dcmitype/"/>
    <ds:schemaRef ds:uri="http://purl.org/dc/elements/1.1/"/>
    <ds:schemaRef ds:uri="AD3641B4-23D9-4536-AF9E-7D0EADDEB824"/>
    <ds:schemaRef ds:uri="http://schemas.microsoft.com/office/infopath/2007/PartnerControl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ED197108-1AB7-4A2A-85D3-DB2078CAF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641B4-23D9-4536-AF9E-7D0EADDEB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5CCA84-D7F6-4C04-B056-58D02C79F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7</Words>
  <Characters>5743</Characters>
  <DocSecurity>4</DocSecurity>
  <Lines>47</Lines>
  <Paragraphs>13</Paragraphs>
  <ScaleCrop>false</ScaleCrop>
  <HeadingPairs>
    <vt:vector size="2" baseType="variant">
      <vt:variant>
        <vt:lpstr>Tytuł</vt:lpstr>
      </vt:variant>
      <vt:variant>
        <vt:i4>1</vt:i4>
      </vt:variant>
    </vt:vector>
  </HeadingPairs>
  <TitlesOfParts>
    <vt:vector size="1" baseType="lpstr">
      <vt:lpstr>Rozkład wynagrodzeń w gospodarce narodowej we wrześniu 2024 r.</vt:lpstr>
    </vt:vector>
  </TitlesOfParts>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08-17T05:35:00Z</cp:lastPrinted>
  <dcterms:created xsi:type="dcterms:W3CDTF">2025-03-04T09:08:00Z</dcterms:created>
  <dcterms:modified xsi:type="dcterms:W3CDTF">2025-03-04T09: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